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4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rFonts w:hint="eastAsia"/>
        </w:rPr>
        <w:t>1.</w:t>
      </w:r>
      <w:r>
        <w:rPr>
          <w:rFonts w:hint="eastAsia"/>
        </w:rPr>
        <w:t>第一组测试数据：</w:t>
      </w:r>
    </w:p>
    <w:tbl>
      <w:tblPr>
        <w:tblStyle w:val="style173"/>
        <w:tblpPr w:leftFromText="180" w:rightFromText="180" w:topFromText="0" w:bottomFromText="0" w:vertAnchor="text" w:horzAnchor="page" w:tblpX="1258" w:tblpY="353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12"/>
        <w:gridCol w:w="1203"/>
        <w:gridCol w:w="1198"/>
        <w:gridCol w:w="1131"/>
        <w:gridCol w:w="1131"/>
        <w:gridCol w:w="1131"/>
      </w:tblGrid>
      <w:tr>
        <w:trPr>
          <w:trHeight w:val="529" w:hRule="atLeast"/>
        </w:trPr>
        <w:tc>
          <w:tcPr>
            <w:tcW w:w="1668" w:type="dxa"/>
            <w:vMerge w:val="restar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作业情况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进程名称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A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B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C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D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E</w:t>
            </w:r>
          </w:p>
        </w:tc>
      </w:tr>
      <w:tr>
        <w:tblPrEx/>
        <w:trPr>
          <w:trHeight w:val="504" w:hRule="atLeast"/>
        </w:trPr>
        <w:tc>
          <w:tcPr>
            <w:tcW w:w="1668" w:type="dxa"/>
            <w:vMerge w:val="continue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到达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0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4</w:t>
            </w:r>
          </w:p>
        </w:tc>
      </w:tr>
      <w:tr>
        <w:tblPrEx/>
        <w:trPr>
          <w:trHeight w:val="529" w:hRule="atLeast"/>
        </w:trPr>
        <w:tc>
          <w:tcPr>
            <w:tcW w:w="1668" w:type="dxa"/>
            <w:vMerge w:val="continue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服务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4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4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4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tbl>
      <w:tblPr>
        <w:tblStyle w:val="style174"/>
        <w:tblpPr w:leftFromText="180" w:rightFromText="180" w:topFromText="0" w:bottomFromText="0" w:vertAnchor="text" w:horzAnchor="page" w:tblpX="1258" w:tblpY="353"/>
        <w:tblW w:w="10205" w:type="dxa"/>
        <w:tblLook w:val="04A0" w:firstRow="1" w:lastRow="0" w:firstColumn="1" w:lastColumn="0" w:noHBand="0" w:noVBand="1"/>
      </w:tblPr>
      <w:tblGrid>
        <w:gridCol w:w="1668"/>
        <w:gridCol w:w="1612"/>
        <w:gridCol w:w="1203"/>
        <w:gridCol w:w="1198"/>
        <w:gridCol w:w="1131"/>
        <w:gridCol w:w="1131"/>
        <w:gridCol w:w="1131"/>
        <w:gridCol w:w="1131"/>
      </w:tblGrid>
      <w:tr>
        <w:trPr>
          <w:trHeight w:val="504" w:hRule="atLeast"/>
        </w:trPr>
        <w:tc>
          <w:tcPr>
            <w:tcW w:w="1668" w:type="dxa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进程名称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A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B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C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D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E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平均</w:t>
            </w:r>
          </w:p>
        </w:tc>
      </w:tr>
      <w:tr>
        <w:tblPrEx/>
        <w:trPr>
          <w:trHeight w:val="504" w:hRule="atLeast"/>
        </w:trPr>
        <w:tc>
          <w:tcPr>
            <w:tcW w:w="1668" w:type="dxa"/>
            <w:vMerge w:val="restar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PR</w:t>
            </w:r>
          </w:p>
          <w:p>
            <w:pPr>
              <w:pStyle w:val="style0"/>
              <w:jc w:val="center"/>
              <w:rPr/>
            </w:pPr>
            <w:r>
              <w:t>q=1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</w:p>
        </w:tc>
      </w:tr>
      <w:tr>
        <w:tblPrEx/>
        <w:trPr>
          <w:trHeight w:val="529" w:hRule="atLeast"/>
        </w:trPr>
        <w:tc>
          <w:tcPr>
            <w:tcW w:w="1668" w:type="dxa"/>
            <w:vMerge w:val="continue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5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1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4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6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1.8</w:t>
            </w:r>
          </w:p>
        </w:tc>
      </w:tr>
      <w:tr>
        <w:tblPrEx/>
        <w:trPr>
          <w:trHeight w:val="504" w:hRule="atLeast"/>
        </w:trPr>
        <w:tc>
          <w:tcPr>
            <w:tcW w:w="1668" w:type="dxa"/>
            <w:vMerge w:val="continue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带权周转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.75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.67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.5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.3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.46</w:t>
            </w:r>
          </w:p>
        </w:tc>
      </w:tr>
      <w:tr>
        <w:tblPrEx/>
        <w:trPr>
          <w:trHeight w:val="529" w:hRule="atLeast"/>
        </w:trPr>
        <w:tc>
          <w:tcPr>
            <w:tcW w:w="1668" w:type="dxa"/>
            <w:vMerge w:val="restar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PR</w:t>
            </w:r>
          </w:p>
          <w:p>
            <w:pPr>
              <w:pStyle w:val="style0"/>
              <w:jc w:val="center"/>
              <w:rPr/>
            </w:pPr>
            <w:r>
              <w:t>q=4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4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7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1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7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04" w:hRule="atLeast"/>
        </w:trPr>
        <w:tc>
          <w:tcPr>
            <w:tcW w:w="1668" w:type="dxa"/>
            <w:vMerge w:val="continue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4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6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9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0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8.4</w:t>
            </w:r>
          </w:p>
        </w:tc>
      </w:tr>
      <w:tr>
        <w:tblPrEx/>
        <w:trPr>
          <w:trHeight w:val="529" w:hRule="atLeast"/>
        </w:trPr>
        <w:tc>
          <w:tcPr>
            <w:tcW w:w="1668" w:type="dxa"/>
            <w:vMerge w:val="continue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带权周转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.25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5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.3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.5</w:t>
            </w:r>
          </w:p>
        </w:tc>
      </w:tr>
    </w:tbl>
    <w:p>
      <w:pPr>
        <w:pStyle w:val="style0"/>
        <w:rPr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时间片轮转调度算法</w:t>
      </w:r>
      <w:r>
        <w:rPr>
          <w:rFonts w:hint="eastAsia"/>
        </w:rPr>
        <w:t>:</w:t>
      </w: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>时间片为</w:t>
      </w:r>
      <w:r>
        <w:rPr>
          <w:rFonts w:hint="eastAsia"/>
        </w:rPr>
        <w:t>1</w:t>
      </w:r>
      <w:r>
        <w:rPr>
          <w:rFonts w:hint="eastAsia"/>
        </w:rPr>
        <w:t>：</w:t>
      </w: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  <w:noProof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372100" cy="3465830"/>
                <wp:effectExtent l="0" t="38100" r="57150" b="96520"/>
                <wp:wrapNone/>
                <wp:docPr id="1026" name="组合 3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372100" cy="3465830"/>
                          <a:chOff x="0" y="0"/>
                          <a:chExt cx="5372100" cy="3465830"/>
                        </a:xfrm>
                      </wpg:grpSpPr>
                      <wps:wsp>
                        <wps:cNvSpPr/>
                        <wps:spPr>
                          <a:xfrm rot="0">
                            <a:off x="1371600" y="298450"/>
                            <a:ext cx="0" cy="2771140"/>
                          </a:xfrm>
                          <a:prstGeom prst="line"/>
                          <a:ln cmpd="sng" cap="flat" w="9525">
                            <a:solidFill>
                              <a:srgbClr val="97480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514600" y="298450"/>
                            <a:ext cx="0" cy="2771140"/>
                          </a:xfrm>
                          <a:prstGeom prst="line"/>
                          <a:ln cmpd="sng" cap="flat" w="9525">
                            <a:solidFill>
                              <a:srgbClr val="97480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114800" y="298450"/>
                            <a:ext cx="0" cy="2771140"/>
                          </a:xfrm>
                          <a:prstGeom prst="line"/>
                          <a:ln cmpd="sng" cap="flat" w="9525">
                            <a:solidFill>
                              <a:srgbClr val="97480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0" y="0"/>
                            <a:ext cx="5372100" cy="3465830"/>
                            <a:chOff x="0" y="0"/>
                            <a:chExt cx="5372100" cy="3465830"/>
                          </a:xfrm>
                        </wpg:grpSpPr>
                        <wps:wsp>
                          <wps:cNvSpPr/>
                          <wps:spPr>
                            <a:xfrm rot="0">
                              <a:off x="1371600" y="889000"/>
                              <a:ext cx="0" cy="1982470"/>
                            </a:xfrm>
                            <a:prstGeom prst="line"/>
                            <a:ln cmpd="sng" cap="flat"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5372100" cy="3465830"/>
                              <a:chOff x="0" y="-298450"/>
                              <a:chExt cx="5372100" cy="346583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-298450"/>
                                <a:ext cx="5372100" cy="3039110"/>
                                <a:chOff x="0" y="-298450"/>
                                <a:chExt cx="5372100" cy="303911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114300" y="-298450"/>
                                  <a:ext cx="5257800" cy="3039110"/>
                                  <a:chOff x="0" y="194310"/>
                                  <a:chExt cx="5257800" cy="3039110"/>
                                </a:xfrm>
                              </wpg:grpSpPr>
                              <wpg:grpSp>
                                <wpg:cNvGrpSpPr/>
                                <wpg:grpSpPr>
                                  <a:xfrm>
                                    <a:off x="0" y="194310"/>
                                    <a:ext cx="5257800" cy="3026410"/>
                                    <a:chOff x="0" y="194310"/>
                                    <a:chExt cx="5257800" cy="3026410"/>
                                  </a:xfrm>
                                </wpg:grpSpPr>
                                <wps:wsp>
                                  <wps:cNvSpPr/>
                                  <wps:spPr>
                                    <a:xfrm rot="0" flipV="1">
                                      <a:off x="0" y="3067050"/>
                                      <a:ext cx="5257800" cy="1365"/>
                                    </a:xfrm>
                                    <a:prstGeom prst="straightConnector1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 len="med" type="arrow" w="med"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 flipV="1">
                                      <a:off x="152400" y="194310"/>
                                      <a:ext cx="0" cy="3026410"/>
                                    </a:xfrm>
                                    <a:prstGeom prst="straightConnector1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 len="med" type="arrow" w="med"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349250" y="2971800"/>
                                      <a:ext cx="0" cy="100586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571500" y="2965450"/>
                                      <a:ext cx="0" cy="100586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800100" y="296545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028700" y="296545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257300" y="296545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485900" y="296545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714500" y="296545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943100" y="297180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2165350" y="296545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2400300" y="296545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2628900" y="297180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2857500" y="297180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3086100" y="296545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3314700" y="297180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3543300" y="297180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3771900" y="297180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4000500" y="297180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4229100" y="297180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4457700" y="297180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4686300" y="297180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4914900" y="2971800"/>
                                      <a:ext cx="0" cy="100330"/>
                                    </a:xfrm>
                                    <a:prstGeom prst="line"/>
                                    <a:ln cmpd="sng" cap="flat"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wpg:grpSp>
                              <wpg:grpSp>
                                <wpg:cNvGrpSpPr/>
                                <wpg:grpSpPr>
                                  <a:xfrm>
                                    <a:off x="228600" y="2971800"/>
                                    <a:ext cx="4000500" cy="261620"/>
                                    <a:chOff x="0" y="0"/>
                                    <a:chExt cx="4000500" cy="261620"/>
                                  </a:xfrm>
                                </wpg:grpSpPr>
                                <wps:wsp>
                                  <wps:cNvSpPr/>
                                  <wps:spPr>
                                    <a:xfrm rot="0">
                                      <a:off x="0" y="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060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228600" y="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061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457200" y="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062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685800" y="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063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914400" y="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064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143000" y="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065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371600" y="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066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600200" y="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067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828800" y="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068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2038350" y="6350"/>
                                      <a:ext cx="3429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069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2286000" y="6350"/>
                                      <a:ext cx="3429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070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2482850" y="6350"/>
                                      <a:ext cx="3429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071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g:grpSp>
                                  <wpg:cNvGrpSpPr/>
                                  <wpg:grpSpPr>
                                    <a:xfrm>
                                      <a:off x="2698750" y="6350"/>
                                      <a:ext cx="1301750" cy="255270"/>
                                      <a:chOff x="0" y="0"/>
                                      <a:chExt cx="1301750" cy="25527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 rot="0">
                                        <a:off x="0" y="0"/>
                                        <a:ext cx="342900" cy="255270"/>
                                      </a:xfrm>
                                      <a:prstGeom prst="rect"/>
                                      <a:ln>
                                        <a:noFill/>
                                      </a:ln>
                                    </wps:spPr>
                                    <wps:txbx id="1073">
                                      <w:txbxContent>
                                        <w:p>
                                          <w:pPr>
                                            <w:pStyle w:val="style0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5"/>
                                              <w:szCs w:val="15"/>
                                            </w:rPr>
                                            <w:t>13</w:t>
                                          </w:r>
                                        </w:p>
                                      </w:txbxContent>
                                    </wps:txbx>
                                    <wps:bodyPr lIns="91440" rIns="91440" tIns="45720" bIns="45720" vert="horz" anchor="t" wrap="square">
                                      <a:prstTxWarp prst="textNoShape"/>
                                      <a:noAutofit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>
                                        <a:off x="247650" y="0"/>
                                        <a:ext cx="342900" cy="255270"/>
                                      </a:xfrm>
                                      <a:prstGeom prst="rect"/>
                                      <a:ln>
                                        <a:noFill/>
                                      </a:ln>
                                    </wps:spPr>
                                    <wps:txbx id="1074">
                                      <w:txbxContent>
                                        <w:p>
                                          <w:pPr>
                                            <w:pStyle w:val="style0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5"/>
                                              <w:szCs w:val="15"/>
                                            </w:rPr>
                                            <w:t>14</w:t>
                                          </w:r>
                                        </w:p>
                                      </w:txbxContent>
                                    </wps:txbx>
                                    <wps:bodyPr lIns="91440" rIns="91440" tIns="45720" bIns="45720" vert="horz" anchor="t" wrap="square">
                                      <a:prstTxWarp prst="textNoShape"/>
                                      <a:noAutofit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>
                                        <a:off x="476250" y="0"/>
                                        <a:ext cx="342900" cy="255270"/>
                                      </a:xfrm>
                                      <a:prstGeom prst="rect"/>
                                      <a:ln>
                                        <a:noFill/>
                                      </a:ln>
                                    </wps:spPr>
                                    <wps:txbx id="1075">
                                      <w:txbxContent>
                                        <w:p>
                                          <w:pPr>
                                            <w:pStyle w:val="style0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5"/>
                                              <w:szCs w:val="15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lIns="91440" rIns="91440" tIns="45720" bIns="45720" vert="horz" anchor="t" wrap="square">
                                      <a:prstTxWarp prst="textNoShape"/>
                                      <a:noAutofit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>
                                        <a:off x="711200" y="0"/>
                                        <a:ext cx="342900" cy="255270"/>
                                      </a:xfrm>
                                      <a:prstGeom prst="rect"/>
                                      <a:ln>
                                        <a:noFill/>
                                      </a:ln>
                                    </wps:spPr>
                                    <wps:txbx id="1076">
                                      <w:txbxContent>
                                        <w:p>
                                          <w:pPr>
                                            <w:pStyle w:val="style0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5"/>
                                              <w:szCs w:val="15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wps:txbx>
                                    <wps:bodyPr lIns="91440" rIns="91440" tIns="45720" bIns="45720" vert="horz" anchor="t" wrap="square">
                                      <a:prstTxWarp prst="textNoShape"/>
                                      <a:noAutofit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>
                                        <a:off x="958850" y="0"/>
                                        <a:ext cx="342900" cy="255270"/>
                                      </a:xfrm>
                                      <a:prstGeom prst="rect"/>
                                      <a:ln>
                                        <a:noFill/>
                                      </a:ln>
                                    </wps:spPr>
                                    <wps:txbx id="1077">
                                      <w:txbxContent>
                                        <w:p>
                                          <w:pPr>
                                            <w:pStyle w:val="style0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5"/>
                                              <w:szCs w:val="15"/>
                                            </w:rPr>
                                            <w:t>17</w:t>
                                          </w:r>
                                        </w:p>
                                      </w:txbxContent>
                                    </wps:txbx>
                                    <wps:bodyPr lIns="91440" rIns="91440" tIns="45720" bIns="45720" vert="horz" anchor="t" wrap="square">
                                      <a:prstTxWarp prst="textNoShape"/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SpPr/>
                              <wps:spPr>
                                <a:xfrm rot="0">
                                  <a:off x="0" y="2019300"/>
                                  <a:ext cx="228600" cy="255270"/>
                                </a:xfrm>
                                <a:prstGeom prst="rect"/>
                                <a:ln>
                                  <a:noFill/>
                                </a:ln>
                              </wps:spPr>
                              <wps:txbx id="1078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b/>
                                        <w:color w:val="c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c00000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lIns="91440" rIns="91440" tIns="45720" bIns="45720" vert="horz" anchor="t" wrap="square">
                                <a:prstTxWarp prst="textNoShape"/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0" y="1612900"/>
                                  <a:ext cx="228600" cy="255270"/>
                                </a:xfrm>
                                <a:prstGeom prst="rect"/>
                                <a:ln>
                                  <a:noFill/>
                                </a:ln>
                              </wps:spPr>
                              <wps:txbx id="1079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b/>
                                        <w:color w:val="ffc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ffc000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lIns="91440" rIns="91440" tIns="45720" bIns="45720" vert="horz" anchor="t" wrap="square">
                                <a:prstTxWarp prst="textNoShape"/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0" y="1231900"/>
                                  <a:ext cx="228600" cy="255270"/>
                                </a:xfrm>
                                <a:prstGeom prst="rect"/>
                                <a:ln>
                                  <a:noFill/>
                                </a:ln>
                              </wps:spPr>
                              <wps:txbx id="1080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b/>
                                        <w:color w:val="00b05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00b05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lIns="91440" rIns="91440" tIns="45720" bIns="45720" vert="horz" anchor="t" wrap="square">
                                <a:prstTxWarp prst="textNoShape"/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0" y="831850"/>
                                  <a:ext cx="228600" cy="255270"/>
                                </a:xfrm>
                                <a:prstGeom prst="rect"/>
                                <a:ln>
                                  <a:noFill/>
                                </a:ln>
                              </wps:spPr>
                              <wps:txbx id="1081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b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0070c0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lIns="91440" rIns="91440" tIns="45720" bIns="45720" vert="horz" anchor="t" wrap="square">
                                <a:prstTxWarp prst="textNoShape"/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0" y="438150"/>
                                  <a:ext cx="228600" cy="255270"/>
                                </a:xfrm>
                                <a:prstGeom prst="rect"/>
                                <a:ln>
                                  <a:noFill/>
                                </a:ln>
                              </wps:spPr>
                              <wps:txbx id="1082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b/>
                                        <w:color w:val="7030a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7030a0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lIns="91440" rIns="91440" tIns="45720" bIns="45720" vert="horz" anchor="t" wrap="square">
                                <a:prstTxWarp prst="textNoShape"/>
                                <a:noAutofit/>
                              </wps:bodyPr>
                            </wps:wsp>
                          </wpg:grpSp>
                          <wpg:grpSp>
                            <wpg:cNvGrpSpPr/>
                            <wpg:grpSpPr>
                              <a:xfrm>
                                <a:off x="266700" y="590550"/>
                                <a:ext cx="1104900" cy="1986280"/>
                                <a:chOff x="0" y="0"/>
                                <a:chExt cx="1104900" cy="198628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1587500"/>
                                  <a:ext cx="1968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90500" y="1587500"/>
                                  <a:ext cx="0" cy="30734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222250" y="1181100"/>
                                  <a:ext cx="1968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ffc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457200" y="793750"/>
                                  <a:ext cx="1968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00b05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647700" y="793750"/>
                                  <a:ext cx="0" cy="110109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679450" y="400050"/>
                                  <a:ext cx="1968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419100" y="1181100"/>
                                  <a:ext cx="0" cy="80137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876300" y="400050"/>
                                  <a:ext cx="0" cy="158623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908050" y="0"/>
                                  <a:ext cx="1968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703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  <wpg:grpSp>
                            <wpg:cNvGrpSpPr/>
                            <wpg:grpSpPr>
                              <a:xfrm>
                                <a:off x="1371600" y="590550"/>
                                <a:ext cx="1143000" cy="1989076"/>
                                <a:chOff x="-38100" y="0"/>
                                <a:chExt cx="1143000" cy="1989076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-38100" y="1587296"/>
                                  <a:ext cx="2349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90500" y="1587500"/>
                                  <a:ext cx="0" cy="30734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222250" y="1181100"/>
                                  <a:ext cx="1968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ffc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457200" y="793750"/>
                                  <a:ext cx="1968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00b05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647700" y="793750"/>
                                  <a:ext cx="0" cy="110109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679450" y="400050"/>
                                  <a:ext cx="1968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419100" y="1181100"/>
                                  <a:ext cx="0" cy="80137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869950" y="402846"/>
                                  <a:ext cx="0" cy="158623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908050" y="0"/>
                                  <a:ext cx="1968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703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104900" y="0"/>
                                  <a:ext cx="0" cy="198882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 rot="0">
                                <a:off x="1866900" y="2863850"/>
                                <a:ext cx="457200" cy="295910"/>
                              </a:xfrm>
                              <a:prstGeom prst="borderCallout1">
                                <a:avLst>
                                  <a:gd name="adj1" fmla="val -4855"/>
                                  <a:gd name="adj2" fmla="val 54167"/>
                                  <a:gd name="adj3" fmla="val -95654"/>
                                  <a:gd name="adj4" fmla="val 88056"/>
                                </a:avLst>
                              </a:prstGeom>
                              <a:gradFill flip="none" rotWithShape="true">
                                <a:gsLst>
                                  <a:gs pos="0">
                                    <a:srgbClr val="9be9ff"/>
                                  </a:gs>
                                  <a:gs pos="35000">
                                    <a:srgbClr val="b9f0ff"/>
                                  </a:gs>
                                  <a:gs pos="100000">
                                    <a:srgbClr val="e2fbff"/>
                                  </a:gs>
                                </a:gsLst>
                                <a:lin ang="16200000" scaled="true"/>
                              </a:gradFill>
                              <a:ln cmpd="sng" cap="flat" w="6350">
                                <a:solidFill>
                                  <a:srgbClr val="45a9c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104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结束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2514600" y="590550"/>
                                <a:ext cx="914400" cy="1992630"/>
                                <a:chOff x="-38100" y="-6350"/>
                                <a:chExt cx="914400" cy="199263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-38100" y="1587500"/>
                                  <a:ext cx="2349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90500" y="1587500"/>
                                  <a:ext cx="0" cy="30734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222250" y="1181100"/>
                                  <a:ext cx="1968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ffc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457200" y="793750"/>
                                  <a:ext cx="1968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00b05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647700" y="793750"/>
                                  <a:ext cx="0" cy="110109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679450" y="-6350"/>
                                  <a:ext cx="1968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703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419100" y="1181100"/>
                                  <a:ext cx="0" cy="80137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876300" y="-6350"/>
                                  <a:ext cx="0" cy="199263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 rot="0">
                                <a:off x="2552700" y="2863850"/>
                                <a:ext cx="457200" cy="303530"/>
                              </a:xfrm>
                              <a:prstGeom prst="borderCallout1">
                                <a:avLst>
                                  <a:gd name="adj1" fmla="val -4855"/>
                                  <a:gd name="adj2" fmla="val 54167"/>
                                  <a:gd name="adj3" fmla="val -95654"/>
                                  <a:gd name="adj4" fmla="val 88056"/>
                                </a:avLst>
                              </a:prstGeom>
                              <a:gradFill flip="none" rotWithShape="true">
                                <a:gsLst>
                                  <a:gs pos="0">
                                    <a:srgbClr val="9be9ff"/>
                                  </a:gs>
                                  <a:gs pos="35000">
                                    <a:srgbClr val="b9f0ff"/>
                                  </a:gs>
                                  <a:gs pos="100000">
                                    <a:srgbClr val="e2fbff"/>
                                  </a:gs>
                                </a:gsLst>
                                <a:lin ang="16200000" scaled="true"/>
                              </a:gradFill>
                              <a:ln cmpd="sng" cap="flat" w="6350">
                                <a:solidFill>
                                  <a:srgbClr val="45a9c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114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结束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3429000" y="590550"/>
                                <a:ext cx="685800" cy="1987550"/>
                                <a:chOff x="-38100" y="-5080"/>
                                <a:chExt cx="685800" cy="198755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-38100" y="1587500"/>
                                  <a:ext cx="2349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90500" y="1587500"/>
                                  <a:ext cx="0" cy="30734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222250" y="788568"/>
                                  <a:ext cx="1968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00b05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450850" y="-5080"/>
                                  <a:ext cx="196850" cy="0"/>
                                </a:xfrm>
                                <a:prstGeom prst="line"/>
                                <a:ln cmpd="sng" cap="flat" w="19050">
                                  <a:solidFill>
                                    <a:srgbClr val="7030a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647700" y="-5080"/>
                                  <a:ext cx="0" cy="189992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419100" y="795020"/>
                                  <a:ext cx="0" cy="1187450"/>
                                </a:xfrm>
                                <a:prstGeom prst="line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 rot="0">
                                <a:off x="3232150" y="2870200"/>
                                <a:ext cx="457200" cy="295910"/>
                              </a:xfrm>
                              <a:prstGeom prst="borderCallout1">
                                <a:avLst>
                                  <a:gd name="adj1" fmla="val -4855"/>
                                  <a:gd name="adj2" fmla="val 54167"/>
                                  <a:gd name="adj3" fmla="val -95654"/>
                                  <a:gd name="adj4" fmla="val 88056"/>
                                </a:avLst>
                              </a:prstGeom>
                              <a:gradFill flip="none" rotWithShape="true">
                                <a:gsLst>
                                  <a:gs pos="0">
                                    <a:srgbClr val="9be9ff"/>
                                  </a:gs>
                                  <a:gs pos="35000">
                                    <a:srgbClr val="b9f0ff"/>
                                  </a:gs>
                                  <a:gs pos="100000">
                                    <a:srgbClr val="e2fbff"/>
                                  </a:gs>
                                </a:gsLst>
                                <a:lin ang="16200000" scaled="true"/>
                              </a:gradFill>
                              <a:ln cmpd="sng" cap="flat" w="6350">
                                <a:solidFill>
                                  <a:srgbClr val="45a9c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122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结束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778250" y="2870200"/>
                                <a:ext cx="457200" cy="295910"/>
                              </a:xfrm>
                              <a:prstGeom prst="borderCallout1">
                                <a:avLst>
                                  <a:gd name="adj1" fmla="val -4855"/>
                                  <a:gd name="adj2" fmla="val 54167"/>
                                  <a:gd name="adj3" fmla="val -93508"/>
                                  <a:gd name="adj4" fmla="val 22778"/>
                                </a:avLst>
                              </a:prstGeom>
                              <a:gradFill flip="none" rotWithShape="true">
                                <a:gsLst>
                                  <a:gs pos="0">
                                    <a:srgbClr val="9be9ff"/>
                                  </a:gs>
                                  <a:gs pos="35000">
                                    <a:srgbClr val="b9f0ff"/>
                                  </a:gs>
                                  <a:gs pos="100000">
                                    <a:srgbClr val="e2fbff"/>
                                  </a:gs>
                                </a:gsLst>
                                <a:lin ang="16200000" scaled="true"/>
                              </a:gradFill>
                              <a:ln cmpd="sng" cap="flat" w="6350">
                                <a:solidFill>
                                  <a:srgbClr val="45a9c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123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结束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311650" y="2870200"/>
                                <a:ext cx="457200" cy="295910"/>
                              </a:xfrm>
                              <a:prstGeom prst="borderCallout1">
                                <a:avLst>
                                  <a:gd name="adj1" fmla="val -4855"/>
                                  <a:gd name="adj2" fmla="val 54167"/>
                                  <a:gd name="adj3" fmla="val -97800"/>
                                  <a:gd name="adj4" fmla="val -43888"/>
                                </a:avLst>
                              </a:prstGeom>
                              <a:gradFill flip="none" rotWithShape="true">
                                <a:gsLst>
                                  <a:gs pos="0">
                                    <a:srgbClr val="9be9ff"/>
                                  </a:gs>
                                  <a:gs pos="35000">
                                    <a:srgbClr val="b9f0ff"/>
                                  </a:gs>
                                  <a:gs pos="100000">
                                    <a:srgbClr val="e2fbff"/>
                                  </a:gs>
                                </a:gsLst>
                                <a:lin ang="16200000" scaled="true"/>
                              </a:gradFill>
                              <a:ln cmpd="sng" cap="flat" w="6350">
                                <a:solidFill>
                                  <a:srgbClr val="45a9c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124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结束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</wpg:grpSp>
                      </wpg:grpSp>
                      <wps:wsp>
                        <wps:cNvSpPr/>
                        <wps:spPr>
                          <a:xfrm rot="0">
                            <a:off x="3429000" y="298450"/>
                            <a:ext cx="0" cy="2771140"/>
                          </a:xfrm>
                          <a:prstGeom prst="line"/>
                          <a:ln cmpd="sng" cap="flat" w="9525">
                            <a:solidFill>
                              <a:srgbClr val="97480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6" filled="f" stroked="f" style="position:absolute;margin-left:0.0pt;margin-top:1.2pt;width:423.0pt;height:272.9pt;z-index:2;mso-position-horizontal-relative:text;mso-position-vertical-relative:text;mso-width-relative:page;mso-height-relative:page;mso-wrap-distance-left:0.0pt;mso-wrap-distance-right:0.0pt;visibility:visible;" coordsize="5372100,3465830">
                <v:line id="1027" filled="f" stroked="t" from="1371600.0pt,298450.0pt" to="1371600.0pt,3069590.0pt" style="position:absolute;z-index:2;mso-position-horizontal-relative:page;mso-position-vertical-relative:page;mso-width-relative:page;mso-height-relative:page;visibility:visible;">
                  <v:stroke dashstyle="shortdot" color="#974806"/>
                  <v:fill/>
                </v:line>
                <v:line id="1028" filled="f" stroked="t" from="2514600.0pt,298450.0pt" to="2514600.0pt,3069590.0pt" style="position:absolute;z-index:3;mso-position-horizontal-relative:page;mso-position-vertical-relative:page;mso-width-relative:page;mso-height-relative:page;visibility:visible;">
                  <v:stroke dashstyle="shortdot" color="#974806"/>
                  <v:fill/>
                </v:line>
                <v:line id="1029" filled="f" stroked="t" from="4114800.0pt,298450.0pt" to="4114800.0pt,3069590.0pt" style="position:absolute;z-index:4;mso-position-horizontal-relative:page;mso-position-vertical-relative:page;mso-width-relative:page;mso-height-relative:page;visibility:visible;">
                  <v:stroke dashstyle="shortdot" color="#974806"/>
                  <v:fill/>
                </v:line>
                <v:group id="1030" filled="f" stroked="f" style="position:absolute;left:0;top:0;width:5372100;height:3465830;z-index:5;mso-position-horizontal-relative:page;mso-position-vertical-relative:page;mso-width-relative:page;mso-height-relative:page;visibility:visible;" coordsize="5372100,3465830">
                  <v:line id="1031" filled="f" stroked="t" from="1371600.0pt,889000.0pt" to="1371600.0pt,2871470.0pt" style="position:absolute;z-index:2;mso-position-horizontal-relative:page;mso-position-vertical-relative:page;mso-width-relative:page;mso-height-relative:page;visibility:visible;">
                    <v:stroke dashstyle="shortdash"/>
                    <v:fill/>
                  </v:line>
                  <v:group id="1032" filled="f" stroked="f" style="position:absolute;left:0;top:0;width:5372100;height:3465830;z-index:3;mso-position-horizontal-relative:page;mso-position-vertical-relative:page;mso-width-relative:page;mso-height-relative:page;visibility:visible;" coordsize="5372100,3465830" coordorigin="0,-298450">
                    <v:group id="1033" filled="f" stroked="f" style="position:absolute;left:0;top:-298450;width:5372100;height:3039110;z-index:2;mso-position-horizontal-relative:page;mso-position-vertical-relative:page;mso-width-relative:page;mso-height-relative:page;visibility:visible;" coordsize="5372100,3039110" coordorigin="0,-298450">
                      <v:group id="1034" filled="f" stroked="f" style="position:absolute;left:114300;top:-298450;width:5257800;height:3039110;z-index:2;mso-position-horizontal-relative:page;mso-position-vertical-relative:page;mso-width-relative:page;mso-height-relative:page;visibility:visible;" coordsize="5257800,3039110" coordorigin="0,194310">
                        <v:group id="1035" filled="f" stroked="f" style="position:absolute;left:0;top:194310;width:5257800;height:3026410;z-index:2;mso-position-horizontal-relative:page;mso-position-vertical-relative:page;mso-width-relative:page;mso-height-relative:page;visibility:visible;" coordsize="5257800,3026410" coordorigin="0,194310">
                          <v:shapetype id="_x0000_t32" coordsize="21600,21600" o:spt="32" o:oned="t" path="m,l21600,21600e">
                            <v:path arrowok="t" fillok="f" o:connecttype="none"/>
                            <o:lock v:ext="edit" shapetype="t"/>
                          </v:shapetype>
                          <v:shape id="1036" type="#_x0000_t32" filled="f" style="position:absolute;left:0;top:3067050;width:5257800;height:1365;z-index:2;mso-position-horizontal-relative:page;mso-position-vertical-relative:page;mso-width-relative:page;mso-height-relative:page;visibility:visible;flip:y;">
                            <v:stroke endarrow="open" weight="1.0pt"/>
                            <v:fill/>
                          </v:shape>
                          <v:shape id="1037" type="#_x0000_t32" filled="f" style="position:absolute;left:152400;top:194310;width:0;height:3026410;z-index:3;mso-position-horizontal-relative:page;mso-position-vertical-relative:page;mso-width-relative:page;mso-height-relative:page;visibility:visible;flip:y;">
                            <v:stroke endarrow="open" weight="1.0pt"/>
                            <v:fill/>
                          </v:shape>
                          <v:line id="1038" filled="f" stroked="t" from="349250.0pt,2971800.0pt" to="349250.0pt,3072386.0pt" style="position:absolute;z-index:4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39" filled="f" stroked="t" from="571500.0pt,2965450.0pt" to="571500.0pt,3066036.0pt" style="position:absolute;z-index:5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40" filled="f" stroked="t" from="800100.0pt,2965450.0pt" to="800100.0pt,3065780.0pt" style="position:absolute;z-index:6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41" filled="f" stroked="t" from="1028700.0pt,2965450.0pt" to="1028700.0pt,3065780.0pt" style="position:absolute;z-index:7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42" filled="f" stroked="t" from="1257300.0pt,2965450.0pt" to="1257300.0pt,3065780.0pt" style="position:absolute;z-index:8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43" filled="f" stroked="t" from="1485900.0pt,2965450.0pt" to="1485900.0pt,3065780.0pt" style="position:absolute;z-index:9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44" filled="f" stroked="t" from="1714500.0pt,2965450.0pt" to="1714500.0pt,3065780.0pt" style="position:absolute;z-index:10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45" filled="f" stroked="t" from="1943100.0pt,2971800.0pt" to="1943100.0pt,3072130.0pt" style="position:absolute;z-index:11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46" filled="f" stroked="t" from="2165350.0pt,2965450.0pt" to="2165350.0pt,3065780.0pt" style="position:absolute;z-index:12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47" filled="f" stroked="t" from="2400300.0pt,2965450.0pt" to="2400300.0pt,3065780.0pt" style="position:absolute;z-index:13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48" filled="f" stroked="t" from="2628900.0pt,2971800.0pt" to="2628900.0pt,3072130.0pt" style="position:absolute;z-index:14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49" filled="f" stroked="t" from="2857500.0pt,2971800.0pt" to="2857500.0pt,3072130.0pt" style="position:absolute;z-index:15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50" filled="f" stroked="t" from="3086100.0pt,2965450.0pt" to="3086100.0pt,3065780.0pt" style="position:absolute;z-index:16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51" filled="f" stroked="t" from="3314700.0pt,2971800.0pt" to="3314700.0pt,3072130.0pt" style="position:absolute;z-index:17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52" filled="f" stroked="t" from="3543300.0pt,2971800.0pt" to="3543300.0pt,3072130.0pt" style="position:absolute;z-index:18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53" filled="f" stroked="t" from="3771900.0pt,2971800.0pt" to="3771900.0pt,3072130.0pt" style="position:absolute;z-index:19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54" filled="f" stroked="t" from="4000500.0pt,2971800.0pt" to="4000500.0pt,3072130.0pt" style="position:absolute;z-index:20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55" filled="f" stroked="t" from="4229100.0pt,2971800.0pt" to="4229100.0pt,3072130.0pt" style="position:absolute;z-index:21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56" filled="f" stroked="t" from="4457700.0pt,2971800.0pt" to="4457700.0pt,3072130.0pt" style="position:absolute;z-index:22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57" filled="f" stroked="t" from="4686300.0pt,2971800.0pt" to="4686300.0pt,3072130.0pt" style="position:absolute;z-index:23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line id="1058" filled="f" stroked="t" from="4914900.0pt,2971800.0pt" to="4914900.0pt,3072130.0pt" style="position:absolute;z-index:24;mso-position-horizontal-relative:page;mso-position-vertical-relative:page;mso-width-relative:page;mso-height-relative:page;visibility:visible;">
                            <v:stroke weight="1.0pt"/>
                            <v:fill/>
                          </v:line>
                          <v:fill/>
                        </v:group>
                        <v:group id="1059" filled="f" stroked="f" style="position:absolute;left:228600;top:2971800;width:4000500;height:261620;z-index:3;mso-position-horizontal-relative:page;mso-position-vertical-relative:page;mso-width-relative:page;mso-height-relative:page;visibility:visible;" coordsize="4000500,261620">
                          <v:rect id="1060" filled="f" stroked="f" style="position:absolute;left:0;top:0;width:228600;height:255270;z-index:2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1061" filled="f" stroked="f" style="position:absolute;left:228600;top:0;width:228600;height:255270;z-index:3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1062" filled="f" stroked="f" style="position:absolute;left:457200;top:0;width:228600;height:255270;z-index:4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1063" filled="f" stroked="f" style="position:absolute;left:685800;top:0;width:228600;height:255270;z-index:5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  <v:rect id="1064" filled="f" stroked="f" style="position:absolute;left:914400;top:0;width:228600;height:255270;z-index:6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1065" filled="f" stroked="f" style="position:absolute;left:1143000;top:0;width:228600;height:255270;z-index:7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1066" filled="f" stroked="f" style="position:absolute;left:1371600;top:0;width:228600;height:255270;z-index:8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ect>
                          <v:rect id="1067" filled="f" stroked="f" style="position:absolute;left:1600200;top:0;width:228600;height:255270;z-index:9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ect>
                          <v:rect id="1068" filled="f" stroked="f" style="position:absolute;left:1828800;top:0;width:228600;height:255270;z-index:10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  <v:rect id="1069" filled="f" stroked="f" style="position:absolute;left:2038350;top:6350;width:342900;height:255270;z-index:11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ect>
                          <v:rect id="1070" filled="f" stroked="f" style="position:absolute;left:2286000;top:6350;width:342900;height:255270;z-index:12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rect>
                          <v:rect id="1071" filled="f" stroked="f" style="position:absolute;left:2482850;top:6350;width:342900;height:255270;z-index:13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rect>
                          <v:group id="1072" filled="f" stroked="f" style="position:absolute;left:2698750;top:6350;width:1301750;height:255270;z-index:14;mso-position-horizontal-relative:page;mso-position-vertical-relative:page;mso-width-relative:page;mso-height-relative:page;visibility:visible;" coordsize="1301750,255270">
                            <v:rect id="1073" filled="f" stroked="f" style="position:absolute;left:0;top:0;width:342900;height:255270;z-index:2;mso-position-horizontal-relative:page;mso-position-vertical-relative:page;mso-width-relative:page;mso-height-relative:page;visibility:visible;">
                              <v:stroke on="f" weight="0.5pt"/>
                              <v:fill/>
                              <v:textbox inset="7.2pt,3.6pt,7.2pt,3.6pt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13</w:t>
                                    </w:r>
                                  </w:p>
                                </w:txbxContent>
                              </v:textbox>
                            </v:rect>
                            <v:rect id="1074" filled="f" stroked="f" style="position:absolute;left:247650;top:0;width:342900;height:255270;z-index:3;mso-position-horizontal-relative:page;mso-position-vertical-relative:page;mso-width-relative:page;mso-height-relative:page;visibility:visible;">
                              <v:stroke on="f" weight="0.5pt"/>
                              <v:fill/>
                              <v:textbox inset="7.2pt,3.6pt,7.2pt,3.6pt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14</w:t>
                                    </w:r>
                                  </w:p>
                                </w:txbxContent>
                              </v:textbox>
                            </v:rect>
                            <v:rect id="1075" filled="f" stroked="f" style="position:absolute;left:476250;top:0;width:342900;height:255270;z-index:4;mso-position-horizontal-relative:page;mso-position-vertical-relative:page;mso-width-relative:page;mso-height-relative:page;visibility:visible;">
                              <v:stroke on="f" weight="0.5pt"/>
                              <v:fill/>
                              <v:textbox inset="7.2pt,3.6pt,7.2pt,3.6pt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rect>
                            <v:rect id="1076" filled="f" stroked="f" style="position:absolute;left:711200;top:0;width:342900;height:255270;z-index:5;mso-position-horizontal-relative:page;mso-position-vertical-relative:page;mso-width-relative:page;mso-height-relative:page;visibility:visible;">
                              <v:stroke on="f" weight="0.5pt"/>
                              <v:fill/>
                              <v:textbox inset="7.2pt,3.6pt,7.2pt,3.6pt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16</w:t>
                                    </w:r>
                                  </w:p>
                                </w:txbxContent>
                              </v:textbox>
                            </v:rect>
                            <v:rect id="1077" filled="f" stroked="f" style="position:absolute;left:958850;top:0;width:342900;height:255270;z-index:6;mso-position-horizontal-relative:page;mso-position-vertical-relative:page;mso-width-relative:page;mso-height-relative:page;visibility:visible;">
                              <v:stroke on="f" weight="0.5pt"/>
                              <v:fill/>
                              <v:textbox inset="7.2pt,3.6pt,7.2pt,3.6pt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17</w:t>
                                    </w:r>
                                  </w:p>
                                </w:txbxContent>
                              </v:textbox>
                            </v:rect>
                            <v:fill/>
                          </v:group>
                          <v:fill/>
                        </v:group>
                        <v:fill/>
                      </v:group>
                      <v:rect id="1078" filled="f" stroked="f" style="position:absolute;left:0;top:2019300;width:228600;height:255270;z-index:3;mso-position-horizontal-relative:page;mso-position-vertical-relative:page;mso-width-relative:page;mso-height-relative:page;visibility:visible;">
                        <v:stroke on="f" weight="0.5pt"/>
                        <v:fill/>
                        <v:textbox inset="7.2pt,3.6pt,7.2pt,3.6pt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c0000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1079" filled="f" stroked="f" style="position:absolute;left:0;top:1612900;width:228600;height:255270;z-index:4;mso-position-horizontal-relative:page;mso-position-vertical-relative:page;mso-width-relative:page;mso-height-relative:page;visibility:visible;">
                        <v:stroke on="f" weight="0.5pt"/>
                        <v:fill/>
                        <v:textbox inset="7.2pt,3.6pt,7.2pt,3.6pt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1080" filled="f" stroked="f" style="position:absolute;left:0;top:1231900;width:228600;height:255270;z-index:5;mso-position-horizontal-relative:page;mso-position-vertical-relative:page;mso-width-relative:page;mso-height-relative:page;visibility:visible;">
                        <v:stroke on="f" weight="0.5pt"/>
                        <v:fill/>
                        <v:textbox inset="7.2pt,3.6pt,7.2pt,3.6pt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50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1081" filled="f" stroked="f" style="position:absolute;left:0;top:831850;width:228600;height:255270;z-index:6;mso-position-horizontal-relative:page;mso-position-vertical-relative:page;mso-width-relative:page;mso-height-relative:page;visibility:visible;">
                        <v:stroke on="f" weight="0.5pt"/>
                        <v:fill/>
                        <v:textbox inset="7.2pt,3.6pt,7.2pt,3.6pt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  <v:rect id="1082" filled="f" stroked="f" style="position:absolute;left:0;top:438150;width:228600;height:255270;z-index:7;mso-position-horizontal-relative:page;mso-position-vertical-relative:page;mso-width-relative:page;mso-height-relative:page;visibility:visible;">
                        <v:stroke on="f" weight="0.5pt"/>
                        <v:fill/>
                        <v:textbox inset="7.2pt,3.6pt,7.2pt,3.6pt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color w:val="7030a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7030a0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fill/>
                    </v:group>
                    <v:group id="1083" filled="f" stroked="f" style="position:absolute;left:266700;top:590550;width:1104900;height:1986280;z-index:3;mso-position-horizontal-relative:page;mso-position-vertical-relative:page;mso-width-relative:page;mso-height-relative:page;visibility:visible;" coordsize="1104900,1986280">
                      <v:line id="1084" filled="f" stroked="t" from="0.0pt,1587500.0pt" to="196850.0pt,1587500.0pt" style="position:absolute;z-index:2;mso-position-horizontal-relative:page;mso-position-vertical-relative:page;mso-width-relative:page;mso-height-relative:page;visibility:visible;">
                        <v:stroke color="#c00000" weight="1.5pt"/>
                        <v:fill/>
                      </v:line>
                      <v:line id="1085" filled="f" stroked="t" from="190500.0pt,1587500.0pt" to="190500.0pt,1894840.0pt" style="position:absolute;z-index:3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line id="1086" filled="f" stroked="t" from="222250.0pt,1181100.0pt" to="419100.0pt,1181100.0pt" style="position:absolute;z-index:4;mso-position-horizontal-relative:page;mso-position-vertical-relative:page;mso-width-relative:page;mso-height-relative:page;visibility:visible;">
                        <v:stroke color="#ffc000" weight="1.5pt"/>
                        <v:fill/>
                      </v:line>
                      <v:line id="1087" filled="f" stroked="t" from="457200.0pt,793750.0pt" to="654050.0pt,793750.0pt" style="position:absolute;z-index:5;mso-position-horizontal-relative:page;mso-position-vertical-relative:page;mso-width-relative:page;mso-height-relative:page;visibility:visible;">
                        <v:stroke color="#00b050" weight="1.5pt"/>
                        <v:fill/>
                      </v:line>
                      <v:line id="1088" filled="f" stroked="t" from="647700.0pt,793750.0pt" to="647700.0pt,1894840.0pt" style="position:absolute;z-index:6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line id="1089" filled="f" stroked="t" from="679450.0pt,400050.0pt" to="876300.0pt,400050.0pt" style="position:absolute;z-index:7;mso-position-horizontal-relative:page;mso-position-vertical-relative:page;mso-width-relative:page;mso-height-relative:page;visibility:visible;">
                        <v:stroke color="#0070c0" weight="1.5pt"/>
                        <v:fill/>
                      </v:line>
                      <v:line id="1090" filled="f" stroked="t" from="419100.0pt,1181100.0pt" to="419100.0pt,1982470.0pt" style="position:absolute;z-index:8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line id="1091" filled="f" stroked="t" from="876300.0pt,400050.0pt" to="876300.0pt,1986280.0pt" style="position:absolute;z-index:9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line id="1092" filled="f" stroked="t" from="908050.0pt,0.0pt" to="1104900.0pt,0.0pt" style="position:absolute;z-index:10;mso-position-horizontal-relative:page;mso-position-vertical-relative:page;mso-width-relative:page;mso-height-relative:page;visibility:visible;">
                        <v:stroke color="#7030a0" weight="1.5pt"/>
                        <v:fill/>
                      </v:line>
                      <v:fill/>
                    </v:group>
                    <v:group id="1093" filled="f" stroked="f" style="position:absolute;left:1371600;top:590550;width:1143000;height:1989076;z-index:4;mso-position-horizontal-relative:page;mso-position-vertical-relative:page;mso-width-relative:page;mso-height-relative:page;visibility:visible;" coordsize="1143000,1989076" coordorigin="-38100,0">
                      <v:line id="1094" filled="f" stroked="t" from="-38100.0pt,1587296.0pt" to="196850.0pt,1587296.0pt" style="position:absolute;z-index:2;mso-position-horizontal-relative:page;mso-position-vertical-relative:page;mso-width-relative:page;mso-height-relative:page;visibility:visible;">
                        <v:stroke color="#c00000" weight="1.5pt"/>
                        <v:fill/>
                      </v:line>
                      <v:line id="1095" filled="f" stroked="t" from="190500.0pt,1587500.0pt" to="190500.0pt,1894840.0pt" style="position:absolute;z-index:3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line id="1096" filled="f" stroked="t" from="222250.0pt,1181100.0pt" to="419100.0pt,1181100.0pt" style="position:absolute;z-index:4;mso-position-horizontal-relative:page;mso-position-vertical-relative:page;mso-width-relative:page;mso-height-relative:page;visibility:visible;">
                        <v:stroke color="#ffc000" weight="1.5pt"/>
                        <v:fill/>
                      </v:line>
                      <v:line id="1097" filled="f" stroked="t" from="457200.0pt,793750.0pt" to="654050.0pt,793750.0pt" style="position:absolute;z-index:5;mso-position-horizontal-relative:page;mso-position-vertical-relative:page;mso-width-relative:page;mso-height-relative:page;visibility:visible;">
                        <v:stroke color="#00b050" weight="1.5pt"/>
                        <v:fill/>
                      </v:line>
                      <v:line id="1098" filled="f" stroked="t" from="647700.0pt,793750.0pt" to="647700.0pt,1894840.0pt" style="position:absolute;z-index:6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line id="1099" filled="f" stroked="t" from="679450.0pt,400050.0pt" to="876300.0pt,400050.0pt" style="position:absolute;z-index:7;mso-position-horizontal-relative:page;mso-position-vertical-relative:page;mso-width-relative:page;mso-height-relative:page;visibility:visible;">
                        <v:stroke color="#0070c0" weight="1.5pt"/>
                        <v:fill/>
                      </v:line>
                      <v:line id="1100" filled="f" stroked="t" from="419100.0pt,1181100.0pt" to="419100.0pt,1982470.0pt" style="position:absolute;z-index:8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line id="1101" filled="f" stroked="t" from="869950.0pt,402846.0pt" to="869950.0pt,1989076.0pt" style="position:absolute;z-index:9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line id="1102" filled="f" stroked="t" from="908050.0pt,0.0pt" to="1104900.0pt,0.0pt" style="position:absolute;z-index:10;mso-position-horizontal-relative:page;mso-position-vertical-relative:page;mso-width-relative:page;mso-height-relative:page;visibility:visible;">
                        <v:stroke color="#7030a0" weight="1.5pt"/>
                        <v:fill/>
                      </v:line>
                      <v:line id="1103" filled="f" stroked="t" from="1104900.0pt,0.0pt" to="1104900.0pt,1988820.0pt" style="position:absolute;z-index:11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fill/>
                    </v:group>
                    <v:shapetype id="_x0000_t47" coordsize="21600,21600" adj="-8280,24300,-1800,4050" o:spt="47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1104" type="#_x0000_t47" adj="19020,-20661,11700,-1049" style="position:absolute;left:1866900;top:2863850;width:457200;height:295910;z-index:5;mso-position-horizontal-relative:page;mso-position-vertical-relative:page;mso-width-relative:page;mso-height-relative:page;visibility:visible;v-text-anchor:middle;">
                      <v:stroke color="#45a9c4" weight="0.5pt"/>
                      <v:fill rotate="true" colors="0f #9be9ff;22937f #b9f0ff;1 #e2fbff;" method="any" color="#9be9ff" focus="100%" color2="#e2fbff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结束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1105" filled="f" stroked="f" style="position:absolute;left:2514600;top:590550;width:914400;height:1992630;z-index:6;mso-position-horizontal-relative:page;mso-position-vertical-relative:page;mso-width-relative:page;mso-height-relative:page;visibility:visible;" coordsize="914400,1992630" coordorigin="-38100,-6350">
                      <v:line id="1106" filled="f" stroked="t" from="-38100.0pt,1587500.0pt" to="196850.0pt,1587500.0pt" style="position:absolute;z-index:2;mso-position-horizontal-relative:page;mso-position-vertical-relative:page;mso-width-relative:page;mso-height-relative:page;visibility:visible;">
                        <v:stroke color="#c00000" weight="1.5pt"/>
                        <v:fill/>
                      </v:line>
                      <v:line id="1107" filled="f" stroked="t" from="190500.0pt,1587500.0pt" to="190500.0pt,1894840.0pt" style="position:absolute;z-index:3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line id="1108" filled="f" stroked="t" from="222250.0pt,1181100.0pt" to="419100.0pt,1181100.0pt" style="position:absolute;z-index:4;mso-position-horizontal-relative:page;mso-position-vertical-relative:page;mso-width-relative:page;mso-height-relative:page;visibility:visible;">
                        <v:stroke color="#ffc000" weight="1.5pt"/>
                        <v:fill/>
                      </v:line>
                      <v:line id="1109" filled="f" stroked="t" from="457200.0pt,793750.0pt" to="654050.0pt,793750.0pt" style="position:absolute;z-index:5;mso-position-horizontal-relative:page;mso-position-vertical-relative:page;mso-width-relative:page;mso-height-relative:page;visibility:visible;">
                        <v:stroke color="#00b050" weight="1.5pt"/>
                        <v:fill/>
                      </v:line>
                      <v:line id="1110" filled="f" stroked="t" from="647700.0pt,793750.0pt" to="647700.0pt,1894840.0pt" style="position:absolute;z-index:6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line id="1111" filled="f" stroked="t" from="679450.0pt,-6350.0pt" to="876300.0pt,-6350.0pt" style="position:absolute;z-index:7;mso-position-horizontal-relative:page;mso-position-vertical-relative:page;mso-width-relative:page;mso-height-relative:page;visibility:visible;">
                        <v:stroke color="#7030a0" weight="1.5pt"/>
                        <v:fill/>
                      </v:line>
                      <v:line id="1112" filled="f" stroked="t" from="419100.0pt,1181100.0pt" to="419100.0pt,1982470.0pt" style="position:absolute;z-index:8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line id="1113" filled="f" stroked="t" from="876300.0pt,-6350.0pt" to="876300.0pt,1986280.0pt" style="position:absolute;z-index:9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fill/>
                    </v:group>
                    <v:shape id="1114" type="#_x0000_t47" adj="19020,-20661,11700,-1049" style="position:absolute;left:2552700;top:2863850;width:457200;height:303530;z-index:7;mso-position-horizontal-relative:page;mso-position-vertical-relative:page;mso-width-relative:page;mso-height-relative:page;visibility:visible;v-text-anchor:middle;">
                      <v:stroke color="#45a9c4" weight="0.5pt"/>
                      <v:fill rotate="true" colors="0f #9be9ff;22937f #b9f0ff;1 #e2fbff;" method="any" color="#9be9ff" focus="100%" color2="#e2fbff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结束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1115" filled="f" stroked="f" style="position:absolute;left:3429000;top:590550;width:685800;height:1987550;z-index:8;mso-position-horizontal-relative:page;mso-position-vertical-relative:page;mso-width-relative:page;mso-height-relative:page;visibility:visible;" coordsize="685800,1987550" coordorigin="-38100,-5080">
                      <v:line id="1116" filled="f" stroked="t" from="-38100.0pt,1587500.0pt" to="196850.0pt,1587500.0pt" style="position:absolute;z-index:2;mso-position-horizontal-relative:page;mso-position-vertical-relative:page;mso-width-relative:page;mso-height-relative:page;visibility:visible;">
                        <v:stroke color="#c00000" weight="1.5pt"/>
                        <v:fill/>
                      </v:line>
                      <v:line id="1117" filled="f" stroked="t" from="190500.0pt,1587500.0pt" to="190500.0pt,1894840.0pt" style="position:absolute;z-index:3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line id="1118" filled="f" stroked="t" from="222250.0pt,788568.0pt" to="419100.0pt,788568.0pt" style="position:absolute;z-index:4;mso-position-horizontal-relative:page;mso-position-vertical-relative:page;mso-width-relative:page;mso-height-relative:page;visibility:visible;">
                        <v:stroke color="#00b050" weight="1.5pt"/>
                        <v:fill/>
                      </v:line>
                      <v:line id="1119" filled="f" stroked="t" from="450850.0pt,-5080.0pt" to="647700.0pt,-5080.0pt" style="position:absolute;z-index:5;mso-position-horizontal-relative:page;mso-position-vertical-relative:page;mso-width-relative:page;mso-height-relative:page;visibility:visible;">
                        <v:stroke color="#7030a0" weight="1.5pt"/>
                        <v:fill/>
                      </v:line>
                      <v:line id="1120" filled="f" stroked="t" from="647700.0pt,-5080.0pt" to="647700.0pt,1894840.0pt" style="position:absolute;z-index:6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line id="1121" filled="f" stroked="t" from="419100.0pt,795020.0pt" to="419100.0pt,1982470.0pt" style="position:absolute;z-index:7;mso-position-horizontal-relative:page;mso-position-vertical-relative:page;mso-width-relative:page;mso-height-relative:page;visibility:visible;">
                        <v:stroke dashstyle="shortdash"/>
                        <v:fill/>
                      </v:line>
                      <v:fill/>
                    </v:group>
                    <v:shape id="1122" type="#_x0000_t47" adj="19020,-20661,11700,-1049" style="position:absolute;left:3232150;top:2870200;width:457200;height:295910;z-index:9;mso-position-horizontal-relative:page;mso-position-vertical-relative:page;mso-width-relative:page;mso-height-relative:page;visibility:visible;v-text-anchor:middle;">
                      <v:stroke color="#45a9c4" weight="0.5pt"/>
                      <v:fill rotate="true" colors="0f #9be9ff;22937f #b9f0ff;1 #e2fbff;" method="any" color="#9be9ff" focus="100%" color2="#e2fbff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结束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1123" type="#_x0000_t47" adj="4920,-20198,11700,-1049" style="position:absolute;left:3778250;top:2870200;width:457200;height:295910;z-index:10;mso-position-horizontal-relative:page;mso-position-vertical-relative:page;mso-width-relative:page;mso-height-relative:page;visibility:visible;v-text-anchor:middle;">
                      <v:stroke color="#45a9c4" weight="0.5pt"/>
                      <v:fill rotate="true" colors="0f #9be9ff;22937f #b9f0ff;1 #e2fbff;" method="any" color="#9be9ff" focus="100%" color2="#e2fbff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结束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1124" type="#_x0000_t47" adj="-9480,-21125,11700,-1049" style="position:absolute;left:4311650;top:2870200;width:457200;height:295910;z-index:11;mso-position-horizontal-relative:page;mso-position-vertical-relative:page;mso-width-relative:page;mso-height-relative:page;visibility:visible;v-text-anchor:middle;">
                      <v:stroke color="#45a9c4" weight="0.5pt"/>
                      <v:fill rotate="true" colors="0f #9be9ff;22937f #b9f0ff;1 #e2fbff;" method="any" color="#9be9ff" focus="100%" color2="#e2fbff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结束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fill/>
                  </v:group>
                  <v:fill/>
                </v:group>
                <v:line id="1125" filled="f" stroked="t" from="3429000.0pt,298450.0pt" to="3429000.0pt,3069590.0pt" style="position:absolute;z-index:6;mso-position-horizontal-relative:page;mso-position-vertical-relative:page;mso-width-relative:page;mso-height-relative:page;visibility:visible;">
                  <v:stroke dashstyle="shortdot" color="#974806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5207000</wp:posOffset>
                </wp:positionH>
                <wp:positionV relativeFrom="paragraph">
                  <wp:posOffset>99060</wp:posOffset>
                </wp:positionV>
                <wp:extent cx="228600" cy="297180"/>
                <wp:effectExtent l="0" t="0" r="0" b="7620"/>
                <wp:wrapNone/>
                <wp:docPr id="1126" name="文本框 2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8600" cy="297180"/>
                        </a:xfrm>
                        <a:prstGeom prst="rect"/>
                        <a:ln>
                          <a:noFill/>
                        </a:ln>
                      </wps:spPr>
                      <wps:txbx id="112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6" filled="f" stroked="f" style="position:absolute;margin-left:410.0pt;margin-top:7.8pt;width:18.0pt;height:23.4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>时间片为</w:t>
      </w:r>
      <w:r>
        <w:rPr>
          <w:rFonts w:hint="eastAsia"/>
        </w:rPr>
        <w:t>4</w:t>
      </w:r>
      <w:r>
        <w:rPr>
          <w:rFonts w:hint="eastAsia"/>
        </w:rPr>
        <w:t>：</w:t>
      </w:r>
    </w:p>
    <w:p>
      <w:pPr>
        <w:pStyle w:val="style0"/>
        <w:rPr/>
      </w:pPr>
      <w:r>
        <w:rPr>
          <w:rFonts w:hint="eastAsia"/>
          <w:noProof/>
          <w:sz w:val="15"/>
          <w:szCs w:val="15"/>
        </w:rPr>
        <mc:AlternateContent>
          <mc:Choice Requires="wpg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607050" cy="3359150"/>
                <wp:effectExtent l="0" t="0" r="0" b="88900"/>
                <wp:wrapNone/>
                <wp:docPr id="1127" name="组合 2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607050" cy="3359150"/>
                          <a:chOff x="0" y="0"/>
                          <a:chExt cx="5607050" cy="3359150"/>
                        </a:xfrm>
                      </wpg:grpSpPr>
                      <wpg:grpSp>
                        <wpg:cNvGrpSpPr/>
                        <wpg:grpSpPr>
                          <a:xfrm>
                            <a:off x="158750" y="101600"/>
                            <a:ext cx="5372100" cy="3257550"/>
                            <a:chOff x="0" y="0"/>
                            <a:chExt cx="5372100" cy="3257550"/>
                          </a:xfrm>
                        </wpg:grpSpPr>
                        <wps:wsp>
                          <wps:cNvSpPr/>
                          <wps:spPr>
                            <a:xfrm rot="0">
                              <a:off x="463550" y="1873250"/>
                              <a:ext cx="0" cy="801370"/>
                            </a:xfrm>
                            <a:prstGeom prst="line"/>
                            <a:ln cmpd="sng" cap="flat"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685800" y="1485900"/>
                              <a:ext cx="0" cy="1101090"/>
                            </a:xfrm>
                            <a:prstGeom prst="line"/>
                            <a:ln cmpd="sng" cap="flat"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914400" y="1092200"/>
                              <a:ext cx="0" cy="1586230"/>
                            </a:xfrm>
                            <a:prstGeom prst="line"/>
                            <a:ln cmpd="sng" cap="flat"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5372100" cy="3257550"/>
                              <a:chOff x="0" y="207010"/>
                              <a:chExt cx="5372100" cy="325755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207010"/>
                                <a:ext cx="5372100" cy="3257550"/>
                                <a:chOff x="0" y="207010"/>
                                <a:chExt cx="5372100" cy="325755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4114800" y="336550"/>
                                  <a:ext cx="0" cy="2771140"/>
                                </a:xfrm>
                                <a:prstGeom prst="line"/>
                                <a:ln cmpd="sng" cap="flat" w="9525">
                                  <a:solidFill>
                                    <a:srgbClr val="97480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g:grpSp>
                              <wpg:cNvGrpSpPr/>
                              <wpg:grpSpPr>
                                <a:xfrm>
                                  <a:off x="0" y="207010"/>
                                  <a:ext cx="5372100" cy="3257550"/>
                                  <a:chOff x="0" y="-91440"/>
                                  <a:chExt cx="5372100" cy="3257550"/>
                                </a:xfrm>
                              </wpg:grpSpPr>
                              <wpg:grpSp>
                                <wpg:cNvGrpSpPr/>
                                <wpg:grpSpPr>
                                  <a:xfrm>
                                    <a:off x="0" y="-91440"/>
                                    <a:ext cx="5372100" cy="2832100"/>
                                    <a:chOff x="0" y="-91440"/>
                                    <a:chExt cx="5372100" cy="2832100"/>
                                  </a:xfrm>
                                </wpg:grpSpPr>
                                <wpg:grpSp>
                                  <wpg:cNvGrpSpPr/>
                                  <wpg:grpSpPr>
                                    <a:xfrm>
                                      <a:off x="114300" y="-91440"/>
                                      <a:ext cx="5257800" cy="2832100"/>
                                      <a:chOff x="0" y="401320"/>
                                      <a:chExt cx="5257800" cy="2832100"/>
                                    </a:xfrm>
                                  </wpg:grpSpPr>
                                  <wpg:grpSp>
                                    <wpg:cNvGrpSpPr/>
                                    <wpg:grpSpPr>
                                      <a:xfrm>
                                        <a:off x="0" y="401320"/>
                                        <a:ext cx="5257800" cy="2819400"/>
                                        <a:chOff x="0" y="401320"/>
                                        <a:chExt cx="5257800" cy="2819400"/>
                                      </a:xfrm>
                                    </wpg:grpSpPr>
                                    <wps:wsp>
                                      <wps:cNvSpPr/>
                                      <wps:spPr>
                                        <a:xfrm rot="0" flipV="1">
                                          <a:off x="0" y="3067050"/>
                                          <a:ext cx="5257800" cy="1365"/>
                                        </a:xfrm>
                                        <a:prstGeom prst="straightConnector1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len="med" type="arrow" w="med"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 flipV="1">
                                          <a:off x="152400" y="401320"/>
                                          <a:ext cx="0" cy="2819400"/>
                                        </a:xfrm>
                                        <a:prstGeom prst="straightConnector1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len="med" type="arrow" w="med"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349250" y="2971800"/>
                                          <a:ext cx="0" cy="100586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571500" y="2965450"/>
                                          <a:ext cx="0" cy="100586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8001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0287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2573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4859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7145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9431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16535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4003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6289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8575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30861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33147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35433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37719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0005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2291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4577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6863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9149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</wpg:grpSp>
                                  <wpg:grpSp>
                                    <wpg:cNvGrpSpPr/>
                                    <wpg:grpSpPr>
                                      <a:xfrm>
                                        <a:off x="228600" y="2971800"/>
                                        <a:ext cx="4000500" cy="261620"/>
                                        <a:chOff x="0" y="0"/>
                                        <a:chExt cx="4000500" cy="261620"/>
                                      </a:xfrm>
                                    </wpg:grpSpPr>
                                    <wps:wsp>
                                      <wps:cNvSpPr/>
                                      <wps:spPr>
                                        <a:xfrm rot="0">
                                          <a:off x="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163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286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164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572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165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6858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166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9144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167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1430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168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3716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169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6002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170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8288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171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038350" y="6350"/>
                                          <a:ext cx="3429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172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286000" y="6350"/>
                                          <a:ext cx="3429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173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482850" y="6350"/>
                                          <a:ext cx="3429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174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g:grpSp>
                                      <wpg:cNvGrpSpPr/>
                                      <wpg:grpSpPr>
                                        <a:xfrm>
                                          <a:off x="2698750" y="6350"/>
                                          <a:ext cx="1301750" cy="255270"/>
                                          <a:chOff x="0" y="0"/>
                                          <a:chExt cx="1301750" cy="255270"/>
                                        </a:xfrm>
                                      </wpg:grpSpPr>
                                      <wps:wsp>
                                        <wps:cNvSpPr/>
                                        <wps:spPr>
                                          <a:xfrm rot="0">
                                            <a:off x="0" y="0"/>
                                            <a:ext cx="342900" cy="2552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176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5"/>
                                                  <w:szCs w:val="15"/>
                                                </w:rPr>
                                                <w:t>13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>
                                            <a:off x="247650" y="0"/>
                                            <a:ext cx="342900" cy="2552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177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5"/>
                                                  <w:szCs w:val="15"/>
                                                </w:rPr>
                                                <w:t>14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>
                                            <a:off x="476250" y="0"/>
                                            <a:ext cx="342900" cy="2552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178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5"/>
                                                  <w:szCs w:val="15"/>
                                                </w:rPr>
                                                <w:t>15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>
                                            <a:off x="711200" y="0"/>
                                            <a:ext cx="342900" cy="2552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179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5"/>
                                                  <w:szCs w:val="15"/>
                                                </w:rPr>
                                                <w:t>16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>
                                            <a:off x="958850" y="0"/>
                                            <a:ext cx="342900" cy="2552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180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5"/>
                                                  <w:szCs w:val="15"/>
                                                </w:rPr>
                                                <w:t>17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SpPr/>
                                  <wps:spPr>
                                    <a:xfrm rot="0">
                                      <a:off x="0" y="201930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181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color w:val="c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c00000"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0" y="161290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182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color w:val="ffc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c000"/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0" y="123190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183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color w:val="00b05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00b050"/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0" y="83185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184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0" y="43815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185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color w:val="7030a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7030a0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</wpg:grpSp>
                              <wpg:grpSp>
                                <wpg:cNvGrpSpPr/>
                                <wpg:grpSpPr>
                                  <a:xfrm>
                                    <a:off x="266700" y="2177846"/>
                                    <a:ext cx="876300" cy="398984"/>
                                    <a:chOff x="0" y="1587296"/>
                                    <a:chExt cx="876300" cy="398984"/>
                                  </a:xfrm>
                                </wpg:grpSpPr>
                                <wps:wsp>
                                  <wps:cNvSpPr/>
                                  <wps:spPr>
                                    <a:xfrm rot="0" flipV="1">
                                      <a:off x="0" y="1587296"/>
                                      <a:ext cx="876300" cy="204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c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876300" y="1593850"/>
                                      <a:ext cx="0" cy="392430"/>
                                    </a:xfrm>
                                    <a:prstGeom prst="line"/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wpg:grpSp>
                              <wpg:grpSp>
                                <wpg:cNvGrpSpPr/>
                                <wpg:grpSpPr>
                                  <a:xfrm>
                                    <a:off x="1143000" y="1000760"/>
                                    <a:ext cx="2057400" cy="1572260"/>
                                    <a:chOff x="-266700" y="410210"/>
                                    <a:chExt cx="2057400" cy="1572260"/>
                                  </a:xfrm>
                                </wpg:grpSpPr>
                                <wps:wsp>
                                  <wps:cNvSpPr/>
                                  <wps:spPr>
                                    <a:xfrm rot="0">
                                      <a:off x="-266700" y="1181100"/>
                                      <a:ext cx="685800" cy="0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ffc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412750" y="793648"/>
                                      <a:ext cx="920750" cy="0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00b05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419100" y="1181100"/>
                                      <a:ext cx="0" cy="801370"/>
                                    </a:xfrm>
                                    <a:prstGeom prst="line"/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333500" y="800100"/>
                                      <a:ext cx="0" cy="1159510"/>
                                    </a:xfrm>
                                    <a:prstGeom prst="line"/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314450" y="410210"/>
                                      <a:ext cx="476250" cy="0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0070c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wpg:grpSp>
                              <wps:wsp>
                                <wps:cNvSpPr/>
                                <wps:spPr>
                                  <a:xfrm rot="0">
                                    <a:off x="2774950" y="2870200"/>
                                    <a:ext cx="457200" cy="295910"/>
                                  </a:xfrm>
                                  <a:prstGeom prst="borderCallout1">
                                    <a:avLst>
                                      <a:gd name="adj1" fmla="val -4855"/>
                                      <a:gd name="adj2" fmla="val 54167"/>
                                      <a:gd name="adj3" fmla="val -95654"/>
                                      <a:gd name="adj4" fmla="val 88056"/>
                                    </a:avLst>
                                  </a:prstGeom>
                                  <a:gradFill flip="none" rotWithShape="true">
                                    <a:gsLst>
                                      <a:gs pos="0">
                                        <a:srgbClr val="9be9ff"/>
                                      </a:gs>
                                      <a:gs pos="35000">
                                        <a:srgbClr val="b9f0ff"/>
                                      </a:gs>
                                      <a:gs pos="100000">
                                        <a:srgbClr val="e2fbff"/>
                                      </a:gs>
                                    </a:gsLst>
                                    <a:lin ang="16200000" scaled="true"/>
                                  </a:gradFill>
                                  <a:ln cmpd="sng" cap="flat" w="6350">
                                    <a:solidFill>
                                      <a:srgbClr val="45a9c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ky="0" rotWithShape="false" sy="100000" kx="0" sx="100000" dir="5400000" dist="12700" blurRad="40000" algn="b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 id="1195">
                                  <w:txbxContent>
                                    <w:p>
                                      <w:pPr>
                                        <w:pStyle w:val="style0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1409700" y="2856230"/>
                                    <a:ext cx="457200" cy="303530"/>
                                  </a:xfrm>
                                  <a:prstGeom prst="borderCallout1">
                                    <a:avLst>
                                      <a:gd name="adj1" fmla="val -4855"/>
                                      <a:gd name="adj2" fmla="val 54167"/>
                                      <a:gd name="adj3" fmla="val -91470"/>
                                      <a:gd name="adj4" fmla="val 92223"/>
                                    </a:avLst>
                                  </a:prstGeom>
                                  <a:gradFill flip="none" rotWithShape="true">
                                    <a:gsLst>
                                      <a:gs pos="0">
                                        <a:srgbClr val="9be9ff"/>
                                      </a:gs>
                                      <a:gs pos="35000">
                                        <a:srgbClr val="b9f0ff"/>
                                      </a:gs>
                                      <a:gs pos="100000">
                                        <a:srgbClr val="e2fbff"/>
                                      </a:gs>
                                    </a:gsLst>
                                    <a:lin ang="16200000" scaled="true"/>
                                  </a:gradFill>
                                  <a:ln cmpd="sng" cap="flat" w="6350">
                                    <a:solidFill>
                                      <a:srgbClr val="45a9c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ky="0" rotWithShape="false" sy="100000" kx="0" sx="100000" dir="5400000" dist="12700" blurRad="40000" algn="b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 id="1196">
                                  <w:txbxContent>
                                    <w:p>
                                      <w:pPr>
                                        <w:pStyle w:val="style0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g:grpSp>
                                <wpg:cNvGrpSpPr/>
                                <wpg:grpSpPr>
                                  <a:xfrm>
                                    <a:off x="3200400" y="590550"/>
                                    <a:ext cx="914400" cy="1899920"/>
                                    <a:chOff x="-266700" y="-5080"/>
                                    <a:chExt cx="914400" cy="1899920"/>
                                  </a:xfrm>
                                </wpg:grpSpPr>
                                <wps:wsp>
                                  <wps:cNvSpPr/>
                                  <wps:spPr>
                                    <a:xfrm rot="0">
                                      <a:off x="-266700" y="-5080"/>
                                      <a:ext cx="914400" cy="0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7030a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647700" y="-5080"/>
                                      <a:ext cx="0" cy="1899920"/>
                                    </a:xfrm>
                                    <a:prstGeom prst="line"/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wpg:grpSp>
                              <wps:wsp>
                                <wps:cNvSpPr/>
                                <wps:spPr>
                                  <a:xfrm rot="0">
                                    <a:off x="730250" y="2863850"/>
                                    <a:ext cx="457200" cy="295910"/>
                                  </a:xfrm>
                                  <a:prstGeom prst="borderCallout1">
                                    <a:avLst>
                                      <a:gd name="adj1" fmla="val -4855"/>
                                      <a:gd name="adj2" fmla="val 54167"/>
                                      <a:gd name="adj3" fmla="val -95654"/>
                                      <a:gd name="adj4" fmla="val 88056"/>
                                    </a:avLst>
                                  </a:prstGeom>
                                  <a:gradFill flip="none" rotWithShape="true">
                                    <a:gsLst>
                                      <a:gs pos="0">
                                        <a:srgbClr val="9be9ff"/>
                                      </a:gs>
                                      <a:gs pos="35000">
                                        <a:srgbClr val="b9f0ff"/>
                                      </a:gs>
                                      <a:gs pos="100000">
                                        <a:srgbClr val="e2fbff"/>
                                      </a:gs>
                                    </a:gsLst>
                                    <a:lin ang="16200000" scaled="true"/>
                                  </a:gradFill>
                                  <a:ln cmpd="sng" cap="flat" w="6350">
                                    <a:solidFill>
                                      <a:srgbClr val="45a9c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ky="0" rotWithShape="false" sy="100000" kx="0" sx="100000" dir="5400000" dist="12700" blurRad="40000" algn="b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 id="1200">
                                  <w:txbxContent>
                                    <w:p>
                                      <w:pPr>
                                        <w:pStyle w:val="style0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2171700" y="2870200"/>
                                    <a:ext cx="457200" cy="295910"/>
                                  </a:xfrm>
                                  <a:prstGeom prst="borderCallout1">
                                    <a:avLst>
                                      <a:gd name="adj1" fmla="val -4855"/>
                                      <a:gd name="adj2" fmla="val 54167"/>
                                      <a:gd name="adj3" fmla="val -99946"/>
                                      <a:gd name="adj4" fmla="val 125557"/>
                                    </a:avLst>
                                  </a:prstGeom>
                                  <a:gradFill flip="none" rotWithShape="true">
                                    <a:gsLst>
                                      <a:gs pos="0">
                                        <a:srgbClr val="9be9ff"/>
                                      </a:gs>
                                      <a:gs pos="35000">
                                        <a:srgbClr val="b9f0ff"/>
                                      </a:gs>
                                      <a:gs pos="100000">
                                        <a:srgbClr val="e2fbff"/>
                                      </a:gs>
                                    </a:gsLst>
                                    <a:lin ang="16200000" scaled="true"/>
                                  </a:gradFill>
                                  <a:ln cmpd="sng" cap="flat" w="6350">
                                    <a:solidFill>
                                      <a:srgbClr val="45a9c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ky="0" rotWithShape="false" sy="100000" kx="0" sx="100000" dir="5400000" dist="12700" blurRad="40000" algn="b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 id="1201">
                                  <w:txbxContent>
                                    <w:p>
                                      <w:pPr>
                                        <w:pStyle w:val="style0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311650" y="2870200"/>
                                    <a:ext cx="457200" cy="295910"/>
                                  </a:xfrm>
                                  <a:prstGeom prst="borderCallout1">
                                    <a:avLst>
                                      <a:gd name="adj1" fmla="val -4855"/>
                                      <a:gd name="adj2" fmla="val 54167"/>
                                      <a:gd name="adj3" fmla="val -97800"/>
                                      <a:gd name="adj4" fmla="val -43888"/>
                                    </a:avLst>
                                  </a:prstGeom>
                                  <a:gradFill flip="none" rotWithShape="true">
                                    <a:gsLst>
                                      <a:gs pos="0">
                                        <a:srgbClr val="9be9ff"/>
                                      </a:gs>
                                      <a:gs pos="35000">
                                        <a:srgbClr val="b9f0ff"/>
                                      </a:gs>
                                      <a:gs pos="100000">
                                        <a:srgbClr val="e2fbff"/>
                                      </a:gs>
                                    </a:gsLst>
                                    <a:lin ang="16200000" scaled="true"/>
                                  </a:gradFill>
                                  <a:ln cmpd="sng" cap="flat" w="6350">
                                    <a:solidFill>
                                      <a:srgbClr val="45a9c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ky="0" rotWithShape="false" sy="100000" kx="0" sx="100000" dir="5400000" dist="12700" blurRad="40000" algn="b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 id="1202">
                                  <w:txbxContent>
                                    <w:p>
                                      <w:pPr>
                                        <w:pStyle w:val="style0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3200400" y="1000760"/>
                                    <a:ext cx="0" cy="1494790"/>
                                  </a:xfrm>
                                  <a:prstGeom prst="line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s:wsp>
                            <wps:cNvSpPr/>
                            <wps:spPr>
                              <a:xfrm rot="0">
                                <a:off x="266700" y="1860550"/>
                                <a:ext cx="685800" cy="25527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204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ffc00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13"/>
                                      <w:szCs w:val="13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13"/>
                                      <w:szCs w:val="13"/>
                                    </w:rPr>
                                    <w:t>到达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13"/>
                                      <w:szCs w:val="13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13"/>
                                      <w:szCs w:val="13"/>
                                    </w:rPr>
                                    <w:t>wait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93700" y="1492250"/>
                                <a:ext cx="685800" cy="25527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205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00b05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b050"/>
                                      <w:sz w:val="13"/>
                                      <w:szCs w:val="13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b050"/>
                                      <w:sz w:val="13"/>
                                      <w:szCs w:val="13"/>
                                    </w:rPr>
                                    <w:t>到达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b050"/>
                                      <w:sz w:val="13"/>
                                      <w:szCs w:val="13"/>
                                    </w:rPr>
                                    <w:t>wait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63550" y="1136650"/>
                                <a:ext cx="685800" cy="25527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206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0070c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3"/>
                                      <w:szCs w:val="13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3"/>
                                      <w:szCs w:val="13"/>
                                    </w:rPr>
                                    <w:t>到达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3"/>
                                      <w:szCs w:val="13"/>
                                    </w:rPr>
                                    <w:t>wait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46100" y="698500"/>
                                <a:ext cx="685800" cy="25527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207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7030a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7030a0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7030a0"/>
                                      <w:sz w:val="13"/>
                                      <w:szCs w:val="13"/>
                                    </w:rPr>
                                    <w:t>到达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7030a0"/>
                                      <w:sz w:val="13"/>
                                      <w:szCs w:val="13"/>
                                    </w:rPr>
                                    <w:t>wait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1143000" y="692150"/>
                              <a:ext cx="0" cy="1988820"/>
                            </a:xfrm>
                            <a:prstGeom prst="line"/>
                            <a:ln cmpd="sng" cap="flat"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5378450" y="2724150"/>
                            <a:ext cx="228600" cy="297180"/>
                          </a:xfrm>
                          <a:prstGeom prst="rect"/>
                          <a:ln>
                            <a:noFill/>
                          </a:ln>
                        </wps:spPr>
                        <wps:txbx id="1209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432000" cy="297180"/>
                          </a:xfrm>
                          <a:prstGeom prst="rect"/>
                          <a:ln>
                            <a:noFill/>
                          </a:ln>
                        </wps:spPr>
                        <wps:txbx id="1210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进程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27" filled="f" stroked="f" style="position:absolute;margin-left:0.0pt;margin-top:0.8pt;width:441.5pt;height:264.5pt;z-index:15;mso-position-horizontal-relative:text;mso-position-vertical-relative:text;mso-width-relative:page;mso-height-relative:page;mso-wrap-distance-left:0.0pt;mso-wrap-distance-right:0.0pt;visibility:visible;" coordsize="5607050,3359150">
                <v:group id="1128" filled="f" stroked="f" style="position:absolute;left:158750;top:101600;width:5372100;height:3257550;z-index:2;mso-position-horizontal-relative:page;mso-position-vertical-relative:page;mso-width-relative:page;mso-height-relative:page;visibility:visible;" coordsize="5372100,3257550">
                  <v:line id="1129" filled="f" stroked="t" from="463550.0pt,1873250.0pt" to="463550.0pt,2674620.0pt" style="position:absolute;z-index:2;mso-position-horizontal-relative:page;mso-position-vertical-relative:page;mso-width-relative:page;mso-height-relative:page;visibility:visible;">
                    <v:stroke dashstyle="shortdash"/>
                    <v:fill/>
                  </v:line>
                  <v:line id="1130" filled="f" stroked="t" from="685800.0pt,1485900.0pt" to="685800.0pt,2586990.0pt" style="position:absolute;z-index:3;mso-position-horizontal-relative:page;mso-position-vertical-relative:page;mso-width-relative:page;mso-height-relative:page;visibility:visible;">
                    <v:stroke dashstyle="shortdash"/>
                    <v:fill/>
                  </v:line>
                  <v:line id="1131" filled="f" stroked="t" from="914400.0pt,1092200.0pt" to="914400.0pt,2678430.0pt" style="position:absolute;z-index:4;mso-position-horizontal-relative:page;mso-position-vertical-relative:page;mso-width-relative:page;mso-height-relative:page;visibility:visible;">
                    <v:stroke dashstyle="shortdash"/>
                    <v:fill/>
                  </v:line>
                  <v:group id="1132" filled="f" stroked="f" style="position:absolute;left:0;top:0;width:5372100;height:3257550;z-index:5;mso-position-horizontal-relative:page;mso-position-vertical-relative:page;mso-width-relative:page;mso-height-relative:page;visibility:visible;" coordsize="5372100,3257550" coordorigin="0,207010">
                    <v:group id="1133" filled="f" stroked="f" style="position:absolute;left:0;top:207010;width:5372100;height:3257550;z-index:2;mso-position-horizontal-relative:page;mso-position-vertical-relative:page;mso-width-relative:page;mso-height-relative:page;visibility:visible;" coordsize="5372100,3257550" coordorigin="0,207010">
                      <v:line id="1134" filled="f" stroked="t" from="4114800.0pt,336550.0pt" to="4114800.0pt,3107690.0pt" style="position:absolute;z-index:2;mso-position-horizontal-relative:page;mso-position-vertical-relative:page;mso-width-relative:page;mso-height-relative:page;visibility:visible;">
                        <v:stroke dashstyle="shortdot" color="#974806"/>
                        <v:fill/>
                      </v:line>
                      <v:group id="1135" filled="f" stroked="f" style="position:absolute;left:0;top:207010;width:5372100;height:3257550;z-index:3;mso-position-horizontal-relative:page;mso-position-vertical-relative:page;mso-width-relative:page;mso-height-relative:page;visibility:visible;" coordsize="5372100,3257550" coordorigin="0,-91440">
                        <v:group id="1136" filled="f" stroked="f" style="position:absolute;left:0;top:-91440;width:5372100;height:2832100;z-index:2;mso-position-horizontal-relative:page;mso-position-vertical-relative:page;mso-width-relative:page;mso-height-relative:page;visibility:visible;" coordsize="5372100,2832100" coordorigin="0,-91440">
                          <v:group id="1137" filled="f" stroked="f" style="position:absolute;left:114300;top:-91440;width:5257800;height:2832100;z-index:2;mso-position-horizontal-relative:page;mso-position-vertical-relative:page;mso-width-relative:page;mso-height-relative:page;visibility:visible;" coordsize="5257800,2832100" coordorigin="0,401320">
                            <v:group id="1138" filled="f" stroked="f" style="position:absolute;left:0;top:401320;width:5257800;height:2819400;z-index:2;mso-position-horizontal-relative:page;mso-position-vertical-relative:page;mso-width-relative:page;mso-height-relative:page;visibility:visible;" coordsize="5257800,2819400" coordorigin="0,401320">
                              <v:shape id="1139" type="#_x0000_t32" filled="f" style="position:absolute;left:0;top:3067050;width:5257800;height:1365;z-index:2;mso-position-horizontal-relative:page;mso-position-vertical-relative:page;mso-width-relative:page;mso-height-relative:page;visibility:visible;flip:y;">
                                <v:stroke endarrow="open" weight="1.0pt"/>
                                <v:fill/>
                              </v:shape>
                              <v:shape id="1140" type="#_x0000_t32" filled="f" style="position:absolute;left:152400;top:401320;width:0;height:2819400;z-index:3;mso-position-horizontal-relative:page;mso-position-vertical-relative:page;mso-width-relative:page;mso-height-relative:page;visibility:visible;flip:y;">
                                <v:stroke endarrow="open" weight="1.0pt"/>
                                <v:fill/>
                              </v:shape>
                              <v:line id="1141" filled="f" stroked="t" from="349250.0pt,2971800.0pt" to="349250.0pt,3072386.0pt" style="position:absolute;z-index:4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42" filled="f" stroked="t" from="571500.0pt,2965450.0pt" to="571500.0pt,3066036.0pt" style="position:absolute;z-index:5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43" filled="f" stroked="t" from="800100.0pt,2965450.0pt" to="800100.0pt,3065780.0pt" style="position:absolute;z-index:6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44" filled="f" stroked="t" from="1028700.0pt,2965450.0pt" to="1028700.0pt,3065780.0pt" style="position:absolute;z-index:7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45" filled="f" stroked="t" from="1257300.0pt,2965450.0pt" to="1257300.0pt,3065780.0pt" style="position:absolute;z-index:8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46" filled="f" stroked="t" from="1485900.0pt,2965450.0pt" to="1485900.0pt,3065780.0pt" style="position:absolute;z-index:9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47" filled="f" stroked="t" from="1714500.0pt,2965450.0pt" to="1714500.0pt,3065780.0pt" style="position:absolute;z-index:10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48" filled="f" stroked="t" from="1943100.0pt,2971800.0pt" to="1943100.0pt,3072130.0pt" style="position:absolute;z-index:11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49" filled="f" stroked="t" from="2165350.0pt,2965450.0pt" to="2165350.0pt,3065780.0pt" style="position:absolute;z-index:12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50" filled="f" stroked="t" from="2400300.0pt,2965450.0pt" to="2400300.0pt,3065780.0pt" style="position:absolute;z-index:13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51" filled="f" stroked="t" from="2628900.0pt,2971800.0pt" to="2628900.0pt,3072130.0pt" style="position:absolute;z-index:14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52" filled="f" stroked="t" from="2857500.0pt,2971800.0pt" to="2857500.0pt,3072130.0pt" style="position:absolute;z-index:15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53" filled="f" stroked="t" from="3086100.0pt,2965450.0pt" to="3086100.0pt,3065780.0pt" style="position:absolute;z-index:16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54" filled="f" stroked="t" from="3314700.0pt,2971800.0pt" to="3314700.0pt,3072130.0pt" style="position:absolute;z-index:17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55" filled="f" stroked="t" from="3543300.0pt,2971800.0pt" to="3543300.0pt,3072130.0pt" style="position:absolute;z-index:18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56" filled="f" stroked="t" from="3771900.0pt,2971800.0pt" to="3771900.0pt,3072130.0pt" style="position:absolute;z-index:19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57" filled="f" stroked="t" from="4000500.0pt,2971800.0pt" to="4000500.0pt,3072130.0pt" style="position:absolute;z-index:20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58" filled="f" stroked="t" from="4229100.0pt,2971800.0pt" to="4229100.0pt,3072130.0pt" style="position:absolute;z-index:21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59" filled="f" stroked="t" from="4457700.0pt,2971800.0pt" to="4457700.0pt,3072130.0pt" style="position:absolute;z-index:22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60" filled="f" stroked="t" from="4686300.0pt,2971800.0pt" to="4686300.0pt,3072130.0pt" style="position:absolute;z-index:23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161" filled="f" stroked="t" from="4914900.0pt,2971800.0pt" to="4914900.0pt,3072130.0pt" style="position:absolute;z-index:24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fill/>
                            </v:group>
                            <v:group id="1162" filled="f" stroked="f" style="position:absolute;left:228600;top:2971800;width:4000500;height:261620;z-index:3;mso-position-horizontal-relative:page;mso-position-vertical-relative:page;mso-width-relative:page;mso-height-relative:page;visibility:visible;" coordsize="4000500,261620">
                              <v:rect id="1163" filled="f" stroked="f" style="position:absolute;left:0;top:0;width:228600;height:255270;z-index:2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rect>
                              <v:rect id="1164" filled="f" stroked="f" style="position:absolute;left:228600;top:0;width:228600;height:255270;z-index:3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rect>
                              <v:rect id="1165" filled="f" stroked="f" style="position:absolute;left:457200;top:0;width:228600;height:255270;z-index:4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  <v:rect id="1166" filled="f" stroked="f" style="position:absolute;left:685800;top:0;width:228600;height:255270;z-index:5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rect>
                              <v:rect id="1167" filled="f" stroked="f" style="position:absolute;left:914400;top:0;width:228600;height:255270;z-index:6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rect>
                              <v:rect id="1168" filled="f" stroked="f" style="position:absolute;left:1143000;top:0;width:228600;height:255270;z-index:7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rect>
                              <v:rect id="1169" filled="f" stroked="f" style="position:absolute;left:1371600;top:0;width:228600;height:255270;z-index:8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rect>
                              <v:rect id="1170" filled="f" stroked="f" style="position:absolute;left:1600200;top:0;width:228600;height:255270;z-index:9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rect>
                              <v:rect id="1171" filled="f" stroked="f" style="position:absolute;left:1828800;top:0;width:228600;height:255270;z-index:10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rect>
                              <v:rect id="1172" filled="f" stroked="f" style="position:absolute;left:2038350;top:6350;width:342900;height:255270;z-index:11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rect>
                              <v:rect id="1173" filled="f" stroked="f" style="position:absolute;left:2286000;top:6350;width:342900;height:255270;z-index:12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rect>
                              <v:rect id="1174" filled="f" stroked="f" style="position:absolute;left:2482850;top:6350;width:342900;height:255270;z-index:13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v:textbox>
                              </v:rect>
                              <v:group id="1175" filled="f" stroked="f" style="position:absolute;left:2698750;top:6350;width:1301750;height:255270;z-index:14;mso-position-horizontal-relative:page;mso-position-vertical-relative:page;mso-width-relative:page;mso-height-relative:page;visibility:visible;" coordsize="1301750,255270">
                                <v:rect id="1176" filled="f" stroked="f" style="position:absolute;left:0;top:0;width:342900;height:255270;z-index:2;mso-position-horizontal-relative:page;mso-position-vertical-relative:page;mso-width-relative:page;mso-height-relative:page;visibility:visible;">
                                  <v:stroke on="f" weight="0.5pt"/>
                                  <v:fill/>
                                  <v:textbox inset="7.2pt,3.6pt,7.2pt,3.6pt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1177" filled="f" stroked="f" style="position:absolute;left:247650;top:0;width:342900;height:255270;z-index:3;mso-position-horizontal-relative:page;mso-position-vertical-relative:page;mso-width-relative:page;mso-height-relative:page;visibility:visible;">
                                  <v:stroke on="f" weight="0.5pt"/>
                                  <v:fill/>
                                  <v:textbox inset="7.2pt,3.6pt,7.2pt,3.6pt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1178" filled="f" stroked="f" style="position:absolute;left:476250;top:0;width:342900;height:255270;z-index:4;mso-position-horizontal-relative:page;mso-position-vertical-relative:page;mso-width-relative:page;mso-height-relative:page;visibility:visible;">
                                  <v:stroke on="f" weight="0.5pt"/>
                                  <v:fill/>
                                  <v:textbox inset="7.2pt,3.6pt,7.2pt,3.6pt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1179" filled="f" stroked="f" style="position:absolute;left:711200;top:0;width:342900;height:255270;z-index:5;mso-position-horizontal-relative:page;mso-position-vertical-relative:page;mso-width-relative:page;mso-height-relative:page;visibility:visible;">
                                  <v:stroke on="f" weight="0.5pt"/>
                                  <v:fill/>
                                  <v:textbox inset="7.2pt,3.6pt,7.2pt,3.6pt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1180" filled="f" stroked="f" style="position:absolute;left:958850;top:0;width:342900;height:255270;z-index:6;mso-position-horizontal-relative:page;mso-position-vertical-relative:page;mso-width-relative:page;mso-height-relative:page;visibility:visible;">
                                  <v:stroke on="f" weight="0.5pt"/>
                                  <v:fill/>
                                  <v:textbox inset="7.2pt,3.6pt,7.2pt,3.6pt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7</w:t>
                                        </w:r>
                                      </w:p>
                                    </w:txbxContent>
                                  </v:textbox>
                                </v:rect>
                                <v:fill/>
                              </v:group>
                              <v:fill/>
                            </v:group>
                            <v:fill/>
                          </v:group>
                          <v:rect id="1181" filled="f" stroked="f" style="position:absolute;left:0;top:2019300;width:228600;height:255270;z-index:3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rect>
                          <v:rect id="1182" filled="f" stroked="f" style="position:absolute;left:0;top:1612900;width:228600;height:255270;z-index:4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rect>
                          <v:rect id="1183" filled="f" stroked="f" style="position:absolute;left:0;top:1231900;width:228600;height:255270;z-index:5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rect>
                          <v:rect id="1184" filled="f" stroked="f" style="position:absolute;left:0;top:831850;width:228600;height:255270;z-index:6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rect>
                          <v:rect id="1185" filled="f" stroked="f" style="position:absolute;left:0;top:438150;width:228600;height:255270;z-index:7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rect>
                          <v:fill/>
                        </v:group>
                        <v:group id="1186" filled="f" stroked="f" style="position:absolute;left:266700;top:2177846;width:876300;height:398984;z-index:3;mso-position-horizontal-relative:page;mso-position-vertical-relative:page;mso-width-relative:page;mso-height-relative:page;visibility:visible;" coordsize="876300,398984" coordorigin="0,1587296">
                          <v:line id="1187" filled="f" stroked="t" from="0.0pt,1587296.0pt" to="876300.0pt,1587500.0pt" style="position:absolute;z-index:2;mso-position-horizontal-relative:page;mso-position-vertical-relative:page;mso-width-relative:page;mso-height-relative:page;visibility:visible;flip:y;">
                            <v:stroke color="#c00000" weight="1.5pt"/>
                            <v:fill/>
                          </v:line>
                          <v:line id="1188" filled="f" stroked="t" from="876300.0pt,1593850.0pt" to="876300.0pt,1986280.0pt" style="position:absolute;z-index:3;mso-position-horizontal-relative:page;mso-position-vertical-relative:page;mso-width-relative:page;mso-height-relative:page;visibility:visible;">
                            <v:stroke dashstyle="shortdash"/>
                            <v:fill/>
                          </v:line>
                          <v:fill/>
                        </v:group>
                        <v:group id="1189" filled="f" stroked="f" style="position:absolute;left:1143000;top:1000760;width:2057400;height:1572260;z-index:4;mso-position-horizontal-relative:page;mso-position-vertical-relative:page;mso-width-relative:page;mso-height-relative:page;visibility:visible;" coordsize="2057400,1572260" coordorigin="-266700,410210">
                          <v:line id="1190" filled="f" stroked="t" from="-266700.0pt,1181100.0pt" to="419100.0pt,1181100.0pt" style="position:absolute;z-index:2;mso-position-horizontal-relative:page;mso-position-vertical-relative:page;mso-width-relative:page;mso-height-relative:page;visibility:visible;">
                            <v:stroke color="#ffc000" weight="1.5pt"/>
                            <v:fill/>
                          </v:line>
                          <v:line id="1191" filled="f" stroked="t" from="412750.0pt,793648.0pt" to="1333500.0pt,793648.0pt" style="position:absolute;z-index:3;mso-position-horizontal-relative:page;mso-position-vertical-relative:page;mso-width-relative:page;mso-height-relative:page;visibility:visible;">
                            <v:stroke color="#00b050" weight="1.5pt"/>
                            <v:fill/>
                          </v:line>
                          <v:line id="1192" filled="f" stroked="t" from="419100.0pt,1181100.0pt" to="419100.0pt,1982470.0pt" style="position:absolute;z-index:4;mso-position-horizontal-relative:page;mso-position-vertical-relative:page;mso-width-relative:page;mso-height-relative:page;visibility:visible;">
                            <v:stroke dashstyle="shortdash"/>
                            <v:fill/>
                          </v:line>
                          <v:line id="1193" filled="f" stroked="t" from="1333500.0pt,800100.0pt" to="1333500.0pt,1959610.0pt" style="position:absolute;z-index:5;mso-position-horizontal-relative:page;mso-position-vertical-relative:page;mso-width-relative:page;mso-height-relative:page;visibility:visible;">
                            <v:stroke dashstyle="shortdash"/>
                            <v:fill/>
                          </v:line>
                          <v:line id="1194" filled="f" stroked="t" from="1314450.0pt,410210.0pt" to="1790700.0pt,410210.0pt" style="position:absolute;z-index:6;mso-position-horizontal-relative:page;mso-position-vertical-relative:page;mso-width-relative:page;mso-height-relative:page;visibility:visible;">
                            <v:stroke color="#0070c0" weight="1.5pt"/>
                            <v:fill/>
                          </v:line>
                          <v:fill/>
                        </v:group>
                        <v:shape id="1195" type="#_x0000_t47" adj="19020,-20661,11700,-1049" style="position:absolute;left:2774950;top:2870200;width:457200;height:295910;z-index:5;mso-position-horizontal-relative:page;mso-position-vertical-relative:page;mso-width-relative:page;mso-height-relative:page;visibility:visible;v-text-anchor:middle;">
                          <v:stroke color="#45a9c4" weight="0.5pt"/>
                          <v:fill rotate="true" colors="0f #9be9ff;22937f #b9f0ff;1 #e2fbff;" method="any" color="#9be9ff" focus="100%" color2="#e2fbff" type="gradient" angle="180"/>
                          <v:shadow on="t" color="black" offset="-4.371139E-8pt,1.0pt" opacity="38%" origin=",0.5" type="perspective"/>
                          <v:textbox inset="7.2pt,3.6pt,7.2pt,3.6pt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结束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1196" type="#_x0000_t47" adj="19920,-19758,11700,-1049" style="position:absolute;left:1409700;top:2856230;width:457200;height:303530;z-index:6;mso-position-horizontal-relative:page;mso-position-vertical-relative:page;mso-width-relative:page;mso-height-relative:page;visibility:visible;v-text-anchor:middle;">
                          <v:stroke color="#45a9c4" weight="0.5pt"/>
                          <v:fill rotate="true" colors="0f #9be9ff;22937f #b9f0ff;1 #e2fbff;" method="any" color="#9be9ff" focus="100%" color2="#e2fbff" type="gradient" angle="180"/>
                          <v:shadow on="t" color="black" offset="-4.371139E-8pt,1.0pt" opacity="38%" origin=",0.5" type="perspective"/>
                          <v:textbox inset="7.2pt,3.6pt,7.2pt,3.6pt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结束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1197" filled="f" stroked="f" style="position:absolute;left:3200400;top:590550;width:914400;height:1899920;z-index:7;mso-position-horizontal-relative:page;mso-position-vertical-relative:page;mso-width-relative:page;mso-height-relative:page;visibility:visible;" coordsize="914400,1899920" coordorigin="-266700,-5080">
                          <v:line id="1198" filled="f" stroked="t" from="-266700.0pt,-5080.0pt" to="647700.0pt,-5080.0pt" style="position:absolute;z-index:2;mso-position-horizontal-relative:page;mso-position-vertical-relative:page;mso-width-relative:page;mso-height-relative:page;visibility:visible;">
                            <v:stroke color="#7030a0" weight="1.5pt"/>
                            <v:fill/>
                          </v:line>
                          <v:line id="1199" filled="f" stroked="t" from="647700.0pt,-5080.0pt" to="647700.0pt,1894840.0pt" style="position:absolute;z-index:3;mso-position-horizontal-relative:page;mso-position-vertical-relative:page;mso-width-relative:page;mso-height-relative:page;visibility:visible;">
                            <v:stroke dashstyle="shortdash"/>
                            <v:fill/>
                          </v:line>
                          <v:fill/>
                        </v:group>
                        <v:shape id="1200" type="#_x0000_t47" adj="19020,-20661,11700,-1049" style="position:absolute;left:730250;top:2863850;width:457200;height:295910;z-index:8;mso-position-horizontal-relative:page;mso-position-vertical-relative:page;mso-width-relative:page;mso-height-relative:page;visibility:visible;v-text-anchor:middle;">
                          <v:stroke color="#45a9c4" weight="0.5pt"/>
                          <v:fill rotate="true" colors="0f #9be9ff;22937f #b9f0ff;1 #e2fbff;" method="any" color="#9be9ff" focus="100%" color2="#e2fbff" type="gradient" angle="180"/>
                          <v:shadow on="t" color="black" offset="-4.371139E-8pt,1.0pt" opacity="38%" origin=",0.5" type="perspective"/>
                          <v:textbox inset="7.2pt,3.6pt,7.2pt,3.6pt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结束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1201" type="#_x0000_t47" adj="27120,-21588,11700,-1049" style="position:absolute;left:2171700;top:2870200;width:457200;height:295910;z-index:9;mso-position-horizontal-relative:page;mso-position-vertical-relative:page;mso-width-relative:page;mso-height-relative:page;visibility:visible;v-text-anchor:middle;">
                          <v:stroke color="#45a9c4" weight="0.5pt"/>
                          <v:fill rotate="true" colors="0f #9be9ff;22937f #b9f0ff;1 #e2fbff;" method="any" color="#9be9ff" focus="100%" color2="#e2fbff" type="gradient" angle="180"/>
                          <v:shadow on="t" color="black" offset="-4.371139E-8pt,1.0pt" opacity="38%" origin=",0.5" type="perspective"/>
                          <v:textbox inset="7.2pt,3.6pt,7.2pt,3.6pt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结束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1202" type="#_x0000_t47" adj="-9480,-21125,11700,-1049" style="position:absolute;left:4311650;top:2870200;width:457200;height:295910;z-index:10;mso-position-horizontal-relative:page;mso-position-vertical-relative:page;mso-width-relative:page;mso-height-relative:page;visibility:visible;v-text-anchor:middle;">
                          <v:stroke color="#45a9c4" weight="0.5pt"/>
                          <v:fill rotate="true" colors="0f #9be9ff;22937f #b9f0ff;1 #e2fbff;" method="any" color="#9be9ff" focus="100%" color2="#e2fbff" type="gradient" angle="180"/>
                          <v:shadow on="t" color="black" offset="-4.371139E-8pt,1.0pt" opacity="38%" origin=",0.5" type="perspective"/>
                          <v:textbox inset="7.2pt,3.6pt,7.2pt,3.6pt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E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结束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line id="1203" filled="f" stroked="t" from="3200400.0pt,1000760.0pt" to="3200400.0pt,2495550.0pt" style="position:absolute;z-index:11;mso-position-horizontal-relative:page;mso-position-vertical-relative:page;mso-width-relative:page;mso-height-relative:page;visibility:visible;">
                          <v:stroke dashstyle="shortdash"/>
                          <v:fill/>
                        </v:line>
                        <v:fill/>
                      </v:group>
                      <v:fill/>
                    </v:group>
                    <v:rect id="1204" filled="f" stroked="f" style="position:absolute;left:266700;top:1860550;width:685800;height:255270;z-index:3;mso-position-horizontal-relative:page;mso-position-vertical-relative:page;mso-width-relative:page;mso-height-relative:page;visibility:visible;">
                      <v:stroke on="f" weight="0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c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c000"/>
                                <w:sz w:val="13"/>
                                <w:szCs w:val="13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  <w:color w:val="ffc000"/>
                                <w:sz w:val="13"/>
                                <w:szCs w:val="13"/>
                              </w:rPr>
                              <w:t>到达</w:t>
                            </w:r>
                            <w:r>
                              <w:rPr>
                                <w:rFonts w:hint="eastAsia"/>
                                <w:b/>
                                <w:color w:val="ffc0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/>
                                <w:color w:val="ffc000"/>
                                <w:sz w:val="13"/>
                                <w:szCs w:val="13"/>
                              </w:rPr>
                              <w:t>wait</w:t>
                            </w:r>
                          </w:p>
                        </w:txbxContent>
                      </v:textbox>
                    </v:rect>
                    <v:rect id="1205" filled="f" stroked="f" style="position:absolute;left:393700;top:1492250;width:685800;height:255270;z-index:4;mso-position-horizontal-relative:page;mso-position-vertical-relative:page;mso-width-relative:page;mso-height-relative:page;visibility:visible;">
                      <v:stroke on="f" weight="0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b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50"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  <w:sz w:val="13"/>
                                <w:szCs w:val="13"/>
                              </w:rPr>
                              <w:t>到达，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  <w:sz w:val="13"/>
                                <w:szCs w:val="13"/>
                              </w:rPr>
                              <w:t>wait</w:t>
                            </w:r>
                          </w:p>
                        </w:txbxContent>
                      </v:textbox>
                    </v:rect>
                    <v:rect id="1206" filled="f" stroked="f" style="position:absolute;left:463550;top:1136650;width:685800;height:255270;z-index:5;mso-position-horizontal-relative:page;mso-position-vertical-relative:page;mso-width-relative:page;mso-height-relative:page;visibility:visible;">
                      <v:stroke on="f" weight="0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70c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3"/>
                                <w:szCs w:val="13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3"/>
                                <w:szCs w:val="13"/>
                              </w:rPr>
                              <w:t>到达，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3"/>
                                <w:szCs w:val="13"/>
                              </w:rPr>
                              <w:t>wait</w:t>
                            </w:r>
                          </w:p>
                        </w:txbxContent>
                      </v:textbox>
                    </v:rect>
                    <v:rect id="1207" filled="f" stroked="f" style="position:absolute;left:546100;top:698500;width:685800;height:255270;z-index:6;mso-position-horizontal-relative:page;mso-position-vertical-relative:page;mso-width-relative:page;mso-height-relative:page;visibility:visible;">
                      <v:stroke on="f" weight="0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7030a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3"/>
                                <w:szCs w:val="13"/>
                              </w:rPr>
                              <w:t>到达，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3"/>
                                <w:szCs w:val="13"/>
                              </w:rPr>
                              <w:t>wait</w:t>
                            </w:r>
                          </w:p>
                        </w:txbxContent>
                      </v:textbox>
                    </v:rect>
                    <v:fill/>
                  </v:group>
                  <v:line id="1208" filled="f" stroked="t" from="1143000.0pt,692150.0pt" to="1143000.0pt,2680970.0pt" style="position:absolute;z-index:6;mso-position-horizontal-relative:page;mso-position-vertical-relative:page;mso-width-relative:page;mso-height-relative:page;visibility:visible;">
                    <v:stroke dashstyle="shortdash"/>
                    <v:fill/>
                  </v:line>
                  <v:fill/>
                </v:group>
                <v:rect id="1209" filled="f" stroked="f" style="position:absolute;left:5378450;top:2724150;width:228600;height:297180;z-index:3;mso-position-horizontal-relative:page;mso-position-vertical-relative:page;mso-width-relative:page;mso-height-relative:page;visibility:visible;">
                  <v:stroke on="f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rect id="1210" filled="f" stroked="f" style="position:absolute;left:0;top:0;width:432000;height:297180;z-index:4;mso-position-horizontal-relative:page;mso-position-vertical-relative:page;mso-width-relative:page;mso-height-relative:page;visibility:visible;">
                  <v:stroke on="f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进程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hint="eastAsia"/>
          <w:sz w:val="15"/>
          <w:szCs w:val="15"/>
        </w:rPr>
        <w:t xml:space="preserve">        </w:t>
      </w:r>
      <w:r>
        <w:rPr>
          <w:rFonts w:hint="eastAsia"/>
          <w:noProof/>
        </w:rPr>
        <w:t xml:space="preserve">         </w:t>
      </w:r>
    </w:p>
    <w:p>
      <w:pPr>
        <w:pStyle w:val="style0"/>
        <w:rPr/>
      </w:pPr>
      <w:r>
        <w:rPr>
          <w:rFonts w:hint="eastAsia"/>
          <w:noProof/>
        </w:rPr>
        <w:t xml:space="preserve">  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多级反馈队列调度算法：</w:t>
      </w:r>
    </w:p>
    <w:tbl>
      <w:tblPr>
        <w:tblStyle w:val="style174"/>
        <w:tblpPr w:leftFromText="180" w:rightFromText="180" w:topFromText="0" w:bottomFromText="0" w:vertAnchor="text" w:horzAnchor="margin" w:tblpXSpec="center" w:tblpY="317"/>
        <w:tblW w:w="8537" w:type="dxa"/>
        <w:tblLook w:val="04A0" w:firstRow="1" w:lastRow="0" w:firstColumn="1" w:lastColumn="0" w:noHBand="0" w:noVBand="1"/>
      </w:tblPr>
      <w:tblGrid>
        <w:gridCol w:w="1608"/>
        <w:gridCol w:w="1201"/>
        <w:gridCol w:w="1195"/>
        <w:gridCol w:w="1130"/>
        <w:gridCol w:w="1129"/>
        <w:gridCol w:w="1129"/>
        <w:gridCol w:w="1129"/>
      </w:tblGrid>
      <w:tr>
        <w:trPr>
          <w:trHeight w:val="504" w:hRule="atLeast"/>
        </w:trPr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进程名称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A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B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C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D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E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平均</w:t>
            </w:r>
          </w:p>
        </w:tc>
      </w:tr>
      <w:tr>
        <w:tblPrEx/>
        <w:trPr>
          <w:trHeight w:val="504" w:hRule="atLeast"/>
        </w:trPr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>
                <w:b w:val="false"/>
              </w:rPr>
            </w:pPr>
            <w:r>
              <w:rPr>
                <w:rFonts w:hint="eastAsia"/>
                <w:b w:val="false"/>
              </w:rPr>
              <w:t>完成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29" w:hRule="atLeast"/>
        </w:trPr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2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2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5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1</w:t>
            </w:r>
          </w:p>
        </w:tc>
      </w:tr>
      <w:tr>
        <w:tblPrEx/>
        <w:trPr>
          <w:trHeight w:val="504" w:hRule="atLeast"/>
        </w:trPr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带权周转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4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.25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.5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.25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.2</w:t>
            </w:r>
          </w:p>
        </w:tc>
      </w:tr>
    </w:tbl>
    <w:p>
      <w:pPr>
        <w:pStyle w:val="style0"/>
        <w:rPr/>
      </w:pPr>
      <w:r>
        <w:t>设定三个队列，分别为</w:t>
      </w:r>
      <w:r>
        <w:t>Q</w:t>
      </w:r>
      <w:r>
        <w:rPr>
          <w:rFonts w:hint="eastAsia"/>
        </w:rPr>
        <w:t>1,Q2,Q3</w:t>
      </w:r>
      <w:r>
        <w:rPr>
          <w:rFonts w:hint="eastAsia"/>
        </w:rPr>
        <w:t>，其时间片长度分别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。</w:t>
      </w:r>
    </w:p>
    <w:p>
      <w:pPr>
        <w:pStyle w:val="style0"/>
        <w:rPr/>
      </w:pPr>
      <w:r>
        <w:rPr>
          <w:rFonts w:hint="eastAsia"/>
          <w:noProof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114300</wp:posOffset>
                </wp:positionH>
                <wp:positionV relativeFrom="paragraph">
                  <wp:posOffset>1386840</wp:posOffset>
                </wp:positionV>
                <wp:extent cx="5524500" cy="3276600"/>
                <wp:effectExtent l="0" t="38100" r="38100" b="95250"/>
                <wp:wrapNone/>
                <wp:docPr id="1211" name="组合 2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524500" cy="3276600"/>
                          <a:chOff x="0" y="0"/>
                          <a:chExt cx="5524500" cy="3276600"/>
                        </a:xfrm>
                      </wpg:grpSpPr>
                      <wpg:grpSp>
                        <wpg:cNvGrpSpPr/>
                        <wpg:grpSpPr>
                          <a:xfrm>
                            <a:off x="114300" y="0"/>
                            <a:ext cx="5372100" cy="3276600"/>
                            <a:chOff x="0" y="0"/>
                            <a:chExt cx="5372100" cy="3276600"/>
                          </a:xfrm>
                        </wpg:grpSpPr>
                        <wps:wsp>
                          <wps:cNvSpPr/>
                          <wps:spPr>
                            <a:xfrm rot="0">
                              <a:off x="463550" y="1873250"/>
                              <a:ext cx="0" cy="801370"/>
                            </a:xfrm>
                            <a:prstGeom prst="line"/>
                            <a:ln cmpd="sng" cap="flat"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685800" y="1485900"/>
                              <a:ext cx="0" cy="1101090"/>
                            </a:xfrm>
                            <a:prstGeom prst="line"/>
                            <a:ln cmpd="sng" cap="flat"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914400" y="1092200"/>
                              <a:ext cx="0" cy="1586230"/>
                            </a:xfrm>
                            <a:prstGeom prst="line"/>
                            <a:ln cmpd="sng" cap="flat"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5372100" cy="3276600"/>
                              <a:chOff x="0" y="207010"/>
                              <a:chExt cx="5372100" cy="327660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207010"/>
                                <a:ext cx="5372100" cy="3276600"/>
                                <a:chOff x="0" y="207010"/>
                                <a:chExt cx="5372100" cy="327660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2514600" y="407670"/>
                                  <a:ext cx="0" cy="2771140"/>
                                </a:xfrm>
                                <a:prstGeom prst="line"/>
                                <a:ln cmpd="sng" cap="flat" w="9525">
                                  <a:solidFill>
                                    <a:srgbClr val="97480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g:grpSp>
                              <wpg:cNvGrpSpPr/>
                              <wpg:grpSpPr>
                                <a:xfrm>
                                  <a:off x="0" y="207010"/>
                                  <a:ext cx="5372100" cy="3276600"/>
                                  <a:chOff x="0" y="-91440"/>
                                  <a:chExt cx="5372100" cy="3276600"/>
                                </a:xfrm>
                              </wpg:grpSpPr>
                              <wpg:grpSp>
                                <wpg:cNvGrpSpPr/>
                                <wpg:grpSpPr>
                                  <a:xfrm>
                                    <a:off x="0" y="-91440"/>
                                    <a:ext cx="5372100" cy="2832100"/>
                                    <a:chOff x="0" y="-91440"/>
                                    <a:chExt cx="5372100" cy="2832100"/>
                                  </a:xfrm>
                                </wpg:grpSpPr>
                                <wpg:grpSp>
                                  <wpg:cNvGrpSpPr/>
                                  <wpg:grpSpPr>
                                    <a:xfrm>
                                      <a:off x="114300" y="-91440"/>
                                      <a:ext cx="5257800" cy="2832100"/>
                                      <a:chOff x="0" y="401320"/>
                                      <a:chExt cx="5257800" cy="2832100"/>
                                    </a:xfrm>
                                  </wpg:grpSpPr>
                                  <wpg:grpSp>
                                    <wpg:cNvGrpSpPr/>
                                    <wpg:grpSpPr>
                                      <a:xfrm>
                                        <a:off x="0" y="401320"/>
                                        <a:ext cx="5257800" cy="2819400"/>
                                        <a:chOff x="0" y="401320"/>
                                        <a:chExt cx="5257800" cy="2819400"/>
                                      </a:xfrm>
                                    </wpg:grpSpPr>
                                    <wps:wsp>
                                      <wps:cNvSpPr/>
                                      <wps:spPr>
                                        <a:xfrm rot="0" flipV="1">
                                          <a:off x="0" y="3067050"/>
                                          <a:ext cx="5257800" cy="1365"/>
                                        </a:xfrm>
                                        <a:prstGeom prst="straightConnector1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len="med" type="arrow" w="med"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 flipV="1">
                                          <a:off x="152400" y="401320"/>
                                          <a:ext cx="0" cy="2819400"/>
                                        </a:xfrm>
                                        <a:prstGeom prst="straightConnector1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len="med" type="arrow" w="med"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349250" y="2971800"/>
                                          <a:ext cx="0" cy="100586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571500" y="2965450"/>
                                          <a:ext cx="0" cy="100586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8001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0287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2573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4859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7145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9431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16535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4003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6289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8575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30861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33147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35433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37719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0005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2291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4577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6863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9149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</wpg:grpSp>
                                  <wpg:grpSp>
                                    <wpg:cNvGrpSpPr/>
                                    <wpg:grpSpPr>
                                      <a:xfrm>
                                        <a:off x="228600" y="2971800"/>
                                        <a:ext cx="4000500" cy="261620"/>
                                        <a:chOff x="0" y="0"/>
                                        <a:chExt cx="4000500" cy="261620"/>
                                      </a:xfrm>
                                    </wpg:grpSpPr>
                                    <wps:wsp>
                                      <wps:cNvSpPr/>
                                      <wps:spPr>
                                        <a:xfrm rot="0">
                                          <a:off x="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247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286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248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572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249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6858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250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9144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251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1430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252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3716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253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6002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254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8288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255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038350" y="6350"/>
                                          <a:ext cx="3429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256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286000" y="6350"/>
                                          <a:ext cx="3429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257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482850" y="6350"/>
                                          <a:ext cx="3429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258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g:grpSp>
                                      <wpg:cNvGrpSpPr/>
                                      <wpg:grpSpPr>
                                        <a:xfrm>
                                          <a:off x="2698750" y="6350"/>
                                          <a:ext cx="1301750" cy="255270"/>
                                          <a:chOff x="0" y="0"/>
                                          <a:chExt cx="1301750" cy="255270"/>
                                        </a:xfrm>
                                      </wpg:grpSpPr>
                                      <wps:wsp>
                                        <wps:cNvSpPr/>
                                        <wps:spPr>
                                          <a:xfrm rot="0">
                                            <a:off x="0" y="0"/>
                                            <a:ext cx="342900" cy="2552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260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5"/>
                                                  <w:szCs w:val="15"/>
                                                </w:rPr>
                                                <w:t>13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>
                                            <a:off x="247650" y="0"/>
                                            <a:ext cx="342900" cy="2552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261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5"/>
                                                  <w:szCs w:val="15"/>
                                                </w:rPr>
                                                <w:t>14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>
                                            <a:off x="476250" y="0"/>
                                            <a:ext cx="342900" cy="2552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262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5"/>
                                                  <w:szCs w:val="15"/>
                                                </w:rPr>
                                                <w:t>15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>
                                            <a:off x="711200" y="0"/>
                                            <a:ext cx="342900" cy="2552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263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5"/>
                                                  <w:szCs w:val="15"/>
                                                </w:rPr>
                                                <w:t>16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>
                                            <a:off x="958850" y="0"/>
                                            <a:ext cx="342900" cy="2552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264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5"/>
                                                  <w:szCs w:val="15"/>
                                                </w:rPr>
                                                <w:t>17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SpPr/>
                                  <wps:spPr>
                                    <a:xfrm rot="0">
                                      <a:off x="0" y="201930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265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color w:val="c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c00000"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0" y="161290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266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color w:val="ffc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c000"/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0" y="123190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267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color w:val="00b05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00b050"/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0" y="83185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268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0" y="43815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269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color w:val="7030a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7030a0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</wpg:grpSp>
                              <wpg:grpSp>
                                <wpg:cNvGrpSpPr/>
                                <wpg:grpSpPr>
                                  <a:xfrm>
                                    <a:off x="266700" y="2177846"/>
                                    <a:ext cx="2705100" cy="398984"/>
                                    <a:chOff x="0" y="1587296"/>
                                    <a:chExt cx="2705100" cy="398984"/>
                                  </a:xfrm>
                                </wpg:grpSpPr>
                                <wps:wsp>
                                  <wps:cNvSpPr/>
                                  <wps:spPr>
                                    <a:xfrm rot="0" flipV="1">
                                      <a:off x="0" y="1587296"/>
                                      <a:ext cx="419100" cy="204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c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876300" y="1593850"/>
                                      <a:ext cx="0" cy="392430"/>
                                    </a:xfrm>
                                    <a:prstGeom prst="line"/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 flipV="1">
                                      <a:off x="2247900" y="1587296"/>
                                      <a:ext cx="457200" cy="204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c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wpg:grpSp>
                              <wpg:grpSp>
                                <wpg:cNvGrpSpPr/>
                                <wpg:grpSpPr>
                                  <a:xfrm>
                                    <a:off x="1149350" y="615950"/>
                                    <a:ext cx="2959100" cy="1938020"/>
                                    <a:chOff x="-260350" y="25400"/>
                                    <a:chExt cx="2959100" cy="1938020"/>
                                  </a:xfrm>
                                </wpg:grpSpPr>
                                <wps:wsp>
                                  <wps:cNvSpPr/>
                                  <wps:spPr>
                                    <a:xfrm rot="0">
                                      <a:off x="-260350" y="803910"/>
                                      <a:ext cx="450850" cy="0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00b05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90500" y="412750"/>
                                      <a:ext cx="457200" cy="0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0070c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628650" y="25400"/>
                                      <a:ext cx="476250" cy="0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7030a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562100" y="1593850"/>
                                      <a:ext cx="0" cy="369570"/>
                                    </a:xfrm>
                                    <a:prstGeom prst="line"/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90500" y="803910"/>
                                      <a:ext cx="0" cy="1159510"/>
                                    </a:xfrm>
                                    <a:prstGeom prst="line"/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2247900" y="803910"/>
                                      <a:ext cx="0" cy="1159510"/>
                                    </a:xfrm>
                                    <a:prstGeom prst="line"/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790700" y="803910"/>
                                      <a:ext cx="450850" cy="0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00b05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2222500" y="25400"/>
                                      <a:ext cx="476250" cy="0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7030a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wpg:grpSp>
                              <wps:wsp>
                                <wps:cNvSpPr/>
                                <wps:spPr>
                                  <a:xfrm rot="0">
                                    <a:off x="1625600" y="2856230"/>
                                    <a:ext cx="457200" cy="295910"/>
                                  </a:xfrm>
                                  <a:prstGeom prst="borderCallout1">
                                    <a:avLst>
                                      <a:gd name="adj1" fmla="val -4855"/>
                                      <a:gd name="adj2" fmla="val 54167"/>
                                      <a:gd name="adj3" fmla="val -91362"/>
                                      <a:gd name="adj4" fmla="val 96389"/>
                                    </a:avLst>
                                  </a:prstGeom>
                                  <a:gradFill flip="none" rotWithShape="true">
                                    <a:gsLst>
                                      <a:gs pos="0">
                                        <a:srgbClr val="9be9ff"/>
                                      </a:gs>
                                      <a:gs pos="35000">
                                        <a:srgbClr val="b9f0ff"/>
                                      </a:gs>
                                      <a:gs pos="100000">
                                        <a:srgbClr val="e2fbff"/>
                                      </a:gs>
                                    </a:gsLst>
                                    <a:lin ang="16200000" scaled="true"/>
                                  </a:gradFill>
                                  <a:ln cmpd="sng" cap="flat" w="6350">
                                    <a:solidFill>
                                      <a:srgbClr val="45a9c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ky="0" rotWithShape="false" sy="100000" kx="0" sx="100000" dir="5400000" dist="12700" blurRad="40000" algn="b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 id="1283">
                                  <w:txbxContent>
                                    <w:p>
                                      <w:pPr>
                                        <w:pStyle w:val="style0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3200400" y="1781810"/>
                                    <a:ext cx="0" cy="709930"/>
                                  </a:xfrm>
                                  <a:prstGeom prst="line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3086100" y="2881630"/>
                                    <a:ext cx="457200" cy="303530"/>
                                  </a:xfrm>
                                  <a:prstGeom prst="borderCallout1">
                                    <a:avLst>
                                      <a:gd name="adj1" fmla="val -4855"/>
                                      <a:gd name="adj2" fmla="val 54167"/>
                                      <a:gd name="adj3" fmla="val -95654"/>
                                      <a:gd name="adj4" fmla="val 24168"/>
                                    </a:avLst>
                                  </a:prstGeom>
                                  <a:gradFill flip="none" rotWithShape="true">
                                    <a:gsLst>
                                      <a:gs pos="0">
                                        <a:srgbClr val="9be9ff"/>
                                      </a:gs>
                                      <a:gs pos="35000">
                                        <a:srgbClr val="b9f0ff"/>
                                      </a:gs>
                                      <a:gs pos="100000">
                                        <a:srgbClr val="e2fbff"/>
                                      </a:gs>
                                    </a:gsLst>
                                    <a:lin ang="16200000" scaled="true"/>
                                  </a:gradFill>
                                  <a:ln cmpd="sng" cap="flat" w="6350">
                                    <a:solidFill>
                                      <a:srgbClr val="45a9c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ky="0" rotWithShape="false" sy="100000" kx="0" sx="100000" dir="5400000" dist="12700" blurRad="40000" algn="b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 id="1285">
                                  <w:txbxContent>
                                    <w:p>
                                      <w:pPr>
                                        <w:pStyle w:val="style0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g:grpSp>
                                <wpg:cNvGrpSpPr/>
                                <wpg:grpSpPr>
                                  <a:xfrm>
                                    <a:off x="2514600" y="607060"/>
                                    <a:ext cx="1600200" cy="1899920"/>
                                    <a:chOff x="-952500" y="11430"/>
                                    <a:chExt cx="1600200" cy="1899920"/>
                                  </a:xfrm>
                                </wpg:grpSpPr>
                                <wps:wsp>
                                  <wps:cNvSpPr/>
                                  <wps:spPr>
                                    <a:xfrm rot="0">
                                      <a:off x="-952500" y="11430"/>
                                      <a:ext cx="0" cy="1899920"/>
                                    </a:xfrm>
                                    <a:prstGeom prst="line"/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647700" y="11430"/>
                                      <a:ext cx="0" cy="1899920"/>
                                    </a:xfrm>
                                    <a:prstGeom prst="line"/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wpg:grpSp>
                              <wps:wsp>
                                <wps:cNvSpPr/>
                                <wps:spPr>
                                  <a:xfrm rot="0">
                                    <a:off x="2400300" y="2889250"/>
                                    <a:ext cx="457200" cy="295910"/>
                                  </a:xfrm>
                                  <a:prstGeom prst="borderCallout1">
                                    <a:avLst>
                                      <a:gd name="adj1" fmla="val -4855"/>
                                      <a:gd name="adj2" fmla="val 54167"/>
                                      <a:gd name="adj3" fmla="val -104238"/>
                                      <a:gd name="adj4" fmla="val 122778"/>
                                    </a:avLst>
                                  </a:prstGeom>
                                  <a:gradFill flip="none" rotWithShape="true">
                                    <a:gsLst>
                                      <a:gs pos="0">
                                        <a:srgbClr val="9be9ff"/>
                                      </a:gs>
                                      <a:gs pos="35000">
                                        <a:srgbClr val="b9f0ff"/>
                                      </a:gs>
                                      <a:gs pos="100000">
                                        <a:srgbClr val="e2fbff"/>
                                      </a:gs>
                                    </a:gsLst>
                                    <a:lin ang="16200000" scaled="true"/>
                                  </a:gradFill>
                                  <a:ln cmpd="sng" cap="flat" w="6350">
                                    <a:solidFill>
                                      <a:srgbClr val="45a9c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ky="0" rotWithShape="false" sy="100000" kx="0" sx="100000" dir="5400000" dist="12700" blurRad="40000" algn="b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 id="1289">
                                  <w:txbxContent>
                                    <w:p>
                                      <w:pPr>
                                        <w:pStyle w:val="style0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3632200" y="2889250"/>
                                    <a:ext cx="457200" cy="295910"/>
                                  </a:xfrm>
                                  <a:prstGeom prst="borderCallout1">
                                    <a:avLst>
                                      <a:gd name="adj1" fmla="val -4855"/>
                                      <a:gd name="adj2" fmla="val 54167"/>
                                      <a:gd name="adj3" fmla="val -104238"/>
                                      <a:gd name="adj4" fmla="val 3334"/>
                                    </a:avLst>
                                  </a:prstGeom>
                                  <a:gradFill flip="none" rotWithShape="true">
                                    <a:gsLst>
                                      <a:gs pos="0">
                                        <a:srgbClr val="9be9ff"/>
                                      </a:gs>
                                      <a:gs pos="35000">
                                        <a:srgbClr val="b9f0ff"/>
                                      </a:gs>
                                      <a:gs pos="100000">
                                        <a:srgbClr val="e2fbff"/>
                                      </a:gs>
                                    </a:gsLst>
                                    <a:lin ang="16200000" scaled="true"/>
                                  </a:gradFill>
                                  <a:ln cmpd="sng" cap="flat" w="6350">
                                    <a:solidFill>
                                      <a:srgbClr val="45a9c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ky="0" rotWithShape="false" sy="100000" kx="0" sx="100000" dir="5400000" dist="12700" blurRad="40000" algn="b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 id="1290">
                                  <w:txbxContent>
                                    <w:p>
                                      <w:pPr>
                                        <w:pStyle w:val="style0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311650" y="2870200"/>
                                    <a:ext cx="457200" cy="295910"/>
                                  </a:xfrm>
                                  <a:prstGeom prst="borderCallout1">
                                    <a:avLst>
                                      <a:gd name="adj1" fmla="val -4855"/>
                                      <a:gd name="adj2" fmla="val 54167"/>
                                      <a:gd name="adj3" fmla="val -97800"/>
                                      <a:gd name="adj4" fmla="val -43888"/>
                                    </a:avLst>
                                  </a:prstGeom>
                                  <a:gradFill flip="none" rotWithShape="true">
                                    <a:gsLst>
                                      <a:gs pos="0">
                                        <a:srgbClr val="9be9ff"/>
                                      </a:gs>
                                      <a:gs pos="35000">
                                        <a:srgbClr val="b9f0ff"/>
                                      </a:gs>
                                      <a:gs pos="100000">
                                        <a:srgbClr val="e2fbff"/>
                                      </a:gs>
                                    </a:gsLst>
                                    <a:lin ang="16200000" scaled="true"/>
                                  </a:gradFill>
                                  <a:ln cmpd="sng" cap="flat" w="6350">
                                    <a:solidFill>
                                      <a:srgbClr val="45a9c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ky="0" rotWithShape="false" sy="100000" kx="0" sx="100000" dir="5400000" dist="12700" blurRad="40000" algn="b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 id="1291">
                                  <w:txbxContent>
                                    <w:p>
                                      <w:pPr>
                                        <w:pStyle w:val="style0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2057400" y="1012190"/>
                                    <a:ext cx="0" cy="1494790"/>
                                  </a:xfrm>
                                  <a:prstGeom prst="line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s:wsp>
                              <wps:cNvSpPr/>
                              <wps:spPr>
                                <a:xfrm rot="0">
                                  <a:off x="4114800" y="407670"/>
                                  <a:ext cx="0" cy="2771140"/>
                                </a:xfrm>
                                <a:prstGeom prst="line"/>
                                <a:ln cmpd="sng" cap="flat" w="9525">
                                  <a:solidFill>
                                    <a:srgbClr val="97480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 rot="0">
                                <a:off x="266700" y="1860550"/>
                                <a:ext cx="685800" cy="25527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294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ffc00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13"/>
                                      <w:szCs w:val="13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13"/>
                                      <w:szCs w:val="13"/>
                                    </w:rPr>
                                    <w:t>到达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13"/>
                                      <w:szCs w:val="13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13"/>
                                      <w:szCs w:val="13"/>
                                    </w:rPr>
                                    <w:t>wait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93700" y="1492250"/>
                                <a:ext cx="685800" cy="25527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295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00b05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b050"/>
                                      <w:sz w:val="13"/>
                                      <w:szCs w:val="13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b050"/>
                                      <w:sz w:val="13"/>
                                      <w:szCs w:val="13"/>
                                    </w:rPr>
                                    <w:t>到达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b050"/>
                                      <w:sz w:val="13"/>
                                      <w:szCs w:val="13"/>
                                    </w:rPr>
                                    <w:t>wait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63550" y="1136650"/>
                                <a:ext cx="685800" cy="25527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296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0070c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3"/>
                                      <w:szCs w:val="13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3"/>
                                      <w:szCs w:val="13"/>
                                    </w:rPr>
                                    <w:t>到达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3"/>
                                      <w:szCs w:val="13"/>
                                    </w:rPr>
                                    <w:t>wait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46100" y="698500"/>
                                <a:ext cx="685800" cy="25527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297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7030a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7030a0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7030a0"/>
                                      <w:sz w:val="13"/>
                                      <w:szCs w:val="13"/>
                                    </w:rPr>
                                    <w:t>到达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7030a0"/>
                                      <w:sz w:val="13"/>
                                      <w:szCs w:val="13"/>
                                    </w:rPr>
                                    <w:t>wait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1143000" y="692150"/>
                              <a:ext cx="0" cy="1988820"/>
                            </a:xfrm>
                            <a:prstGeom prst="line"/>
                            <a:ln cmpd="sng" cap="flat"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5295900" y="2635250"/>
                            <a:ext cx="228600" cy="297180"/>
                          </a:xfrm>
                          <a:prstGeom prst="rect"/>
                          <a:ln>
                            <a:noFill/>
                          </a:ln>
                        </wps:spPr>
                        <wps:txbx id="1299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432000" cy="297180"/>
                          </a:xfrm>
                          <a:prstGeom prst="rect"/>
                          <a:ln>
                            <a:noFill/>
                          </a:ln>
                        </wps:spPr>
                        <wps:txbx id="1300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进程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11" filled="f" stroked="f" style="position:absolute;margin-left:-9.0pt;margin-top:109.2pt;width:435.0pt;height:258.0pt;z-index:5;mso-position-horizontal-relative:text;mso-position-vertical-relative:text;mso-width-relative:page;mso-height-relative:page;mso-wrap-distance-left:0.0pt;mso-wrap-distance-right:0.0pt;visibility:visible;" coordsize="5524500,3276600">
                <v:group id="1212" filled="f" stroked="f" style="position:absolute;left:114300;top:0;width:5372100;height:3276600;z-index:2;mso-position-horizontal-relative:page;mso-position-vertical-relative:page;mso-width-relative:page;mso-height-relative:page;visibility:visible;" coordsize="5372100,3276600">
                  <v:line id="1213" filled="f" stroked="t" from="463550.0pt,1873250.0pt" to="463550.0pt,2674620.0pt" style="position:absolute;z-index:2;mso-position-horizontal-relative:page;mso-position-vertical-relative:page;mso-width-relative:page;mso-height-relative:page;visibility:visible;">
                    <v:stroke dashstyle="shortdash"/>
                    <v:fill/>
                  </v:line>
                  <v:line id="1214" filled="f" stroked="t" from="685800.0pt,1485900.0pt" to="685800.0pt,2586990.0pt" style="position:absolute;z-index:3;mso-position-horizontal-relative:page;mso-position-vertical-relative:page;mso-width-relative:page;mso-height-relative:page;visibility:visible;">
                    <v:stroke dashstyle="shortdash"/>
                    <v:fill/>
                  </v:line>
                  <v:line id="1215" filled="f" stroked="t" from="914400.0pt,1092200.0pt" to="914400.0pt,2678430.0pt" style="position:absolute;z-index:4;mso-position-horizontal-relative:page;mso-position-vertical-relative:page;mso-width-relative:page;mso-height-relative:page;visibility:visible;">
                    <v:stroke dashstyle="shortdash"/>
                    <v:fill/>
                  </v:line>
                  <v:group id="1216" filled="f" stroked="f" style="position:absolute;left:0;top:0;width:5372100;height:3276600;z-index:5;mso-position-horizontal-relative:page;mso-position-vertical-relative:page;mso-width-relative:page;mso-height-relative:page;visibility:visible;" coordsize="5372100,3276600" coordorigin="0,207010">
                    <v:group id="1217" filled="f" stroked="f" style="position:absolute;left:0;top:207010;width:5372100;height:3276600;z-index:2;mso-position-horizontal-relative:page;mso-position-vertical-relative:page;mso-width-relative:page;mso-height-relative:page;visibility:visible;" coordsize="5372100,3276600" coordorigin="0,207010">
                      <v:line id="1218" filled="f" stroked="t" from="2514600.0pt,407670.0pt" to="2514600.0pt,3178810.0pt" style="position:absolute;z-index:2;mso-position-horizontal-relative:page;mso-position-vertical-relative:page;mso-width-relative:page;mso-height-relative:page;visibility:visible;">
                        <v:stroke dashstyle="shortdot" color="#974806"/>
                        <v:fill/>
                      </v:line>
                      <v:group id="1219" filled="f" stroked="f" style="position:absolute;left:0;top:207010;width:5372100;height:3276600;z-index:3;mso-position-horizontal-relative:page;mso-position-vertical-relative:page;mso-width-relative:page;mso-height-relative:page;visibility:visible;" coordsize="5372100,3276600" coordorigin="0,-91440">
                        <v:group id="1220" filled="f" stroked="f" style="position:absolute;left:0;top:-91440;width:5372100;height:2832100;z-index:2;mso-position-horizontal-relative:page;mso-position-vertical-relative:page;mso-width-relative:page;mso-height-relative:page;visibility:visible;" coordsize="5372100,2832100" coordorigin="0,-91440">
                          <v:group id="1221" filled="f" stroked="f" style="position:absolute;left:114300;top:-91440;width:5257800;height:2832100;z-index:2;mso-position-horizontal-relative:page;mso-position-vertical-relative:page;mso-width-relative:page;mso-height-relative:page;visibility:visible;" coordsize="5257800,2832100" coordorigin="0,401320">
                            <v:group id="1222" filled="f" stroked="f" style="position:absolute;left:0;top:401320;width:5257800;height:2819400;z-index:2;mso-position-horizontal-relative:page;mso-position-vertical-relative:page;mso-width-relative:page;mso-height-relative:page;visibility:visible;" coordsize="5257800,2819400" coordorigin="0,401320">
                              <v:shape id="1223" type="#_x0000_t32" filled="f" style="position:absolute;left:0;top:3067050;width:5257800;height:1365;z-index:2;mso-position-horizontal-relative:page;mso-position-vertical-relative:page;mso-width-relative:page;mso-height-relative:page;visibility:visible;flip:y;">
                                <v:stroke endarrow="open" weight="1.0pt"/>
                                <v:fill/>
                              </v:shape>
                              <v:shape id="1224" type="#_x0000_t32" filled="f" style="position:absolute;left:152400;top:401320;width:0;height:2819400;z-index:3;mso-position-horizontal-relative:page;mso-position-vertical-relative:page;mso-width-relative:page;mso-height-relative:page;visibility:visible;flip:y;">
                                <v:stroke endarrow="open" weight="1.0pt"/>
                                <v:fill/>
                              </v:shape>
                              <v:line id="1225" filled="f" stroked="t" from="349250.0pt,2971800.0pt" to="349250.0pt,3072386.0pt" style="position:absolute;z-index:4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26" filled="f" stroked="t" from="571500.0pt,2965450.0pt" to="571500.0pt,3066036.0pt" style="position:absolute;z-index:5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27" filled="f" stroked="t" from="800100.0pt,2965450.0pt" to="800100.0pt,3065780.0pt" style="position:absolute;z-index:6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28" filled="f" stroked="t" from="1028700.0pt,2965450.0pt" to="1028700.0pt,3065780.0pt" style="position:absolute;z-index:7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29" filled="f" stroked="t" from="1257300.0pt,2965450.0pt" to="1257300.0pt,3065780.0pt" style="position:absolute;z-index:8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30" filled="f" stroked="t" from="1485900.0pt,2965450.0pt" to="1485900.0pt,3065780.0pt" style="position:absolute;z-index:9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31" filled="f" stroked="t" from="1714500.0pt,2965450.0pt" to="1714500.0pt,3065780.0pt" style="position:absolute;z-index:10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32" filled="f" stroked="t" from="1943100.0pt,2971800.0pt" to="1943100.0pt,3072130.0pt" style="position:absolute;z-index:11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33" filled="f" stroked="t" from="2165350.0pt,2965450.0pt" to="2165350.0pt,3065780.0pt" style="position:absolute;z-index:12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34" filled="f" stroked="t" from="2400300.0pt,2965450.0pt" to="2400300.0pt,3065780.0pt" style="position:absolute;z-index:13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35" filled="f" stroked="t" from="2628900.0pt,2971800.0pt" to="2628900.0pt,3072130.0pt" style="position:absolute;z-index:14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36" filled="f" stroked="t" from="2857500.0pt,2971800.0pt" to="2857500.0pt,3072130.0pt" style="position:absolute;z-index:15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37" filled="f" stroked="t" from="3086100.0pt,2965450.0pt" to="3086100.0pt,3065780.0pt" style="position:absolute;z-index:16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38" filled="f" stroked="t" from="3314700.0pt,2971800.0pt" to="3314700.0pt,3072130.0pt" style="position:absolute;z-index:17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39" filled="f" stroked="t" from="3543300.0pt,2971800.0pt" to="3543300.0pt,3072130.0pt" style="position:absolute;z-index:18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40" filled="f" stroked="t" from="3771900.0pt,2971800.0pt" to="3771900.0pt,3072130.0pt" style="position:absolute;z-index:19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41" filled="f" stroked="t" from="4000500.0pt,2971800.0pt" to="4000500.0pt,3072130.0pt" style="position:absolute;z-index:20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42" filled="f" stroked="t" from="4229100.0pt,2971800.0pt" to="4229100.0pt,3072130.0pt" style="position:absolute;z-index:21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43" filled="f" stroked="t" from="4457700.0pt,2971800.0pt" to="4457700.0pt,3072130.0pt" style="position:absolute;z-index:22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44" filled="f" stroked="t" from="4686300.0pt,2971800.0pt" to="4686300.0pt,3072130.0pt" style="position:absolute;z-index:23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245" filled="f" stroked="t" from="4914900.0pt,2971800.0pt" to="4914900.0pt,3072130.0pt" style="position:absolute;z-index:24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fill/>
                            </v:group>
                            <v:group id="1246" filled="f" stroked="f" style="position:absolute;left:228600;top:2971800;width:4000500;height:261620;z-index:3;mso-position-horizontal-relative:page;mso-position-vertical-relative:page;mso-width-relative:page;mso-height-relative:page;visibility:visible;" coordsize="4000500,261620">
                              <v:rect id="1247" filled="f" stroked="f" style="position:absolute;left:0;top:0;width:228600;height:255270;z-index:2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rect>
                              <v:rect id="1248" filled="f" stroked="f" style="position:absolute;left:228600;top:0;width:228600;height:255270;z-index:3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rect>
                              <v:rect id="1249" filled="f" stroked="f" style="position:absolute;left:457200;top:0;width:228600;height:255270;z-index:4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  <v:rect id="1250" filled="f" stroked="f" style="position:absolute;left:685800;top:0;width:228600;height:255270;z-index:5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rect>
                              <v:rect id="1251" filled="f" stroked="f" style="position:absolute;left:914400;top:0;width:228600;height:255270;z-index:6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rect>
                              <v:rect id="1252" filled="f" stroked="f" style="position:absolute;left:1143000;top:0;width:228600;height:255270;z-index:7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rect>
                              <v:rect id="1253" filled="f" stroked="f" style="position:absolute;left:1371600;top:0;width:228600;height:255270;z-index:8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rect>
                              <v:rect id="1254" filled="f" stroked="f" style="position:absolute;left:1600200;top:0;width:228600;height:255270;z-index:9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rect>
                              <v:rect id="1255" filled="f" stroked="f" style="position:absolute;left:1828800;top:0;width:228600;height:255270;z-index:10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rect>
                              <v:rect id="1256" filled="f" stroked="f" style="position:absolute;left:2038350;top:6350;width:342900;height:255270;z-index:11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rect>
                              <v:rect id="1257" filled="f" stroked="f" style="position:absolute;left:2286000;top:6350;width:342900;height:255270;z-index:12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rect>
                              <v:rect id="1258" filled="f" stroked="f" style="position:absolute;left:2482850;top:6350;width:342900;height:255270;z-index:13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v:textbox>
                              </v:rect>
                              <v:group id="1259" filled="f" stroked="f" style="position:absolute;left:2698750;top:6350;width:1301750;height:255270;z-index:14;mso-position-horizontal-relative:page;mso-position-vertical-relative:page;mso-width-relative:page;mso-height-relative:page;visibility:visible;" coordsize="1301750,255270">
                                <v:rect id="1260" filled="f" stroked="f" style="position:absolute;left:0;top:0;width:342900;height:255270;z-index:2;mso-position-horizontal-relative:page;mso-position-vertical-relative:page;mso-width-relative:page;mso-height-relative:page;visibility:visible;">
                                  <v:stroke on="f" weight="0.5pt"/>
                                  <v:fill/>
                                  <v:textbox inset="7.2pt,3.6pt,7.2pt,3.6pt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1261" filled="f" stroked="f" style="position:absolute;left:247650;top:0;width:342900;height:255270;z-index:3;mso-position-horizontal-relative:page;mso-position-vertical-relative:page;mso-width-relative:page;mso-height-relative:page;visibility:visible;">
                                  <v:stroke on="f" weight="0.5pt"/>
                                  <v:fill/>
                                  <v:textbox inset="7.2pt,3.6pt,7.2pt,3.6pt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1262" filled="f" stroked="f" style="position:absolute;left:476250;top:0;width:342900;height:255270;z-index:4;mso-position-horizontal-relative:page;mso-position-vertical-relative:page;mso-width-relative:page;mso-height-relative:page;visibility:visible;">
                                  <v:stroke on="f" weight="0.5pt"/>
                                  <v:fill/>
                                  <v:textbox inset="7.2pt,3.6pt,7.2pt,3.6pt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1263" filled="f" stroked="f" style="position:absolute;left:711200;top:0;width:342900;height:255270;z-index:5;mso-position-horizontal-relative:page;mso-position-vertical-relative:page;mso-width-relative:page;mso-height-relative:page;visibility:visible;">
                                  <v:stroke on="f" weight="0.5pt"/>
                                  <v:fill/>
                                  <v:textbox inset="7.2pt,3.6pt,7.2pt,3.6pt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1264" filled="f" stroked="f" style="position:absolute;left:958850;top:0;width:342900;height:255270;z-index:6;mso-position-horizontal-relative:page;mso-position-vertical-relative:page;mso-width-relative:page;mso-height-relative:page;visibility:visible;">
                                  <v:stroke on="f" weight="0.5pt"/>
                                  <v:fill/>
                                  <v:textbox inset="7.2pt,3.6pt,7.2pt,3.6pt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7</w:t>
                                        </w:r>
                                      </w:p>
                                    </w:txbxContent>
                                  </v:textbox>
                                </v:rect>
                                <v:fill/>
                              </v:group>
                              <v:fill/>
                            </v:group>
                            <v:fill/>
                          </v:group>
                          <v:rect id="1265" filled="f" stroked="f" style="position:absolute;left:0;top:2019300;width:228600;height:255270;z-index:3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rect>
                          <v:rect id="1266" filled="f" stroked="f" style="position:absolute;left:0;top:1612900;width:228600;height:255270;z-index:4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rect>
                          <v:rect id="1267" filled="f" stroked="f" style="position:absolute;left:0;top:1231900;width:228600;height:255270;z-index:5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rect>
                          <v:rect id="1268" filled="f" stroked="f" style="position:absolute;left:0;top:831850;width:228600;height:255270;z-index:6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rect>
                          <v:rect id="1269" filled="f" stroked="f" style="position:absolute;left:0;top:438150;width:228600;height:255270;z-index:7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rect>
                          <v:fill/>
                        </v:group>
                        <v:group id="1270" filled="f" stroked="f" style="position:absolute;left:266700;top:2177846;width:2705100;height:398984;z-index:3;mso-position-horizontal-relative:page;mso-position-vertical-relative:page;mso-width-relative:page;mso-height-relative:page;visibility:visible;" coordsize="2705100,398984" coordorigin="0,1587296">
                          <v:line id="1271" filled="f" stroked="t" from="0.0pt,1587296.0pt" to="419100.0pt,1587500.0pt" style="position:absolute;z-index:2;mso-position-horizontal-relative:page;mso-position-vertical-relative:page;mso-width-relative:page;mso-height-relative:page;visibility:visible;flip:y;">
                            <v:stroke color="#c00000" weight="1.5pt"/>
                            <v:fill/>
                          </v:line>
                          <v:line id="1272" filled="f" stroked="t" from="876300.0pt,1593850.0pt" to="876300.0pt,1986280.0pt" style="position:absolute;z-index:3;mso-position-horizontal-relative:page;mso-position-vertical-relative:page;mso-width-relative:page;mso-height-relative:page;visibility:visible;">
                            <v:stroke dashstyle="shortdash"/>
                            <v:fill/>
                          </v:line>
                          <v:line id="1273" filled="f" stroked="t" from="2247900.0pt,1587296.0pt" to="2705100.0pt,1587500.0pt" style="position:absolute;z-index:4;mso-position-horizontal-relative:page;mso-position-vertical-relative:page;mso-width-relative:page;mso-height-relative:page;visibility:visible;flip:y;">
                            <v:stroke color="#c00000" weight="1.5pt"/>
                            <v:fill/>
                          </v:line>
                          <v:fill/>
                        </v:group>
                        <v:group id="1274" filled="f" stroked="f" style="position:absolute;left:1149350;top:615950;width:2959100;height:1938020;z-index:4;mso-position-horizontal-relative:page;mso-position-vertical-relative:page;mso-width-relative:page;mso-height-relative:page;visibility:visible;" coordsize="2959100,1938020" coordorigin="-260350,25400">
                          <v:line id="1275" filled="f" stroked="t" from="-260350.0pt,803910.0pt" to="190500.0pt,803910.0pt" style="position:absolute;z-index:2;mso-position-horizontal-relative:page;mso-position-vertical-relative:page;mso-width-relative:page;mso-height-relative:page;visibility:visible;">
                            <v:stroke color="#00b050" weight="1.5pt"/>
                            <v:fill/>
                          </v:line>
                          <v:line id="1276" filled="f" stroked="t" from="190500.0pt,412750.0pt" to="647700.0pt,412750.0pt" style="position:absolute;z-index:3;mso-position-horizontal-relative:page;mso-position-vertical-relative:page;mso-width-relative:page;mso-height-relative:page;visibility:visible;">
                            <v:stroke color="#0070c0" weight="1.5pt"/>
                            <v:fill/>
                          </v:line>
                          <v:line id="1277" filled="f" stroked="t" from="628650.0pt,25400.0pt" to="1104900.0pt,25400.0pt" style="position:absolute;z-index:4;mso-position-horizontal-relative:page;mso-position-vertical-relative:page;mso-width-relative:page;mso-height-relative:page;visibility:visible;">
                            <v:stroke color="#7030a0" weight="1.5pt"/>
                            <v:fill/>
                          </v:line>
                          <v:line id="1278" filled="f" stroked="t" from="1562100.0pt,1593850.0pt" to="1562100.0pt,1963420.0pt" style="position:absolute;z-index:5;mso-position-horizontal-relative:page;mso-position-vertical-relative:page;mso-width-relative:page;mso-height-relative:page;visibility:visible;">
                            <v:stroke dashstyle="shortdash"/>
                            <v:fill/>
                          </v:line>
                          <v:line id="1279" filled="f" stroked="t" from="190500.0pt,803910.0pt" to="190500.0pt,1963420.0pt" style="position:absolute;z-index:6;mso-position-horizontal-relative:page;mso-position-vertical-relative:page;mso-width-relative:page;mso-height-relative:page;visibility:visible;">
                            <v:stroke dashstyle="shortdash"/>
                            <v:fill/>
                          </v:line>
                          <v:line id="1280" filled="f" stroked="t" from="2247900.0pt,803910.0pt" to="2247900.0pt,1963420.0pt" style="position:absolute;z-index:7;mso-position-horizontal-relative:page;mso-position-vertical-relative:page;mso-width-relative:page;mso-height-relative:page;visibility:visible;">
                            <v:stroke dashstyle="shortdash"/>
                            <v:fill/>
                          </v:line>
                          <v:line id="1281" filled="f" stroked="t" from="1790700.0pt,803910.0pt" to="2241550.0pt,803910.0pt" style="position:absolute;z-index:8;mso-position-horizontal-relative:page;mso-position-vertical-relative:page;mso-width-relative:page;mso-height-relative:page;visibility:visible;">
                            <v:stroke color="#00b050" weight="1.5pt"/>
                            <v:fill/>
                          </v:line>
                          <v:line id="1282" filled="f" stroked="t" from="2222500.0pt,25400.0pt" to="2698750.0pt,25400.0pt" style="position:absolute;z-index:9;mso-position-horizontal-relative:page;mso-position-vertical-relative:page;mso-width-relative:page;mso-height-relative:page;visibility:visible;">
                            <v:stroke color="#7030a0" weight="1.5pt"/>
                            <v:fill/>
                          </v:line>
                          <v:fill/>
                        </v:group>
                        <v:shape id="1283" type="#_x0000_t47" adj="20820,-19734,11700,-1049" style="position:absolute;left:1625600;top:2856230;width:457200;height:295910;z-index:5;mso-position-horizontal-relative:page;mso-position-vertical-relative:page;mso-width-relative:page;mso-height-relative:page;visibility:visible;v-text-anchor:middle;">
                          <v:stroke color="#45a9c4" weight="0.5pt"/>
                          <v:fill rotate="true" colors="0f #9be9ff;22937f #b9f0ff;1 #e2fbff;" method="any" color="#9be9ff" focus="100%" color2="#e2fbff" type="gradient" angle="180"/>
                          <v:shadow on="t" color="black" offset="-4.371139E-8pt,1.0pt" opacity="38%" origin=",0.5" type="perspective"/>
                          <v:textbox inset="7.2pt,3.6pt,7.2pt,3.6pt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结束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line id="1284" filled="f" stroked="t" from="3200400.0pt,1781810.0pt" to="3200400.0pt,2491740.0pt" style="position:absolute;z-index:6;mso-position-horizontal-relative:page;mso-position-vertical-relative:page;mso-width-relative:page;mso-height-relative:page;visibility:visible;">
                          <v:stroke dashstyle="shortdash"/>
                          <v:fill/>
                        </v:line>
                        <v:shape id="1285" type="#_x0000_t47" adj="5220,-20661,11700,-1049" style="position:absolute;left:3086100;top:2881630;width:457200;height:303530;z-index:7;mso-position-horizontal-relative:page;mso-position-vertical-relative:page;mso-width-relative:page;mso-height-relative:page;visibility:visible;v-text-anchor:middle;">
                          <v:stroke color="#45a9c4" weight="0.5pt"/>
                          <v:fill rotate="true" colors="0f #9be9ff;22937f #b9f0ff;1 #e2fbff;" method="any" color="#9be9ff" focus="100%" color2="#e2fbff" type="gradient" angle="180"/>
                          <v:shadow on="t" color="black" offset="-4.371139E-8pt,1.0pt" opacity="38%" origin=",0.5" type="perspective"/>
                          <v:textbox inset="7.2pt,3.6pt,7.2pt,3.6pt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结束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1286" filled="f" stroked="f" style="position:absolute;left:2514600;top:607060;width:1600200;height:1899920;z-index:8;mso-position-horizontal-relative:page;mso-position-vertical-relative:page;mso-width-relative:page;mso-height-relative:page;visibility:visible;" coordsize="1600200,1899920" coordorigin="-952500,11430">
                          <v:line id="1287" filled="f" stroked="t" from="-952500.0pt,11430.0pt" to="-952500.0pt,1911350.0pt" style="position:absolute;z-index:2;mso-position-horizontal-relative:page;mso-position-vertical-relative:page;mso-width-relative:page;mso-height-relative:page;visibility:visible;">
                            <v:stroke dashstyle="shortdash"/>
                            <v:fill/>
                          </v:line>
                          <v:line id="1288" filled="f" stroked="t" from="647700.0pt,11430.0pt" to="647700.0pt,1911350.0pt" style="position:absolute;z-index:3;mso-position-horizontal-relative:page;mso-position-vertical-relative:page;mso-width-relative:page;mso-height-relative:page;visibility:visible;">
                            <v:stroke dashstyle="shortdash"/>
                            <v:fill/>
                          </v:line>
                          <v:fill/>
                        </v:group>
                        <v:shape id="1289" type="#_x0000_t47" adj="26520,-22515,11700,-1049" style="position:absolute;left:2400300;top:2889250;width:457200;height:295910;z-index:9;mso-position-horizontal-relative:page;mso-position-vertical-relative:page;mso-width-relative:page;mso-height-relative:page;visibility:visible;v-text-anchor:middle;">
                          <v:stroke color="#45a9c4" weight="0.5pt"/>
                          <v:fill rotate="true" colors="0f #9be9ff;22937f #b9f0ff;1 #e2fbff;" method="any" color="#9be9ff" focus="100%" color2="#e2fbff" type="gradient" angle="180"/>
                          <v:shadow on="t" color="black" offset="-4.371139E-8pt,1.0pt" opacity="38%" origin=",0.5" type="perspective"/>
                          <v:textbox inset="7.2pt,3.6pt,7.2pt,3.6pt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结束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1290" type="#_x0000_t47" adj="720,-22515,11700,-1049" style="position:absolute;left:3632200;top:2889250;width:457200;height:295910;z-index:10;mso-position-horizontal-relative:page;mso-position-vertical-relative:page;mso-width-relative:page;mso-height-relative:page;visibility:visible;v-text-anchor:middle;">
                          <v:stroke color="#45a9c4" weight="0.5pt"/>
                          <v:fill rotate="true" colors="0f #9be9ff;22937f #b9f0ff;1 #e2fbff;" method="any" color="#9be9ff" focus="100%" color2="#e2fbff" type="gradient" angle="180"/>
                          <v:shadow on="t" color="black" offset="-4.371139E-8pt,1.0pt" opacity="38%" origin=",0.5" type="perspective"/>
                          <v:textbox inset="7.2pt,3.6pt,7.2pt,3.6pt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结束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1291" type="#_x0000_t47" adj="-9480,-21125,11700,-1049" style="position:absolute;left:4311650;top:2870200;width:457200;height:295910;z-index:11;mso-position-horizontal-relative:page;mso-position-vertical-relative:page;mso-width-relative:page;mso-height-relative:page;visibility:visible;v-text-anchor:middle;">
                          <v:stroke color="#45a9c4" weight="0.5pt"/>
                          <v:fill rotate="true" colors="0f #9be9ff;22937f #b9f0ff;1 #e2fbff;" method="any" color="#9be9ff" focus="100%" color2="#e2fbff" type="gradient" angle="180"/>
                          <v:shadow on="t" color="black" offset="-4.371139E-8pt,1.0pt" opacity="38%" origin=",0.5" type="perspective"/>
                          <v:textbox inset="7.2pt,3.6pt,7.2pt,3.6pt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E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结束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line id="1292" filled="f" stroked="t" from="2057400.0pt,1012190.0pt" to="2057400.0pt,2506980.0pt" style="position:absolute;z-index:12;mso-position-horizontal-relative:page;mso-position-vertical-relative:page;mso-width-relative:page;mso-height-relative:page;visibility:visible;">
                          <v:stroke dashstyle="shortdash"/>
                          <v:fill/>
                        </v:line>
                        <v:fill/>
                      </v:group>
                      <v:line id="1293" filled="f" stroked="t" from="4114800.0pt,407670.0pt" to="4114800.0pt,3178810.0pt" style="position:absolute;z-index:4;mso-position-horizontal-relative:page;mso-position-vertical-relative:page;mso-width-relative:page;mso-height-relative:page;visibility:visible;">
                        <v:stroke dashstyle="shortdot" color="#974806"/>
                        <v:fill/>
                      </v:line>
                      <v:fill/>
                    </v:group>
                    <v:rect id="1294" filled="f" stroked="f" style="position:absolute;left:266700;top:1860550;width:685800;height:255270;z-index:3;mso-position-horizontal-relative:page;mso-position-vertical-relative:page;mso-width-relative:page;mso-height-relative:page;visibility:visible;">
                      <v:stroke on="f" weight="0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c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c000"/>
                                <w:sz w:val="13"/>
                                <w:szCs w:val="13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  <w:color w:val="ffc000"/>
                                <w:sz w:val="13"/>
                                <w:szCs w:val="13"/>
                              </w:rPr>
                              <w:t>到达</w:t>
                            </w:r>
                            <w:r>
                              <w:rPr>
                                <w:rFonts w:hint="eastAsia"/>
                                <w:b/>
                                <w:color w:val="ffc0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/>
                                <w:color w:val="ffc000"/>
                                <w:sz w:val="13"/>
                                <w:szCs w:val="13"/>
                              </w:rPr>
                              <w:t>wait</w:t>
                            </w:r>
                          </w:p>
                        </w:txbxContent>
                      </v:textbox>
                    </v:rect>
                    <v:rect id="1295" filled="f" stroked="f" style="position:absolute;left:393700;top:1492250;width:685800;height:255270;z-index:4;mso-position-horizontal-relative:page;mso-position-vertical-relative:page;mso-width-relative:page;mso-height-relative:page;visibility:visible;">
                      <v:stroke on="f" weight="0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b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50"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  <w:sz w:val="13"/>
                                <w:szCs w:val="13"/>
                              </w:rPr>
                              <w:t>到达，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  <w:sz w:val="13"/>
                                <w:szCs w:val="13"/>
                              </w:rPr>
                              <w:t>wait</w:t>
                            </w:r>
                          </w:p>
                        </w:txbxContent>
                      </v:textbox>
                    </v:rect>
                    <v:rect id="1296" filled="f" stroked="f" style="position:absolute;left:463550;top:1136650;width:685800;height:255270;z-index:5;mso-position-horizontal-relative:page;mso-position-vertical-relative:page;mso-width-relative:page;mso-height-relative:page;visibility:visible;">
                      <v:stroke on="f" weight="0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70c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3"/>
                                <w:szCs w:val="13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3"/>
                                <w:szCs w:val="13"/>
                              </w:rPr>
                              <w:t>到达，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3"/>
                                <w:szCs w:val="13"/>
                              </w:rPr>
                              <w:t>wait</w:t>
                            </w:r>
                          </w:p>
                        </w:txbxContent>
                      </v:textbox>
                    </v:rect>
                    <v:rect id="1297" filled="f" stroked="f" style="position:absolute;left:546100;top:698500;width:685800;height:255270;z-index:6;mso-position-horizontal-relative:page;mso-position-vertical-relative:page;mso-width-relative:page;mso-height-relative:page;visibility:visible;">
                      <v:stroke on="f" weight="0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7030a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3"/>
                                <w:szCs w:val="13"/>
                              </w:rPr>
                              <w:t>到达，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3"/>
                                <w:szCs w:val="13"/>
                              </w:rPr>
                              <w:t>wait</w:t>
                            </w:r>
                          </w:p>
                        </w:txbxContent>
                      </v:textbox>
                    </v:rect>
                    <v:fill/>
                  </v:group>
                  <v:line id="1298" filled="f" stroked="t" from="1143000.0pt,692150.0pt" to="1143000.0pt,2680970.0pt" style="position:absolute;z-index:6;mso-position-horizontal-relative:page;mso-position-vertical-relative:page;mso-width-relative:page;mso-height-relative:page;visibility:visible;">
                    <v:stroke dashstyle="shortdash"/>
                    <v:fill/>
                  </v:line>
                  <v:fill/>
                </v:group>
                <v:rect id="1299" filled="f" stroked="f" style="position:absolute;left:5295900;top:2635250;width:228600;height:297180;z-index:3;mso-position-horizontal-relative:page;mso-position-vertical-relative:page;mso-width-relative:page;mso-height-relative:page;visibility:visible;">
                  <v:stroke on="f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rect id="1300" filled="f" stroked="f" style="position:absolute;left:0;top:0;width:432000;height:297180;z-index:4;mso-position-horizontal-relative:page;mso-position-vertical-relative:page;mso-width-relative:page;mso-height-relative:page;visibility:visible;">
                  <v:stroke on="f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进程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685800</wp:posOffset>
                </wp:positionH>
                <wp:positionV relativeFrom="paragraph">
                  <wp:posOffset>97155</wp:posOffset>
                </wp:positionV>
                <wp:extent cx="457200" cy="0"/>
                <wp:effectExtent l="0" t="0" r="19050" b="19050"/>
                <wp:wrapNone/>
                <wp:docPr id="1301" name="直接连接符 1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200" cy="0"/>
                        </a:xfrm>
                        <a:prstGeom prst="line"/>
                        <a:ln cmpd="sng" cap="flat" w="19050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01" filled="f" stroked="t" from="54.0pt,7.65pt" to="90.0pt,7.65pt" style="position:absolute;z-index:3;mso-position-horizontal-relative:text;mso-position-vertical-relative:text;mso-width-percent:0;mso-width-relative:margin;mso-height-relative:page;mso-wrap-distance-left:0.0pt;mso-wrap-distance-right:0.0pt;visibility:visible;">
                <v:stroke color="#ffc000" weight="1.5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971800</wp:posOffset>
                </wp:positionH>
                <wp:positionV relativeFrom="paragraph">
                  <wp:posOffset>99695</wp:posOffset>
                </wp:positionV>
                <wp:extent cx="228600" cy="0"/>
                <wp:effectExtent l="0" t="0" r="19050" b="19050"/>
                <wp:wrapNone/>
                <wp:docPr id="1302" name="直接连接符 17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8600" cy="0"/>
                        </a:xfrm>
                        <a:prstGeom prst="line"/>
                        <a:ln cmpd="sng" cap="flat" w="19050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02" filled="f" stroked="t" from="234.0pt,7.8500004pt" to="252.0pt,7.8500004pt" style="position:absolute;z-index:4;mso-position-horizontal-relative:text;mso-position-vertical-relative:text;mso-width-percent:0;mso-width-relative:margin;mso-height-relative:page;mso-wrap-distance-left:0.0pt;mso-wrap-distance-right:0.0pt;visibility:visible;">
                <v:stroke color="#ffc000" weight="1.5pt"/>
                <v:fill/>
              </v:line>
            </w:pict>
          </mc:Fallback>
        </mc:AlternateContent>
      </w:r>
    </w:p>
    <w:bookmarkStart w:id="0" w:name="_GoBack"/>
    <w:bookmarkEnd w:id="0"/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 xml:space="preserve">   </w:t>
      </w:r>
      <w:r>
        <w:rPr>
          <w:rFonts w:hint="eastAsia"/>
        </w:rPr>
        <w:t>具体队列分析：</w:t>
      </w:r>
    </w:p>
    <w:p>
      <w:pPr>
        <w:pStyle w:val="style0"/>
        <w:rPr/>
      </w:pPr>
      <w:r>
        <w:rPr>
          <w:rFonts w:hint="eastAsia"/>
          <w:noProof/>
        </w:rPr>
        <mc:AlternateContent>
          <mc:Choice Requires="wpg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720340</wp:posOffset>
                </wp:positionH>
                <wp:positionV relativeFrom="paragraph">
                  <wp:posOffset>94615</wp:posOffset>
                </wp:positionV>
                <wp:extent cx="1828800" cy="1591945"/>
                <wp:effectExtent l="57150" t="0" r="76200" b="27305"/>
                <wp:wrapNone/>
                <wp:docPr id="1303" name="组合 4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828800" cy="1591945"/>
                          <a:chOff x="0" y="0"/>
                          <a:chExt cx="1828800" cy="1591945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306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309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1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8580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312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315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2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7160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318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321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3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28600" y="298450"/>
                            <a:ext cx="678498" cy="1293495"/>
                            <a:chOff x="0" y="0"/>
                            <a:chExt cx="678498" cy="1293495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989647"/>
                              <a:ext cx="342900" cy="29845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 flipH="1" flipV="1">
                              <a:off x="-139700" y="475297"/>
                              <a:ext cx="1293495" cy="342901"/>
                            </a:xfrm>
                            <a:prstGeom prst="bentConnector3">
                              <a:avLst>
                                <a:gd name="adj1" fmla="val 104983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 len="med" type="arrow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914400" y="298450"/>
                            <a:ext cx="678498" cy="1293495"/>
                            <a:chOff x="0" y="0"/>
                            <a:chExt cx="678498" cy="1293495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989647"/>
                              <a:ext cx="342900" cy="29845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 flipH="1" flipV="1">
                              <a:off x="-139700" y="475297"/>
                              <a:ext cx="1293495" cy="342901"/>
                            </a:xfrm>
                            <a:prstGeom prst="bentConnector3">
                              <a:avLst>
                                <a:gd name="adj1" fmla="val 104983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 len="med" type="arrow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303" filled="f" stroked="f" style="position:absolute;margin-left:214.2pt;margin-top:7.45pt;width:144.0pt;height:125.35pt;z-index:9;mso-position-horizontal-relative:text;mso-position-vertical-relative:text;mso-width-relative:page;mso-height-relative:page;mso-wrap-distance-left:0.0pt;mso-wrap-distance-right:0.0pt;visibility:visible;" coordsize="1828800,1591945">
                <v:group id="1304" filled="f" stroked="f" style="position:absolute;left:0;top:0;width:457200;height:1289050;z-index:2;mso-position-horizontal-relative:page;mso-position-vertical-relative:page;mso-width-relative:page;mso-height-relative:page;visibility:visible;" coordsize="457200,1289050">
                  <v:group id="1305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306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v:textbox>
                    </v:rect>
                    <v:line id="1307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308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309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1</w:t>
                          </w:r>
                        </w:p>
                      </w:txbxContent>
                    </v:textbox>
                  </v:rect>
                  <v:fill/>
                </v:group>
                <v:group id="1310" filled="f" stroked="f" style="position:absolute;left:685800;top:0;width:457200;height:1289050;z-index:3;mso-position-horizontal-relative:page;mso-position-vertical-relative:page;mso-width-relative:page;mso-height-relative:page;visibility:visible;" coordsize="457200,1289050">
                  <v:group id="1311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312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rect>
                    <v:line id="1313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314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315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2</w:t>
                          </w:r>
                        </w:p>
                      </w:txbxContent>
                    </v:textbox>
                  </v:rect>
                  <v:fill/>
                </v:group>
                <v:group id="1316" filled="f" stroked="f" style="position:absolute;left:1371600;top:0;width:457200;height:1289050;z-index:4;mso-position-horizontal-relative:page;mso-position-vertical-relative:page;mso-width-relative:page;mso-height-relative:page;visibility:visible;" coordsize="457200,1289050">
                  <v:group id="1317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318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rect>
                    <v:line id="1319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320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321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3</w:t>
                          </w:r>
                        </w:p>
                      </w:txbxContent>
                    </v:textbox>
                  </v:rect>
                  <v:fill/>
                </v:group>
                <v:group id="1322" filled="f" stroked="f" style="position:absolute;left:228600;top:298450;width:678498;height:1293495;z-index:5;mso-position-horizontal-relative:page;mso-position-vertical-relative:page;mso-width-relative:page;mso-height-relative:page;visibility:visible;" coordsize="678498,1293495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1323" type="#_x0000_t34" adj="0," filled="f" style="position:absolute;left:0;top:989647;width:342900;height:298450;z-index:2;mso-position-horizontal-relative:page;mso-position-vertical-relative:page;mso-width-relative:page;mso-height-relative:page;visibility:visible;">
                    <v:stroke color="#97b853"/>
                    <v:fill/>
                  </v:shape>
                  <v:shape id="1324" type="#_x0000_t34" adj="22676," filled="f" style="position:absolute;left:-139700;top:475297;width:1293495;height:342901;z-index:3;mso-position-horizontal-relative:page;mso-position-vertical-relative:page;mso-width-relative:page;mso-height-relative:page;visibility:visible;rotation:5898240fd;flip:x y;">
                    <v:stroke endarrow="open" color="#97b853"/>
                    <v:fill/>
                  </v:shape>
                  <v:fill/>
                </v:group>
                <v:group id="1325" filled="f" stroked="f" style="position:absolute;left:914400;top:298450;width:678498;height:1293495;z-index:6;mso-position-horizontal-relative:page;mso-position-vertical-relative:page;mso-width-relative:page;mso-height-relative:page;visibility:visible;" coordsize="678498,1293495">
                  <v:shape id="1326" type="#_x0000_t34" adj="0," filled="f" style="position:absolute;left:0;top:989647;width:342900;height:298450;z-index:2;mso-position-horizontal-relative:page;mso-position-vertical-relative:page;mso-width-relative:page;mso-height-relative:page;visibility:visible;">
                    <v:stroke color="#97b853"/>
                    <v:fill/>
                  </v:shape>
                  <v:shape id="1327" type="#_x0000_t34" adj="22676," filled="f" style="position:absolute;left:-139700;top:475297;width:1293495;height:342901;z-index:3;mso-position-horizontal-relative:page;mso-position-vertical-relative:page;mso-width-relative:page;mso-height-relative:page;visibility:visible;rotation:5898240fd;flip:x y;">
                    <v:stroke endarrow="open" color="#97b853"/>
                    <v:fill/>
                  </v:shape>
                  <v:fill/>
                </v:group>
                <v:fill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33985</wp:posOffset>
                </wp:positionH>
                <wp:positionV relativeFrom="paragraph">
                  <wp:posOffset>99060</wp:posOffset>
                </wp:positionV>
                <wp:extent cx="1828800" cy="1591945"/>
                <wp:effectExtent l="57150" t="0" r="76200" b="27305"/>
                <wp:wrapNone/>
                <wp:docPr id="1328" name="组合 4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828800" cy="1591945"/>
                          <a:chOff x="0" y="0"/>
                          <a:chExt cx="1828800" cy="1591945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331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334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1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8580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337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340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2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7160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343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346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3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28600" y="298450"/>
                            <a:ext cx="678498" cy="1293495"/>
                            <a:chOff x="0" y="0"/>
                            <a:chExt cx="678498" cy="1293495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989647"/>
                              <a:ext cx="342900" cy="29845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 flipH="1" flipV="1">
                              <a:off x="-139700" y="475297"/>
                              <a:ext cx="1293495" cy="342901"/>
                            </a:xfrm>
                            <a:prstGeom prst="bentConnector3">
                              <a:avLst>
                                <a:gd name="adj1" fmla="val 104983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 len="med" type="arrow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914400" y="298450"/>
                            <a:ext cx="678498" cy="1293495"/>
                            <a:chOff x="0" y="0"/>
                            <a:chExt cx="678498" cy="1293495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989647"/>
                              <a:ext cx="342900" cy="29845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 flipH="1" flipV="1">
                              <a:off x="-139700" y="475297"/>
                              <a:ext cx="1293495" cy="342901"/>
                            </a:xfrm>
                            <a:prstGeom prst="bentConnector3">
                              <a:avLst>
                                <a:gd name="adj1" fmla="val 104983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 len="med" type="arrow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328" filled="f" stroked="f" style="position:absolute;margin-left:10.55pt;margin-top:7.8pt;width:144.0pt;height:125.35pt;z-index:8;mso-position-horizontal-relative:text;mso-position-vertical-relative:text;mso-width-relative:page;mso-height-relative:page;mso-wrap-distance-left:0.0pt;mso-wrap-distance-right:0.0pt;visibility:visible;" coordsize="1828800,1591945">
                <v:group id="1329" filled="f" stroked="f" style="position:absolute;left:0;top:0;width:457200;height:1289050;z-index:2;mso-position-horizontal-relative:page;mso-position-vertical-relative:page;mso-width-relative:page;mso-height-relative:page;visibility:visible;" coordsize="457200,1289050">
                  <v:group id="1330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331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line id="1332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333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334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1</w:t>
                          </w:r>
                        </w:p>
                      </w:txbxContent>
                    </v:textbox>
                  </v:rect>
                  <v:fill/>
                </v:group>
                <v:group id="1335" filled="f" stroked="f" style="position:absolute;left:685800;top:0;width:457200;height:1289050;z-index:3;mso-position-horizontal-relative:page;mso-position-vertical-relative:page;mso-width-relative:page;mso-height-relative:page;visibility:visible;" coordsize="457200,1289050">
                  <v:group id="1336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337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rect>
                    <v:line id="1338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339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340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2</w:t>
                          </w:r>
                        </w:p>
                      </w:txbxContent>
                    </v:textbox>
                  </v:rect>
                  <v:fill/>
                </v:group>
                <v:group id="1341" filled="f" stroked="f" style="position:absolute;left:1371600;top:0;width:457200;height:1289050;z-index:4;mso-position-horizontal-relative:page;mso-position-vertical-relative:page;mso-width-relative:page;mso-height-relative:page;visibility:visible;" coordsize="457200,1289050">
                  <v:group id="1342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343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rect>
                    <v:line id="1344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345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346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3</w:t>
                          </w:r>
                        </w:p>
                      </w:txbxContent>
                    </v:textbox>
                  </v:rect>
                  <v:fill/>
                </v:group>
                <v:group id="1347" filled="f" stroked="f" style="position:absolute;left:228600;top:298450;width:678498;height:1293495;z-index:5;mso-position-horizontal-relative:page;mso-position-vertical-relative:page;mso-width-relative:page;mso-height-relative:page;visibility:visible;" coordsize="678498,1293495">
                  <v:shape id="1348" type="#_x0000_t34" adj="0," filled="f" style="position:absolute;left:0;top:989647;width:342900;height:298450;z-index:2;mso-position-horizontal-relative:page;mso-position-vertical-relative:page;mso-width-relative:page;mso-height-relative:page;visibility:visible;">
                    <v:stroke color="#97b853"/>
                    <v:fill/>
                  </v:shape>
                  <v:shape id="1349" type="#_x0000_t34" adj="22676," filled="f" style="position:absolute;left:-139700;top:475297;width:1293495;height:342901;z-index:3;mso-position-horizontal-relative:page;mso-position-vertical-relative:page;mso-width-relative:page;mso-height-relative:page;visibility:visible;rotation:5898240fd;flip:x y;">
                    <v:stroke endarrow="open" color="#97b853"/>
                    <v:fill/>
                  </v:shape>
                  <v:fill/>
                </v:group>
                <v:group id="1350" filled="f" stroked="f" style="position:absolute;left:914400;top:298450;width:678498;height:1293495;z-index:6;mso-position-horizontal-relative:page;mso-position-vertical-relative:page;mso-width-relative:page;mso-height-relative:page;visibility:visible;" coordsize="678498,1293495">
                  <v:shape id="1351" type="#_x0000_t34" adj="0," filled="f" style="position:absolute;left:0;top:989647;width:342900;height:298450;z-index:2;mso-position-horizontal-relative:page;mso-position-vertical-relative:page;mso-width-relative:page;mso-height-relative:page;visibility:visible;">
                    <v:stroke color="#97b853"/>
                    <v:fill/>
                  </v:shape>
                  <v:shape id="1352" type="#_x0000_t34" adj="22676," filled="f" style="position:absolute;left:-139700;top:475297;width:1293495;height:342901;z-index:3;mso-position-horizontal-relative:page;mso-position-vertical-relative:page;mso-width-relative:page;mso-height-relative:page;visibility:visible;rotation:5898240fd;flip:x y;">
                    <v:stroke endarrow="open" color="#97b853"/>
                    <v:fill/>
                  </v:shape>
                  <v:fill/>
                </v:group>
                <v:fill/>
              </v:group>
            </w:pict>
          </mc:Fallback>
        </mc:AlternateContent>
      </w:r>
      <w:r>
        <w:rPr>
          <w:rFonts w:hint="eastAsia"/>
        </w:rPr>
        <w:sym w:font="Wingdings" w:char="f081"/>
      </w:r>
      <w:r>
        <w:rPr>
          <w:rFonts w:hint="eastAsia"/>
        </w:rPr>
        <w:t>t=0</w:t>
      </w:r>
      <w:r>
        <w:rPr>
          <w:rFonts w:hint="eastAsia"/>
        </w:rPr>
        <w:t>时刻：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sym w:font="Wingdings" w:char="f082"/>
      </w:r>
      <w:r>
        <w:rPr>
          <w:rFonts w:hint="eastAsia"/>
        </w:rPr>
        <w:t>t=2</w:t>
      </w:r>
      <w:r>
        <w:rPr>
          <w:rFonts w:hint="eastAsia"/>
        </w:rPr>
        <w:t>时刻：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  <w:noProof/>
        </w:rPr>
        <mc:AlternateContent>
          <mc:Choice Requires="wpg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00090</wp:posOffset>
                </wp:positionH>
                <wp:positionV relativeFrom="paragraph">
                  <wp:posOffset>150495</wp:posOffset>
                </wp:positionV>
                <wp:extent cx="1828800" cy="1591945"/>
                <wp:effectExtent l="57150" t="0" r="76200" b="27305"/>
                <wp:wrapNone/>
                <wp:docPr id="1353" name="组合 4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828800" cy="1591945"/>
                          <a:chOff x="0" y="0"/>
                          <a:chExt cx="1828800" cy="1591945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356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359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1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8580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362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365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2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7160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368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371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3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28600" y="298450"/>
                            <a:ext cx="678498" cy="1293495"/>
                            <a:chOff x="0" y="0"/>
                            <a:chExt cx="678498" cy="1293495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989647"/>
                              <a:ext cx="342900" cy="29845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 flipH="1" flipV="1">
                              <a:off x="-139700" y="475297"/>
                              <a:ext cx="1293495" cy="342901"/>
                            </a:xfrm>
                            <a:prstGeom prst="bentConnector3">
                              <a:avLst>
                                <a:gd name="adj1" fmla="val 104983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 len="med" type="arrow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914400" y="298450"/>
                            <a:ext cx="678498" cy="1293495"/>
                            <a:chOff x="0" y="0"/>
                            <a:chExt cx="678498" cy="1293495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989647"/>
                              <a:ext cx="342900" cy="29845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 flipH="1" flipV="1">
                              <a:off x="-139700" y="475297"/>
                              <a:ext cx="1293495" cy="342901"/>
                            </a:xfrm>
                            <a:prstGeom prst="bentConnector3">
                              <a:avLst>
                                <a:gd name="adj1" fmla="val 104983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 len="med" type="arrow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353" filled="f" stroked="f" style="position:absolute;margin-left:7.88pt;margin-top:11.85pt;width:144.0pt;height:125.35pt;z-index:10;mso-position-horizontal-relative:text;mso-position-vertical-relative:text;mso-width-relative:page;mso-height-relative:page;mso-wrap-distance-left:0.0pt;mso-wrap-distance-right:0.0pt;visibility:visible;" coordsize="1828800,1591945">
                <v:group id="1354" filled="f" stroked="f" style="position:absolute;left:0;top:0;width:457200;height:1289050;z-index:2;mso-position-horizontal-relative:page;mso-position-vertical-relative:page;mso-width-relative:page;mso-height-relative:page;visibility:visible;" coordsize="457200,1289050">
                  <v:group id="1355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356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line id="1357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358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359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1</w:t>
                          </w:r>
                        </w:p>
                      </w:txbxContent>
                    </v:textbox>
                  </v:rect>
                  <v:fill/>
                </v:group>
                <v:group id="1360" filled="f" stroked="f" style="position:absolute;left:685800;top:0;width:457200;height:1289050;z-index:3;mso-position-horizontal-relative:page;mso-position-vertical-relative:page;mso-width-relative:page;mso-height-relative:page;visibility:visible;" coordsize="457200,1289050">
                  <v:group id="1361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362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line id="1363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364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365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2</w:t>
                          </w:r>
                        </w:p>
                      </w:txbxContent>
                    </v:textbox>
                  </v:rect>
                  <v:fill/>
                </v:group>
                <v:group id="1366" filled="f" stroked="f" style="position:absolute;left:1371600;top:0;width:457200;height:1289050;z-index:4;mso-position-horizontal-relative:page;mso-position-vertical-relative:page;mso-width-relative:page;mso-height-relative:page;visibility:visible;" coordsize="457200,1289050">
                  <v:group id="1367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368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rect>
                    <v:line id="1369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370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371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3</w:t>
                          </w:r>
                        </w:p>
                      </w:txbxContent>
                    </v:textbox>
                  </v:rect>
                  <v:fill/>
                </v:group>
                <v:group id="1372" filled="f" stroked="f" style="position:absolute;left:228600;top:298450;width:678498;height:1293495;z-index:5;mso-position-horizontal-relative:page;mso-position-vertical-relative:page;mso-width-relative:page;mso-height-relative:page;visibility:visible;" coordsize="678498,1293495">
                  <v:shape id="1373" type="#_x0000_t34" adj="0," filled="f" style="position:absolute;left:0;top:989647;width:342900;height:298450;z-index:2;mso-position-horizontal-relative:page;mso-position-vertical-relative:page;mso-width-relative:page;mso-height-relative:page;visibility:visible;">
                    <v:stroke color="#97b853"/>
                    <v:fill/>
                  </v:shape>
                  <v:shape id="1374" type="#_x0000_t34" adj="22676," filled="f" style="position:absolute;left:-139700;top:475297;width:1293495;height:342901;z-index:3;mso-position-horizontal-relative:page;mso-position-vertical-relative:page;mso-width-relative:page;mso-height-relative:page;visibility:visible;rotation:5898240fd;flip:x y;">
                    <v:stroke endarrow="open" color="#97b853"/>
                    <v:fill/>
                  </v:shape>
                  <v:fill/>
                </v:group>
                <v:group id="1375" filled="f" stroked="f" style="position:absolute;left:914400;top:298450;width:678498;height:1293495;z-index:6;mso-position-horizontal-relative:page;mso-position-vertical-relative:page;mso-width-relative:page;mso-height-relative:page;visibility:visible;" coordsize="678498,1293495">
                  <v:shape id="1376" type="#_x0000_t34" adj="0," filled="f" style="position:absolute;left:0;top:989647;width:342900;height:298450;z-index:2;mso-position-horizontal-relative:page;mso-position-vertical-relative:page;mso-width-relative:page;mso-height-relative:page;visibility:visible;">
                    <v:stroke color="#97b853"/>
                    <v:fill/>
                  </v:shape>
                  <v:shape id="1377" type="#_x0000_t34" adj="22676," filled="f" style="position:absolute;left:-139700;top:475297;width:1293495;height:342901;z-index:3;mso-position-horizontal-relative:page;mso-position-vertical-relative:page;mso-width-relative:page;mso-height-relative:page;visibility:visible;rotation:5898240fd;flip:x y;">
                    <v:stroke endarrow="open" color="#97b853"/>
                    <v:fill/>
                  </v:shape>
                  <v:fill/>
                </v:group>
                <v:fill/>
              </v:group>
            </w:pict>
          </mc:Fallback>
        </mc:AlternateContent>
      </w:r>
      <w:r>
        <w:rPr>
          <w:rFonts w:hint="eastAsia"/>
        </w:rPr>
        <w:sym w:font="Wingdings" w:char="f083"/>
      </w:r>
      <w:r>
        <w:rPr>
          <w:rFonts w:hint="eastAsia"/>
        </w:rPr>
        <w:t>t=3</w:t>
      </w:r>
      <w:r>
        <w:rPr>
          <w:rFonts w:hint="eastAsia"/>
        </w:rPr>
        <w:t>时刻：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sym w:font="Wingdings" w:char="f084"/>
      </w:r>
      <w:r>
        <w:rPr>
          <w:rFonts w:hint="eastAsia"/>
        </w:rPr>
        <w:t>t=4</w:t>
      </w:r>
      <w:r>
        <w:rPr>
          <w:rFonts w:hint="eastAsia"/>
        </w:rPr>
        <w:t>时刻：</w:t>
      </w:r>
      <w:r>
        <w:rPr>
          <w:rFonts w:hint="eastAsia"/>
        </w:rPr>
        <w:t xml:space="preserve">   </w:t>
      </w:r>
    </w:p>
    <w:p>
      <w:pPr>
        <w:pStyle w:val="style0"/>
        <w:rPr/>
      </w:pPr>
      <w:r>
        <w:rPr>
          <w:rFonts w:hint="eastAsia"/>
          <w:noProof/>
        </w:rPr>
        <mc:AlternateContent>
          <mc:Choice Requires="wpg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2769235</wp:posOffset>
                </wp:positionH>
                <wp:positionV relativeFrom="paragraph">
                  <wp:posOffset>0</wp:posOffset>
                </wp:positionV>
                <wp:extent cx="1828799" cy="1591945"/>
                <wp:effectExtent l="57150" t="0" r="76200" b="27305"/>
                <wp:wrapNone/>
                <wp:docPr id="1378" name="组合 5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828799" cy="1591945"/>
                          <a:chOff x="0" y="0"/>
                          <a:chExt cx="1828800" cy="1591945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381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384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1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8580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387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390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2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7160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393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396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3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28600" y="298450"/>
                            <a:ext cx="678498" cy="1293495"/>
                            <a:chOff x="0" y="0"/>
                            <a:chExt cx="678498" cy="1293495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989647"/>
                              <a:ext cx="342900" cy="29845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 flipH="1" flipV="1">
                              <a:off x="-139700" y="475297"/>
                              <a:ext cx="1293495" cy="342901"/>
                            </a:xfrm>
                            <a:prstGeom prst="bentConnector3">
                              <a:avLst>
                                <a:gd name="adj1" fmla="val 104983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 len="med" type="arrow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914400" y="298450"/>
                            <a:ext cx="678498" cy="1293495"/>
                            <a:chOff x="0" y="0"/>
                            <a:chExt cx="678498" cy="1293495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989647"/>
                              <a:ext cx="342900" cy="29845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 flipH="1" flipV="1">
                              <a:off x="-139700" y="475297"/>
                              <a:ext cx="1293495" cy="342901"/>
                            </a:xfrm>
                            <a:prstGeom prst="bentConnector3">
                              <a:avLst>
                                <a:gd name="adj1" fmla="val 104983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 len="med" type="arrow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378" filled="f" stroked="f" style="position:absolute;margin-left:218.05pt;margin-top:0.0pt;width:144.0pt;height:125.35pt;z-index:11;mso-position-horizontal-relative:text;mso-position-vertical-relative:text;mso-width-relative:page;mso-height-relative:page;mso-wrap-distance-left:0.0pt;mso-wrap-distance-right:0.0pt;visibility:visible;" coordsize="1828800,1591945">
                <v:group id="1379" filled="f" stroked="f" style="position:absolute;left:0;top:0;width:457200;height:1289050;z-index:2;mso-position-horizontal-relative:page;mso-position-vertical-relative:page;mso-width-relative:page;mso-height-relative:page;visibility:visible;" coordsize="457200,1289050">
                  <v:group id="1380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381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line id="1382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383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384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1</w:t>
                          </w:r>
                        </w:p>
                      </w:txbxContent>
                    </v:textbox>
                  </v:rect>
                  <v:fill/>
                </v:group>
                <v:group id="1385" filled="f" stroked="f" style="position:absolute;left:685800;top:0;width:457200;height:1289050;z-index:3;mso-position-horizontal-relative:page;mso-position-vertical-relative:page;mso-width-relative:page;mso-height-relative:page;visibility:visible;" coordsize="457200,1289050">
                  <v:group id="1386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387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line id="1388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389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390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2</w:t>
                          </w:r>
                        </w:p>
                      </w:txbxContent>
                    </v:textbox>
                  </v:rect>
                  <v:fill/>
                </v:group>
                <v:group id="1391" filled="f" stroked="f" style="position:absolute;left:1371600;top:0;width:457200;height:1289050;z-index:4;mso-position-horizontal-relative:page;mso-position-vertical-relative:page;mso-width-relative:page;mso-height-relative:page;visibility:visible;" coordsize="457200,1289050">
                  <v:group id="1392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393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rect>
                    <v:line id="1394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395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396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3</w:t>
                          </w:r>
                        </w:p>
                      </w:txbxContent>
                    </v:textbox>
                  </v:rect>
                  <v:fill/>
                </v:group>
                <v:group id="1397" filled="f" stroked="f" style="position:absolute;left:228600;top:298450;width:678498;height:1293495;z-index:5;mso-position-horizontal-relative:page;mso-position-vertical-relative:page;mso-width-relative:page;mso-height-relative:page;visibility:visible;" coordsize="678498,1293495">
                  <v:shape id="1398" type="#_x0000_t34" adj="0," filled="f" style="position:absolute;left:0;top:989647;width:342900;height:298450;z-index:2;mso-position-horizontal-relative:page;mso-position-vertical-relative:page;mso-width-relative:page;mso-height-relative:page;visibility:visible;">
                    <v:stroke color="#97b853"/>
                    <v:fill/>
                  </v:shape>
                  <v:shape id="1399" type="#_x0000_t34" adj="22676," filled="f" style="position:absolute;left:-139700;top:475297;width:1293495;height:342901;z-index:3;mso-position-horizontal-relative:page;mso-position-vertical-relative:page;mso-width-relative:page;mso-height-relative:page;visibility:visible;rotation:5898240fd;flip:x y;">
                    <v:stroke endarrow="open" color="#97b853"/>
                    <v:fill/>
                  </v:shape>
                  <v:fill/>
                </v:group>
                <v:group id="1400" filled="f" stroked="f" style="position:absolute;left:914400;top:298450;width:678498;height:1293495;z-index:6;mso-position-horizontal-relative:page;mso-position-vertical-relative:page;mso-width-relative:page;mso-height-relative:page;visibility:visible;" coordsize="678498,1293495">
                  <v:shape id="1401" type="#_x0000_t34" adj="0," filled="f" style="position:absolute;left:0;top:989647;width:342900;height:298450;z-index:2;mso-position-horizontal-relative:page;mso-position-vertical-relative:page;mso-width-relative:page;mso-height-relative:page;visibility:visible;">
                    <v:stroke color="#97b853"/>
                    <v:fill/>
                  </v:shape>
                  <v:shape id="1402" type="#_x0000_t34" adj="22676," filled="f" style="position:absolute;left:-139700;top:475297;width:1293495;height:342901;z-index:3;mso-position-horizontal-relative:page;mso-position-vertical-relative:page;mso-width-relative:page;mso-height-relative:page;visibility:visible;rotation:5898240fd;flip:x y;">
                    <v:stroke endarrow="open" color="#97b853"/>
                    <v:fill/>
                  </v:shape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  <w:noProof/>
        </w:rPr>
        <mc:AlternateContent>
          <mc:Choice Requires="wpg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114040</wp:posOffset>
                </wp:positionH>
                <wp:positionV relativeFrom="paragraph">
                  <wp:posOffset>97790</wp:posOffset>
                </wp:positionV>
                <wp:extent cx="1828800" cy="1591945"/>
                <wp:effectExtent l="57150" t="0" r="76200" b="27305"/>
                <wp:wrapNone/>
                <wp:docPr id="1403" name="组合 5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828800" cy="1591945"/>
                          <a:chOff x="0" y="0"/>
                          <a:chExt cx="1828800" cy="1591945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406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409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1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8580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412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415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2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7160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418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421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3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28600" y="298450"/>
                            <a:ext cx="678498" cy="1293495"/>
                            <a:chOff x="0" y="0"/>
                            <a:chExt cx="678498" cy="1293495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989647"/>
                              <a:ext cx="342900" cy="29845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 flipH="1" flipV="1">
                              <a:off x="-139700" y="475297"/>
                              <a:ext cx="1293495" cy="342901"/>
                            </a:xfrm>
                            <a:prstGeom prst="bentConnector3">
                              <a:avLst>
                                <a:gd name="adj1" fmla="val 104983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 len="med" type="arrow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914400" y="298450"/>
                            <a:ext cx="678498" cy="1293495"/>
                            <a:chOff x="0" y="0"/>
                            <a:chExt cx="678498" cy="1293495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989647"/>
                              <a:ext cx="342900" cy="29845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 flipH="1" flipV="1">
                              <a:off x="-139700" y="475297"/>
                              <a:ext cx="1293495" cy="342901"/>
                            </a:xfrm>
                            <a:prstGeom prst="bentConnector3">
                              <a:avLst>
                                <a:gd name="adj1" fmla="val 104983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 len="med" type="arrow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403" filled="f" stroked="f" style="position:absolute;margin-left:245.2pt;margin-top:7.7pt;width:144.0pt;height:125.35pt;z-index:14;mso-position-horizontal-relative:text;mso-position-vertical-relative:text;mso-width-relative:page;mso-height-relative:page;mso-wrap-distance-left:0.0pt;mso-wrap-distance-right:0.0pt;visibility:visible;" coordsize="1828800,1591945">
                <v:group id="1404" filled="f" stroked="f" style="position:absolute;left:0;top:0;width:457200;height:1289050;z-index:2;mso-position-horizontal-relative:page;mso-position-vertical-relative:page;mso-width-relative:page;mso-height-relative:page;visibility:visible;" coordsize="457200,1289050">
                  <v:group id="1405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406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rect>
                    <v:line id="1407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408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409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1</w:t>
                          </w:r>
                        </w:p>
                      </w:txbxContent>
                    </v:textbox>
                  </v:rect>
                  <v:fill/>
                </v:group>
                <v:group id="1410" filled="f" stroked="f" style="position:absolute;left:685800;top:0;width:457200;height:1289050;z-index:3;mso-position-horizontal-relative:page;mso-position-vertical-relative:page;mso-width-relative:page;mso-height-relative:page;visibility:visible;" coordsize="457200,1289050">
                  <v:group id="1411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412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line id="1413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414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415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2</w:t>
                          </w:r>
                        </w:p>
                      </w:txbxContent>
                    </v:textbox>
                  </v:rect>
                  <v:fill/>
                </v:group>
                <v:group id="1416" filled="f" stroked="f" style="position:absolute;left:1371600;top:0;width:457200;height:1289050;z-index:4;mso-position-horizontal-relative:page;mso-position-vertical-relative:page;mso-width-relative:page;mso-height-relative:page;visibility:visible;" coordsize="457200,1289050">
                  <v:group id="1417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418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rect>
                    <v:line id="1419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420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421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3</w:t>
                          </w:r>
                        </w:p>
                      </w:txbxContent>
                    </v:textbox>
                  </v:rect>
                  <v:fill/>
                </v:group>
                <v:group id="1422" filled="f" stroked="f" style="position:absolute;left:228600;top:298450;width:678498;height:1293495;z-index:5;mso-position-horizontal-relative:page;mso-position-vertical-relative:page;mso-width-relative:page;mso-height-relative:page;visibility:visible;" coordsize="678498,1293495">
                  <v:shape id="1423" type="#_x0000_t34" adj="0," filled="f" style="position:absolute;left:0;top:989647;width:342900;height:298450;z-index:2;mso-position-horizontal-relative:page;mso-position-vertical-relative:page;mso-width-relative:page;mso-height-relative:page;visibility:visible;">
                    <v:stroke color="#97b853"/>
                    <v:fill/>
                  </v:shape>
                  <v:shape id="1424" type="#_x0000_t34" adj="22676," filled="f" style="position:absolute;left:-139700;top:475297;width:1293495;height:342901;z-index:3;mso-position-horizontal-relative:page;mso-position-vertical-relative:page;mso-width-relative:page;mso-height-relative:page;visibility:visible;rotation:5898240fd;flip:x y;">
                    <v:stroke endarrow="open" color="#97b853"/>
                    <v:fill/>
                  </v:shape>
                  <v:fill/>
                </v:group>
                <v:group id="1425" filled="f" stroked="f" style="position:absolute;left:914400;top:298450;width:678498;height:1293495;z-index:6;mso-position-horizontal-relative:page;mso-position-vertical-relative:page;mso-width-relative:page;mso-height-relative:page;visibility:visible;" coordsize="678498,1293495">
                  <v:shape id="1426" type="#_x0000_t34" adj="0," filled="f" style="position:absolute;left:0;top:989647;width:342900;height:298450;z-index:2;mso-position-horizontal-relative:page;mso-position-vertical-relative:page;mso-width-relative:page;mso-height-relative:page;visibility:visible;">
                    <v:stroke color="#97b853"/>
                    <v:fill/>
                  </v:shape>
                  <v:shape id="1427" type="#_x0000_t34" adj="22676," filled="f" style="position:absolute;left:-139700;top:475297;width:1293495;height:342901;z-index:3;mso-position-horizontal-relative:page;mso-position-vertical-relative:page;mso-width-relative:page;mso-height-relative:page;visibility:visible;rotation:5898240fd;flip:x y;">
                    <v:stroke endarrow="open" color="#97b853"/>
                    <v:fill/>
                  </v:shape>
                  <v:fill/>
                </v:group>
                <v:fill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102235</wp:posOffset>
                </wp:positionH>
                <wp:positionV relativeFrom="paragraph">
                  <wp:posOffset>101600</wp:posOffset>
                </wp:positionV>
                <wp:extent cx="1828800" cy="1591945"/>
                <wp:effectExtent l="57150" t="0" r="76200" b="27305"/>
                <wp:wrapNone/>
                <wp:docPr id="1428" name="组合 5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828800" cy="1591945"/>
                          <a:chOff x="0" y="0"/>
                          <a:chExt cx="1828800" cy="1591945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431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434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1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68580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437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440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2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371600" y="0"/>
                            <a:ext cx="457200" cy="1289050"/>
                            <a:chOff x="0" y="0"/>
                            <a:chExt cx="457200" cy="1289050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298450"/>
                              <a:ext cx="457200" cy="990600"/>
                              <a:chOff x="0" y="0"/>
                              <a:chExt cx="571500" cy="891540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571500" cy="891540"/>
                              </a:xfrm>
                              <a:prstGeom prst="rect"/>
                              <a:gradFill flip="none" rotWithShape="true">
                                <a:gsLst>
                                  <a:gs pos="0">
                                    <a:srgbClr val="d9fda5"/>
                                  </a:gs>
                                  <a:gs pos="35000">
                                    <a:srgbClr val="e3febf"/>
                                  </a:gs>
                                  <a:gs pos="100000">
                                    <a:srgbClr val="f4fee6"/>
                                  </a:gs>
                                </a:gsLst>
                                <a:lin ang="16200000" scaled="true"/>
                              </a:gradFill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ky="0" rotWithShape="false" sy="100000" kx="0" sx="100000" dir="5400000" dist="12700" blurRad="40000" algn="b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 id="1443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29845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0" y="596900"/>
                                <a:ext cx="571500" cy="0"/>
                              </a:xfrm>
                              <a:prstGeom prst="line"/>
                              <a:ln cmpd="sng" cap="flat" w="9525">
                                <a:solidFill>
                                  <a:srgbClr val="97b85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5400" y="0"/>
                              <a:ext cx="396000" cy="295910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446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rPr>
                                    <w:rFonts w:hint="eastAsia"/>
                                  </w:rPr>
                                  <w:t>Q3</w:t>
                                </w:r>
                              </w:p>
                            </w:txbxContent>
                          </wps:txbx>
                          <wps:bodyPr lIns="91440" rIns="91440" tIns="45720" bIns="45720" vert="horz" anchor="ctr" wrap="square">
                            <a:prstTxWarp prst="textNoShape"/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28600" y="298450"/>
                            <a:ext cx="678498" cy="1293495"/>
                            <a:chOff x="0" y="0"/>
                            <a:chExt cx="678498" cy="1293495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989647"/>
                              <a:ext cx="342900" cy="29845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 flipH="1" flipV="1">
                              <a:off x="-139700" y="475297"/>
                              <a:ext cx="1293495" cy="342901"/>
                            </a:xfrm>
                            <a:prstGeom prst="bentConnector3">
                              <a:avLst>
                                <a:gd name="adj1" fmla="val 104983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 len="med" type="arrow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914400" y="298450"/>
                            <a:ext cx="678498" cy="1293495"/>
                            <a:chOff x="0" y="0"/>
                            <a:chExt cx="678498" cy="1293495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989647"/>
                              <a:ext cx="342900" cy="29845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5400000" flipH="1" flipV="1">
                              <a:off x="-139700" y="475297"/>
                              <a:ext cx="1293495" cy="342901"/>
                            </a:xfrm>
                            <a:prstGeom prst="bentConnector3">
                              <a:avLst>
                                <a:gd name="adj1" fmla="val 104983"/>
                              </a:avLst>
                            </a:prstGeom>
                            <a:ln cmpd="sng" cap="flat" w="9525">
                              <a:solidFill>
                                <a:srgbClr val="97b853"/>
                              </a:solidFill>
                              <a:prstDash val="solid"/>
                              <a:round/>
                              <a:headEnd/>
                              <a:tailEnd len="med" type="arrow" w="med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428" filled="f" stroked="f" style="position:absolute;margin-left:8.05pt;margin-top:8.0pt;width:144.0pt;height:125.35pt;z-index:12;mso-position-horizontal-relative:text;mso-position-vertical-relative:text;mso-width-relative:page;mso-height-relative:page;mso-wrap-distance-left:0.0pt;mso-wrap-distance-right:0.0pt;visibility:visible;" coordsize="1828800,1591945">
                <v:group id="1429" filled="f" stroked="f" style="position:absolute;left:0;top:0;width:457200;height:1289050;z-index:2;mso-position-horizontal-relative:page;mso-position-vertical-relative:page;mso-width-relative:page;mso-height-relative:page;visibility:visible;" coordsize="457200,1289050">
                  <v:group id="1430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431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line id="1432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433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434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1</w:t>
                          </w:r>
                        </w:p>
                      </w:txbxContent>
                    </v:textbox>
                  </v:rect>
                  <v:fill/>
                </v:group>
                <v:group id="1435" filled="f" stroked="f" style="position:absolute;left:685800;top:0;width:457200;height:1289050;z-index:3;mso-position-horizontal-relative:page;mso-position-vertical-relative:page;mso-width-relative:page;mso-height-relative:page;visibility:visible;" coordsize="457200,1289050">
                  <v:group id="1436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437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line id="1438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439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440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2</w:t>
                          </w:r>
                        </w:p>
                      </w:txbxContent>
                    </v:textbox>
                  </v:rect>
                  <v:fill/>
                </v:group>
                <v:group id="1441" filled="f" stroked="f" style="position:absolute;left:1371600;top:0;width:457200;height:1289050;z-index:4;mso-position-horizontal-relative:page;mso-position-vertical-relative:page;mso-width-relative:page;mso-height-relative:page;visibility:visible;" coordsize="457200,1289050">
                  <v:group id="1442" filled="f" stroked="f" style="position:absolute;left:0;top:298450;width:457200;height:990600;z-index:2;mso-position-horizontal-relative:page;mso-position-vertical-relative:page;mso-width-relative:page;mso-height-relative:page;visibility:visible;" coordsize="571500,891540">
                    <v:rect id="1443" stroked="t" style="position:absolute;left:0;top:0;width:571500;height:891540;z-index:2;mso-position-horizontal-relative:page;mso-position-vertical-relative:page;mso-width-relative:page;mso-height-relative:page;visibility:visible;v-text-anchor:middle;">
                      <v:stroke color="#97b853"/>
                      <v:fill rotate="true" colors="0f #d9fda5;22937f #e3febf;1 #f4fee6;" method="any" color="#d9fda5" focus="100%" color2="#f4fee6" type="gradient" angle="180"/>
                      <v:shadow on="t" color="black" offset="-4.371139E-8pt,1.0pt" opacity="38%" origin="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rect>
                    <v:line id="1444" filled="f" stroked="t" from="0.0pt,298450.0pt" to="571500.0pt,298450.0pt" style="position:absolute;z-index:3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line id="1445" filled="f" stroked="t" from="0.0pt,596900.0pt" to="571500.0pt,596900.0pt" style="position:absolute;z-index:4;mso-position-horizontal-relative:page;mso-position-vertical-relative:page;mso-width-relative:page;mso-height-relative:page;visibility:visible;">
                      <v:stroke color="#97b853"/>
                      <v:fill/>
                    </v:line>
                    <v:fill/>
                  </v:group>
                  <v:rect id="1446" filled="f" stroked="f" style="position:absolute;left:25400;top:0;width:396000;height:295910;z-index:3;mso-position-horizontal-relative:page;mso-position-vertical-relative:page;mso-width-relative:page;mso-height-relative:page;visibility:visible;v-text-anchor:middle;">
                    <v:stroke on="f" weight="0.5pt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rPr>
                              <w:rFonts w:hint="eastAsia"/>
                            </w:rPr>
                            <w:t>Q3</w:t>
                          </w:r>
                        </w:p>
                      </w:txbxContent>
                    </v:textbox>
                  </v:rect>
                  <v:fill/>
                </v:group>
                <v:group id="1447" filled="f" stroked="f" style="position:absolute;left:228600;top:298450;width:678498;height:1293495;z-index:5;mso-position-horizontal-relative:page;mso-position-vertical-relative:page;mso-width-relative:page;mso-height-relative:page;visibility:visible;" coordsize="678498,1293495">
                  <v:shape id="1448" type="#_x0000_t34" adj="0," filled="f" style="position:absolute;left:0;top:989647;width:342900;height:298450;z-index:2;mso-position-horizontal-relative:page;mso-position-vertical-relative:page;mso-width-relative:page;mso-height-relative:page;visibility:visible;">
                    <v:stroke color="#97b853"/>
                    <v:fill/>
                  </v:shape>
                  <v:shape id="1449" type="#_x0000_t34" adj="22676," filled="f" style="position:absolute;left:-139700;top:475297;width:1293495;height:342901;z-index:3;mso-position-horizontal-relative:page;mso-position-vertical-relative:page;mso-width-relative:page;mso-height-relative:page;visibility:visible;rotation:5898240fd;flip:x y;">
                    <v:stroke endarrow="open" color="#97b853"/>
                    <v:fill/>
                  </v:shape>
                  <v:fill/>
                </v:group>
                <v:group id="1450" filled="f" stroked="f" style="position:absolute;left:914400;top:298450;width:678498;height:1293495;z-index:6;mso-position-horizontal-relative:page;mso-position-vertical-relative:page;mso-width-relative:page;mso-height-relative:page;visibility:visible;" coordsize="678498,1293495">
                  <v:shape id="1451" type="#_x0000_t34" adj="0," filled="f" style="position:absolute;left:0;top:989647;width:342900;height:298450;z-index:2;mso-position-horizontal-relative:page;mso-position-vertical-relative:page;mso-width-relative:page;mso-height-relative:page;visibility:visible;">
                    <v:stroke color="#97b853"/>
                    <v:fill/>
                  </v:shape>
                  <v:shape id="1452" type="#_x0000_t34" adj="22676," filled="f" style="position:absolute;left:-139700;top:475297;width:1293495;height:342901;z-index:3;mso-position-horizontal-relative:page;mso-position-vertical-relative:page;mso-width-relative:page;mso-height-relative:page;visibility:visible;rotation:5898240fd;flip:x y;">
                    <v:stroke endarrow="open" color="#97b853"/>
                    <v:fill/>
                  </v:shape>
                  <v:fill/>
                </v:group>
                <v:fill/>
              </v:group>
            </w:pict>
          </mc:Fallback>
        </mc:AlternateContent>
      </w:r>
      <w:r>
        <w:rPr>
          <w:rFonts w:hint="eastAsia"/>
        </w:rPr>
        <w:sym w:font="Wingdings" w:char="f085"/>
      </w:r>
      <w:r>
        <w:rPr>
          <w:rFonts w:hint="eastAsia"/>
        </w:rPr>
        <w:t>t=5</w:t>
      </w:r>
      <w:r>
        <w:rPr>
          <w:rFonts w:hint="eastAsia"/>
        </w:rPr>
        <w:t>时刻：</w:t>
      </w:r>
      <w:r>
        <w:rPr>
          <w:rFonts w:hint="eastAsia"/>
        </w:rPr>
        <w:t xml:space="preserve">                               t=10</w:t>
      </w:r>
      <w:r>
        <w:rPr>
          <w:rFonts w:hint="eastAsia"/>
        </w:rPr>
        <w:t>时刻：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914400" cy="530860"/>
                <wp:effectExtent l="57150" t="38100" r="76200" b="97790"/>
                <wp:wrapNone/>
                <wp:docPr id="1453" name="右箭头 5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4400" cy="530860"/>
                        </a:xfrm>
                        <a:prstGeom prst="rightArrow"/>
                        <a:gradFill flip="none" rotWithShape="true">
                          <a:gsLst>
                            <a:gs pos="0">
                              <a:srgbClr val="a1c1ff"/>
                            </a:gs>
                            <a:gs pos="35000">
                              <a:srgbClr val="bdd5ff"/>
                            </a:gs>
                            <a:gs pos="100000">
                              <a:srgbClr val="e4eeff"/>
                            </a:gs>
                          </a:gsLst>
                          <a:lin ang="16200000" scaled="true"/>
                        </a:gradFill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ky="0" rotWithShape="false" sy="100000" kx="0" sx="100000" dir="5400000" dist="12700" blurRad="4000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 id="145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</w:rPr>
                              <w:t>依次类推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453" type="#_x0000_t13" adj="15330,5400," style="position:absolute;margin-left:162.0pt;margin-top:0.0pt;width:72.0pt;height:41.8pt;z-index:13;mso-position-horizontal-relative:text;mso-position-vertical-relative:text;mso-height-percent:0;mso-width-relative:page;mso-height-relative:margin;mso-wrap-distance-left:0.0pt;mso-wrap-distance-right:0.0pt;visibility:visible;v-text-anchor:middle;">
                <v:stroke color="#4a7dba"/>
                <v:fill rotate="true" colors="0f #a1c1ff;22937f #bdd5ff;1 #e4eeff;" method="any" color="#a1c1ff" focus="100%" color2="#e4eeff" type="gradient" angle="180"/>
                <v:shadow on="t" color="black" offset="-4.371139E-8pt,1.0pt" opacity="38%" origin=",0.5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hint="eastAsia"/>
                        </w:rPr>
                        <w:t>依次类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firstLine="7350" w:firstLineChars="3500"/>
        <w:rPr/>
      </w:pPr>
      <w:r>
        <w:rPr>
          <w:rFonts w:hint="eastAsia"/>
        </w:rPr>
        <w:t>以下省略。</w:t>
      </w: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高响应比优先调度算法：</w:t>
      </w:r>
    </w:p>
    <w:tbl>
      <w:tblPr>
        <w:tblStyle w:val="style174"/>
        <w:tblpPr w:leftFromText="180" w:rightFromText="180" w:topFromText="0" w:bottomFromText="0" w:vertAnchor="text" w:horzAnchor="page" w:tblpX="1258" w:tblpY="353"/>
        <w:tblW w:w="10205" w:type="dxa"/>
        <w:tblLook w:val="04A0" w:firstRow="1" w:lastRow="0" w:firstColumn="1" w:lastColumn="0" w:noHBand="0" w:noVBand="1"/>
      </w:tblPr>
      <w:tblGrid>
        <w:gridCol w:w="1668"/>
        <w:gridCol w:w="1612"/>
        <w:gridCol w:w="1203"/>
        <w:gridCol w:w="1198"/>
        <w:gridCol w:w="1131"/>
        <w:gridCol w:w="1131"/>
        <w:gridCol w:w="1131"/>
        <w:gridCol w:w="1131"/>
      </w:tblGrid>
      <w:tr>
        <w:trPr>
          <w:trHeight w:val="504" w:hRule="atLeast"/>
        </w:trPr>
        <w:tc>
          <w:tcPr>
            <w:tcW w:w="1668" w:type="dxa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进程名称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A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B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C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D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E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 w:val="false"/>
              </w:rPr>
            </w:pPr>
            <w:r>
              <w:t>平均</w:t>
            </w:r>
          </w:p>
        </w:tc>
      </w:tr>
      <w:tr>
        <w:tblPrEx/>
        <w:trPr>
          <w:trHeight w:val="504" w:hRule="atLeast"/>
        </w:trPr>
        <w:tc>
          <w:tcPr>
            <w:tcW w:w="1668" w:type="dxa"/>
            <w:vMerge w:val="restar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PR</w:t>
            </w:r>
          </w:p>
          <w:p>
            <w:pPr>
              <w:pStyle w:val="style0"/>
              <w:jc w:val="center"/>
              <w:rPr/>
            </w:pPr>
            <w:r>
              <w:t>q=1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</w:p>
        </w:tc>
      </w:tr>
      <w:tr>
        <w:tblPrEx/>
        <w:trPr>
          <w:trHeight w:val="529" w:hRule="atLeast"/>
        </w:trPr>
        <w:tc>
          <w:tcPr>
            <w:tcW w:w="1668" w:type="dxa"/>
            <w:vMerge w:val="continue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4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6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1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6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8</w:t>
            </w:r>
          </w:p>
        </w:tc>
      </w:tr>
      <w:tr>
        <w:tblPrEx/>
        <w:trPr>
          <w:trHeight w:val="504" w:hRule="atLeast"/>
        </w:trPr>
        <w:tc>
          <w:tcPr>
            <w:tcW w:w="1668" w:type="dxa"/>
            <w:vMerge w:val="continue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带权周转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.75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.25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.4</w:t>
            </w:r>
          </w:p>
        </w:tc>
      </w:tr>
      <w:tr>
        <w:tblPrEx/>
        <w:trPr>
          <w:trHeight w:val="529" w:hRule="atLeast"/>
        </w:trPr>
        <w:tc>
          <w:tcPr>
            <w:tcW w:w="1668" w:type="dxa"/>
            <w:vMerge w:val="restart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PR</w:t>
            </w:r>
          </w:p>
          <w:p>
            <w:pPr>
              <w:pStyle w:val="style0"/>
              <w:jc w:val="center"/>
              <w:rPr/>
            </w:pPr>
            <w:r>
              <w:t>q=4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>
                <w:b/>
              </w:rPr>
            </w:pPr>
          </w:p>
        </w:tc>
      </w:tr>
      <w:tr>
        <w:tblPrEx/>
        <w:trPr>
          <w:trHeight w:val="504" w:hRule="atLeast"/>
        </w:trPr>
        <w:tc>
          <w:tcPr>
            <w:tcW w:w="1668" w:type="dxa"/>
            <w:vMerge w:val="continue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周转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4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6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1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6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8</w:t>
            </w:r>
          </w:p>
        </w:tc>
      </w:tr>
      <w:tr>
        <w:tblPrEx/>
        <w:trPr>
          <w:trHeight w:val="529" w:hRule="atLeast"/>
        </w:trPr>
        <w:tc>
          <w:tcPr>
            <w:tcW w:w="1668" w:type="dxa"/>
            <w:vMerge w:val="continue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612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带权周转时间</w:t>
            </w:r>
          </w:p>
        </w:tc>
        <w:tc>
          <w:tcPr>
            <w:tcW w:w="120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1</w:t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.75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3.25</w:t>
            </w:r>
          </w:p>
        </w:tc>
        <w:tc>
          <w:tcPr>
            <w:tcW w:w="113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rFonts w:hint="eastAsia"/>
              </w:rPr>
              <w:t>2.4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  <w:noProof/>
          <w:sz w:val="15"/>
          <w:szCs w:val="15"/>
        </w:rPr>
        <mc:AlternateContent>
          <mc:Choice Requires="wpg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152400</wp:posOffset>
                </wp:positionH>
                <wp:positionV relativeFrom="paragraph">
                  <wp:posOffset>101600</wp:posOffset>
                </wp:positionV>
                <wp:extent cx="5607050" cy="3359150"/>
                <wp:effectExtent l="0" t="0" r="0" b="88900"/>
                <wp:wrapNone/>
                <wp:docPr id="1454" name="组合 2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607050" cy="3359150"/>
                          <a:chOff x="0" y="0"/>
                          <a:chExt cx="5607050" cy="3359150"/>
                        </a:xfrm>
                      </wpg:grpSpPr>
                      <wpg:grpSp>
                        <wpg:cNvGrpSpPr/>
                        <wpg:grpSpPr>
                          <a:xfrm>
                            <a:off x="158750" y="101600"/>
                            <a:ext cx="5372100" cy="3257550"/>
                            <a:chOff x="0" y="0"/>
                            <a:chExt cx="5372100" cy="3257550"/>
                          </a:xfrm>
                        </wpg:grpSpPr>
                        <wps:wsp>
                          <wps:cNvSpPr/>
                          <wps:spPr>
                            <a:xfrm rot="0">
                              <a:off x="463550" y="1873250"/>
                              <a:ext cx="0" cy="801370"/>
                            </a:xfrm>
                            <a:prstGeom prst="line"/>
                            <a:ln cmpd="sng" cap="flat"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685800" y="1485900"/>
                              <a:ext cx="0" cy="1101090"/>
                            </a:xfrm>
                            <a:prstGeom prst="line"/>
                            <a:ln cmpd="sng" cap="flat"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914400" y="1092200"/>
                              <a:ext cx="0" cy="1586230"/>
                            </a:xfrm>
                            <a:prstGeom prst="line"/>
                            <a:ln cmpd="sng" cap="flat"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5372100" cy="3257550"/>
                              <a:chOff x="0" y="207010"/>
                              <a:chExt cx="5372100" cy="325755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207010"/>
                                <a:ext cx="5372100" cy="3257550"/>
                                <a:chOff x="0" y="207010"/>
                                <a:chExt cx="5372100" cy="325755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4114800" y="336550"/>
                                  <a:ext cx="0" cy="2771140"/>
                                </a:xfrm>
                                <a:prstGeom prst="line"/>
                                <a:ln cmpd="sng" cap="flat" w="9525">
                                  <a:solidFill>
                                    <a:srgbClr val="974806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g:grpSp>
                              <wpg:cNvGrpSpPr/>
                              <wpg:grpSpPr>
                                <a:xfrm>
                                  <a:off x="0" y="207010"/>
                                  <a:ext cx="5372100" cy="3257550"/>
                                  <a:chOff x="0" y="-91440"/>
                                  <a:chExt cx="5372100" cy="3257550"/>
                                </a:xfrm>
                              </wpg:grpSpPr>
                              <wpg:grpSp>
                                <wpg:cNvGrpSpPr/>
                                <wpg:grpSpPr>
                                  <a:xfrm>
                                    <a:off x="0" y="-91440"/>
                                    <a:ext cx="5372100" cy="2832100"/>
                                    <a:chOff x="0" y="-91440"/>
                                    <a:chExt cx="5372100" cy="2832100"/>
                                  </a:xfrm>
                                </wpg:grpSpPr>
                                <wpg:grpSp>
                                  <wpg:cNvGrpSpPr/>
                                  <wpg:grpSpPr>
                                    <a:xfrm>
                                      <a:off x="114300" y="-91440"/>
                                      <a:ext cx="5257800" cy="2832100"/>
                                      <a:chOff x="0" y="401320"/>
                                      <a:chExt cx="5257800" cy="2832100"/>
                                    </a:xfrm>
                                  </wpg:grpSpPr>
                                  <wpg:grpSp>
                                    <wpg:cNvGrpSpPr/>
                                    <wpg:grpSpPr>
                                      <a:xfrm>
                                        <a:off x="0" y="401320"/>
                                        <a:ext cx="5257800" cy="2819400"/>
                                        <a:chOff x="0" y="401320"/>
                                        <a:chExt cx="5257800" cy="2819400"/>
                                      </a:xfrm>
                                    </wpg:grpSpPr>
                                    <wps:wsp>
                                      <wps:cNvSpPr/>
                                      <wps:spPr>
                                        <a:xfrm rot="0" flipV="1">
                                          <a:off x="0" y="3067050"/>
                                          <a:ext cx="5257800" cy="1365"/>
                                        </a:xfrm>
                                        <a:prstGeom prst="straightConnector1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len="med" type="arrow" w="med"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 flipV="1">
                                          <a:off x="152400" y="401320"/>
                                          <a:ext cx="0" cy="2819400"/>
                                        </a:xfrm>
                                        <a:prstGeom prst="straightConnector1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 len="med" type="arrow" w="med"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349250" y="2971800"/>
                                          <a:ext cx="0" cy="100586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571500" y="2965450"/>
                                          <a:ext cx="0" cy="100586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8001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0287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2573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4859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7145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9431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16535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4003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6289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8575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3086100" y="296545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33147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35433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37719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0005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2291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4577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6863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914900" y="2971800"/>
                                          <a:ext cx="0" cy="100330"/>
                                        </a:xfrm>
                                        <a:prstGeom prst="line"/>
                                        <a:ln cmpd="sng" cap="flat" w="1270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>
                                        <a:prstTxWarp prst="textNoShape"/>
                                      </wps:bodyPr>
                                    </wps:wsp>
                                  </wpg:grpSp>
                                  <wpg:grpSp>
                                    <wpg:cNvGrpSpPr/>
                                    <wpg:grpSpPr>
                                      <a:xfrm>
                                        <a:off x="228600" y="2971800"/>
                                        <a:ext cx="4000500" cy="261620"/>
                                        <a:chOff x="0" y="0"/>
                                        <a:chExt cx="4000500" cy="261620"/>
                                      </a:xfrm>
                                    </wpg:grpSpPr>
                                    <wps:wsp>
                                      <wps:cNvSpPr/>
                                      <wps:spPr>
                                        <a:xfrm rot="0">
                                          <a:off x="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490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286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491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4572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492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6858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493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9144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494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1430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495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3716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496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6002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497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1828800" y="0"/>
                                          <a:ext cx="2286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498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9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038350" y="6350"/>
                                          <a:ext cx="3429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499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286000" y="6350"/>
                                          <a:ext cx="3429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500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11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s:wsp>
                                      <wps:cNvSpPr/>
                                      <wps:spPr>
                                        <a:xfrm rot="0">
                                          <a:off x="2482850" y="6350"/>
                                          <a:ext cx="342900" cy="255270"/>
                                        </a:xfrm>
                                        <a:prstGeom prst="rect"/>
                                        <a:ln>
                                          <a:noFill/>
                                        </a:ln>
                                      </wps:spPr>
                                      <wps:txbx id="1501">
                                        <w:txbxContent>
                                          <w:p>
                                            <w:pPr>
                                              <w:pStyle w:val="style0"/>
                                              <w:rPr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5"/>
                                                <w:szCs w:val="15"/>
                                              </w:rPr>
                                              <w:t>12</w:t>
                                            </w:r>
                                          </w:p>
                                        </w:txbxContent>
                                      </wps:txbx>
                                      <wps:bodyPr lIns="91440" rIns="91440" tIns="45720" bIns="45720" vert="horz" anchor="t" wrap="square">
                                        <a:prstTxWarp prst="textNoShape"/>
                                        <a:noAutofit/>
                                      </wps:bodyPr>
                                    </wps:wsp>
                                    <wpg:grpSp>
                                      <wpg:cNvGrpSpPr/>
                                      <wpg:grpSpPr>
                                        <a:xfrm>
                                          <a:off x="2698750" y="6350"/>
                                          <a:ext cx="1301750" cy="255270"/>
                                          <a:chOff x="0" y="0"/>
                                          <a:chExt cx="1301750" cy="255270"/>
                                        </a:xfrm>
                                      </wpg:grpSpPr>
                                      <wps:wsp>
                                        <wps:cNvSpPr/>
                                        <wps:spPr>
                                          <a:xfrm rot="0">
                                            <a:off x="0" y="0"/>
                                            <a:ext cx="342900" cy="2552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503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5"/>
                                                  <w:szCs w:val="15"/>
                                                </w:rPr>
                                                <w:t>13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>
                                            <a:off x="247650" y="0"/>
                                            <a:ext cx="342900" cy="2552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504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5"/>
                                                  <w:szCs w:val="15"/>
                                                </w:rPr>
                                                <w:t>14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>
                                            <a:off x="476250" y="0"/>
                                            <a:ext cx="342900" cy="2552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505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5"/>
                                                  <w:szCs w:val="15"/>
                                                </w:rPr>
                                                <w:t>15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>
                                            <a:off x="711200" y="0"/>
                                            <a:ext cx="342900" cy="2552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506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5"/>
                                                  <w:szCs w:val="15"/>
                                                </w:rPr>
                                                <w:t>16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noAutofit/>
                                        </wps:bodyPr>
                                      </wps:wsp>
                                      <wps:wsp>
                                        <wps:cNvSpPr/>
                                        <wps:spPr>
                                          <a:xfrm rot="0">
                                            <a:off x="958850" y="0"/>
                                            <a:ext cx="342900" cy="25527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wps:spPr>
                                        <wps:txbx id="1507">
                                          <w:txbxContent>
                                            <w:p>
                                              <w:pPr>
                                                <w:pStyle w:val="style0"/>
                                                <w:rPr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5"/>
                                                  <w:szCs w:val="15"/>
                                                </w:rPr>
                                                <w:t>17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91440" rIns="91440" tIns="45720" bIns="45720" vert="horz" anchor="t" wrap="square">
                                          <a:prstTxWarp prst="textNoShape"/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SpPr/>
                                  <wps:spPr>
                                    <a:xfrm rot="0">
                                      <a:off x="0" y="201930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508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color w:val="c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c00000"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0" y="161290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509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color w:val="ffc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c000"/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0" y="123190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510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color w:val="00b05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00b050"/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0" y="83185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511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0070c0"/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0" y="438150"/>
                                      <a:ext cx="228600" cy="255270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wps:spPr>
                                  <wps:txbx id="1512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b/>
                                            <w:color w:val="7030a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7030a0"/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lIns="91440" rIns="91440" tIns="45720" bIns="45720" vert="horz" anchor="t" wrap="square">
                                    <a:prstTxWarp prst="textNoShape"/>
                                    <a:noAutofit/>
                                  </wps:bodyPr>
                                </wps:wsp>
                              </wpg:grpSp>
                              <wpg:grpSp>
                                <wpg:cNvGrpSpPr/>
                                <wpg:grpSpPr>
                                  <a:xfrm>
                                    <a:off x="266700" y="2177846"/>
                                    <a:ext cx="876300" cy="398984"/>
                                    <a:chOff x="0" y="1587296"/>
                                    <a:chExt cx="876300" cy="398984"/>
                                  </a:xfrm>
                                </wpg:grpSpPr>
                                <wps:wsp>
                                  <wps:cNvSpPr/>
                                  <wps:spPr>
                                    <a:xfrm rot="0" flipV="1">
                                      <a:off x="0" y="1587296"/>
                                      <a:ext cx="876300" cy="204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c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876300" y="1593850"/>
                                      <a:ext cx="0" cy="392430"/>
                                    </a:xfrm>
                                    <a:prstGeom prst="line"/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wpg:grpSp>
                              <wpg:grpSp>
                                <wpg:cNvGrpSpPr/>
                                <wpg:grpSpPr>
                                  <a:xfrm>
                                    <a:off x="1143000" y="996950"/>
                                    <a:ext cx="2057400" cy="1576070"/>
                                    <a:chOff x="-266700" y="406400"/>
                                    <a:chExt cx="2057400" cy="1576070"/>
                                  </a:xfrm>
                                </wpg:grpSpPr>
                                <wps:wsp>
                                  <wps:cNvSpPr/>
                                  <wps:spPr>
                                    <a:xfrm rot="0">
                                      <a:off x="-266700" y="1181100"/>
                                      <a:ext cx="685800" cy="0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ffc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869950" y="793648"/>
                                      <a:ext cx="920750" cy="0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00b05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419100" y="1181100"/>
                                      <a:ext cx="0" cy="801370"/>
                                    </a:xfrm>
                                    <a:prstGeom prst="line"/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1790700" y="800100"/>
                                      <a:ext cx="0" cy="1159510"/>
                                    </a:xfrm>
                                    <a:prstGeom prst="line"/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393700" y="406400"/>
                                      <a:ext cx="476250" cy="0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0070c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wpg:grpSp>
                              <wps:wsp>
                                <wps:cNvSpPr/>
                                <wps:spPr>
                                  <a:xfrm rot="0">
                                    <a:off x="2774950" y="2870200"/>
                                    <a:ext cx="457200" cy="295910"/>
                                  </a:xfrm>
                                  <a:prstGeom prst="borderCallout1">
                                    <a:avLst>
                                      <a:gd name="adj1" fmla="val -4855"/>
                                      <a:gd name="adj2" fmla="val 54167"/>
                                      <a:gd name="adj3" fmla="val -95654"/>
                                      <a:gd name="adj4" fmla="val 88056"/>
                                    </a:avLst>
                                  </a:prstGeom>
                                  <a:gradFill flip="none" rotWithShape="true">
                                    <a:gsLst>
                                      <a:gs pos="0">
                                        <a:srgbClr val="9be9ff"/>
                                      </a:gs>
                                      <a:gs pos="35000">
                                        <a:srgbClr val="b9f0ff"/>
                                      </a:gs>
                                      <a:gs pos="100000">
                                        <a:srgbClr val="e2fbff"/>
                                      </a:gs>
                                    </a:gsLst>
                                    <a:lin ang="16200000" scaled="true"/>
                                  </a:gradFill>
                                  <a:ln cmpd="sng" cap="flat" w="6350">
                                    <a:solidFill>
                                      <a:srgbClr val="45a9c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ky="0" rotWithShape="false" sy="100000" kx="0" sx="100000" dir="5400000" dist="12700" blurRad="40000" algn="b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 id="1522">
                                  <w:txbxContent>
                                    <w:p>
                                      <w:pPr>
                                        <w:pStyle w:val="style0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1409700" y="2856230"/>
                                    <a:ext cx="457200" cy="303530"/>
                                  </a:xfrm>
                                  <a:prstGeom prst="borderCallout1">
                                    <a:avLst>
                                      <a:gd name="adj1" fmla="val -4855"/>
                                      <a:gd name="adj2" fmla="val 54167"/>
                                      <a:gd name="adj3" fmla="val -91470"/>
                                      <a:gd name="adj4" fmla="val 92223"/>
                                    </a:avLst>
                                  </a:prstGeom>
                                  <a:gradFill flip="none" rotWithShape="true">
                                    <a:gsLst>
                                      <a:gs pos="0">
                                        <a:srgbClr val="9be9ff"/>
                                      </a:gs>
                                      <a:gs pos="35000">
                                        <a:srgbClr val="b9f0ff"/>
                                      </a:gs>
                                      <a:gs pos="100000">
                                        <a:srgbClr val="e2fbff"/>
                                      </a:gs>
                                    </a:gsLst>
                                    <a:lin ang="16200000" scaled="true"/>
                                  </a:gradFill>
                                  <a:ln cmpd="sng" cap="flat" w="6350">
                                    <a:solidFill>
                                      <a:srgbClr val="45a9c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ky="0" rotWithShape="false" sy="100000" kx="0" sx="100000" dir="5400000" dist="12700" blurRad="40000" algn="b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 id="1523">
                                  <w:txbxContent>
                                    <w:p>
                                      <w:pPr>
                                        <w:pStyle w:val="style0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g:grpSp>
                                <wpg:cNvGrpSpPr/>
                                <wpg:grpSpPr>
                                  <a:xfrm>
                                    <a:off x="3200400" y="590550"/>
                                    <a:ext cx="914400" cy="1899920"/>
                                    <a:chOff x="-266700" y="-5080"/>
                                    <a:chExt cx="914400" cy="1899920"/>
                                  </a:xfrm>
                                </wpg:grpSpPr>
                                <wps:wsp>
                                  <wps:cNvSpPr/>
                                  <wps:spPr>
                                    <a:xfrm rot="0">
                                      <a:off x="-266700" y="-5080"/>
                                      <a:ext cx="914400" cy="0"/>
                                    </a:xfrm>
                                    <a:prstGeom prst="line"/>
                                    <a:ln cmpd="sng" cap="flat" w="19050">
                                      <a:solidFill>
                                        <a:srgbClr val="7030a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s:wsp>
                                  <wps:cNvSpPr/>
                                  <wps:spPr>
                                    <a:xfrm rot="0">
                                      <a:off x="647700" y="-5080"/>
                                      <a:ext cx="0" cy="1899920"/>
                                    </a:xfrm>
                                    <a:prstGeom prst="line"/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ysDash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wpg:grpSp>
                              <wps:wsp>
                                <wps:cNvSpPr/>
                                <wps:spPr>
                                  <a:xfrm rot="0">
                                    <a:off x="730250" y="2863850"/>
                                    <a:ext cx="457200" cy="295910"/>
                                  </a:xfrm>
                                  <a:prstGeom prst="borderCallout1">
                                    <a:avLst>
                                      <a:gd name="adj1" fmla="val -4855"/>
                                      <a:gd name="adj2" fmla="val 54167"/>
                                      <a:gd name="adj3" fmla="val -95654"/>
                                      <a:gd name="adj4" fmla="val 88056"/>
                                    </a:avLst>
                                  </a:prstGeom>
                                  <a:gradFill flip="none" rotWithShape="true">
                                    <a:gsLst>
                                      <a:gs pos="0">
                                        <a:srgbClr val="9be9ff"/>
                                      </a:gs>
                                      <a:gs pos="35000">
                                        <a:srgbClr val="b9f0ff"/>
                                      </a:gs>
                                      <a:gs pos="100000">
                                        <a:srgbClr val="e2fbff"/>
                                      </a:gs>
                                    </a:gsLst>
                                    <a:lin ang="16200000" scaled="true"/>
                                  </a:gradFill>
                                  <a:ln cmpd="sng" cap="flat" w="6350">
                                    <a:solidFill>
                                      <a:srgbClr val="45a9c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ky="0" rotWithShape="false" sy="100000" kx="0" sx="100000" dir="5400000" dist="12700" blurRad="40000" algn="b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 id="1527">
                                  <w:txbxContent>
                                    <w:p>
                                      <w:pPr>
                                        <w:pStyle w:val="style0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2171700" y="2870200"/>
                                    <a:ext cx="457200" cy="295910"/>
                                  </a:xfrm>
                                  <a:prstGeom prst="borderCallout1">
                                    <a:avLst>
                                      <a:gd name="adj1" fmla="val -4855"/>
                                      <a:gd name="adj2" fmla="val 54167"/>
                                      <a:gd name="adj3" fmla="val -102092"/>
                                      <a:gd name="adj4" fmla="val 21390"/>
                                    </a:avLst>
                                  </a:prstGeom>
                                  <a:gradFill flip="none" rotWithShape="true">
                                    <a:gsLst>
                                      <a:gs pos="0">
                                        <a:srgbClr val="9be9ff"/>
                                      </a:gs>
                                      <a:gs pos="35000">
                                        <a:srgbClr val="b9f0ff"/>
                                      </a:gs>
                                      <a:gs pos="100000">
                                        <a:srgbClr val="e2fbff"/>
                                      </a:gs>
                                    </a:gsLst>
                                    <a:lin ang="16200000" scaled="true"/>
                                  </a:gradFill>
                                  <a:ln cmpd="sng" cap="flat" w="6350">
                                    <a:solidFill>
                                      <a:srgbClr val="45a9c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ky="0" rotWithShape="false" sy="100000" kx="0" sx="100000" dir="5400000" dist="12700" blurRad="40000" algn="b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 id="1528">
                                  <w:txbxContent>
                                    <w:p>
                                      <w:pPr>
                                        <w:pStyle w:val="style0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4311650" y="2870200"/>
                                    <a:ext cx="457200" cy="295910"/>
                                  </a:xfrm>
                                  <a:prstGeom prst="borderCallout1">
                                    <a:avLst>
                                      <a:gd name="adj1" fmla="val -4855"/>
                                      <a:gd name="adj2" fmla="val 54167"/>
                                      <a:gd name="adj3" fmla="val -97800"/>
                                      <a:gd name="adj4" fmla="val -43888"/>
                                    </a:avLst>
                                  </a:prstGeom>
                                  <a:gradFill flip="none" rotWithShape="true">
                                    <a:gsLst>
                                      <a:gs pos="0">
                                        <a:srgbClr val="9be9ff"/>
                                      </a:gs>
                                      <a:gs pos="35000">
                                        <a:srgbClr val="b9f0ff"/>
                                      </a:gs>
                                      <a:gs pos="100000">
                                        <a:srgbClr val="e2fbff"/>
                                      </a:gs>
                                    </a:gsLst>
                                    <a:lin ang="16200000" scaled="true"/>
                                  </a:gradFill>
                                  <a:ln cmpd="sng" cap="flat" w="6350">
                                    <a:solidFill>
                                      <a:srgbClr val="45a9c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ky="0" rotWithShape="false" sy="100000" kx="0" sx="100000" dir="5400000" dist="12700" blurRad="40000" algn="b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 id="1529">
                                  <w:txbxContent>
                                    <w:p>
                                      <w:pPr>
                                        <w:pStyle w:val="style0"/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结束</w:t>
                                      </w: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lIns="91440" rIns="91440" tIns="45720" bIns="45720" vert="horz" anchor="ctr" wrap="square">
                                  <a:prstTxWarp prst="textNoShape"/>
                                  <a:noAutofit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2279650" y="996950"/>
                                    <a:ext cx="0" cy="1494790"/>
                                  </a:xfrm>
                                  <a:prstGeom prst="line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ysDash"/>
                                    <a:round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</wpg:grpSp>
                          <wps:wsp>
                            <wps:cNvSpPr/>
                            <wps:spPr>
                              <a:xfrm rot="0">
                                <a:off x="266700" y="1860550"/>
                                <a:ext cx="685800" cy="25527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531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ffc00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13"/>
                                      <w:szCs w:val="13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13"/>
                                      <w:szCs w:val="13"/>
                                    </w:rPr>
                                    <w:t>到达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13"/>
                                      <w:szCs w:val="13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13"/>
                                      <w:szCs w:val="13"/>
                                    </w:rPr>
                                    <w:t>wait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93700" y="1492250"/>
                                <a:ext cx="685800" cy="25527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532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00b05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b050"/>
                                      <w:sz w:val="13"/>
                                      <w:szCs w:val="13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b050"/>
                                      <w:sz w:val="13"/>
                                      <w:szCs w:val="13"/>
                                    </w:rPr>
                                    <w:t>到达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b050"/>
                                      <w:sz w:val="13"/>
                                      <w:szCs w:val="13"/>
                                    </w:rPr>
                                    <w:t>wait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463550" y="1136650"/>
                                <a:ext cx="685800" cy="25527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533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0070c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3"/>
                                      <w:szCs w:val="13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3"/>
                                      <w:szCs w:val="13"/>
                                    </w:rPr>
                                    <w:t>到达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3"/>
                                      <w:szCs w:val="13"/>
                                    </w:rPr>
                                    <w:t>wait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546100" y="698500"/>
                                <a:ext cx="685800" cy="25527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534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7030a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7030a0"/>
                                      <w:sz w:val="13"/>
                                      <w:szCs w:val="13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7030a0"/>
                                      <w:sz w:val="13"/>
                                      <w:szCs w:val="13"/>
                                    </w:rPr>
                                    <w:t>到达，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7030a0"/>
                                      <w:sz w:val="13"/>
                                      <w:szCs w:val="13"/>
                                    </w:rPr>
                                    <w:t>wait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1143000" y="692150"/>
                              <a:ext cx="0" cy="1988820"/>
                            </a:xfrm>
                            <a:prstGeom prst="line"/>
                            <a:ln cmpd="sng" cap="flat"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5378450" y="2724150"/>
                            <a:ext cx="228600" cy="297180"/>
                          </a:xfrm>
                          <a:prstGeom prst="rect"/>
                          <a:ln>
                            <a:noFill/>
                          </a:ln>
                        </wps:spPr>
                        <wps:txbx id="1536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432000" cy="297180"/>
                          </a:xfrm>
                          <a:prstGeom prst="rect"/>
                          <a:ln>
                            <a:noFill/>
                          </a:ln>
                        </wps:spPr>
                        <wps:txbx id="1537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进程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454" filled="f" stroked="f" style="position:absolute;margin-left:-12.0pt;margin-top:8.0pt;width:441.5pt;height:264.5pt;z-index:7;mso-position-horizontal-relative:text;mso-position-vertical-relative:text;mso-width-relative:page;mso-height-relative:page;mso-wrap-distance-left:0.0pt;mso-wrap-distance-right:0.0pt;visibility:visible;" coordsize="5607050,3359150">
                <v:group id="1455" filled="f" stroked="f" style="position:absolute;left:158750;top:101600;width:5372100;height:3257550;z-index:2;mso-position-horizontal-relative:page;mso-position-vertical-relative:page;mso-width-relative:page;mso-height-relative:page;visibility:visible;" coordsize="5372100,3257550">
                  <v:line id="1456" filled="f" stroked="t" from="463550.0pt,1873250.0pt" to="463550.0pt,2674620.0pt" style="position:absolute;z-index:2;mso-position-horizontal-relative:page;mso-position-vertical-relative:page;mso-width-relative:page;mso-height-relative:page;visibility:visible;">
                    <v:stroke dashstyle="shortdash"/>
                    <v:fill/>
                  </v:line>
                  <v:line id="1457" filled="f" stroked="t" from="685800.0pt,1485900.0pt" to="685800.0pt,2586990.0pt" style="position:absolute;z-index:3;mso-position-horizontal-relative:page;mso-position-vertical-relative:page;mso-width-relative:page;mso-height-relative:page;visibility:visible;">
                    <v:stroke dashstyle="shortdash"/>
                    <v:fill/>
                  </v:line>
                  <v:line id="1458" filled="f" stroked="t" from="914400.0pt,1092200.0pt" to="914400.0pt,2678430.0pt" style="position:absolute;z-index:4;mso-position-horizontal-relative:page;mso-position-vertical-relative:page;mso-width-relative:page;mso-height-relative:page;visibility:visible;">
                    <v:stroke dashstyle="shortdash"/>
                    <v:fill/>
                  </v:line>
                  <v:group id="1459" filled="f" stroked="f" style="position:absolute;left:0;top:0;width:5372100;height:3257550;z-index:5;mso-position-horizontal-relative:page;mso-position-vertical-relative:page;mso-width-relative:page;mso-height-relative:page;visibility:visible;" coordsize="5372100,3257550" coordorigin="0,207010">
                    <v:group id="1460" filled="f" stroked="f" style="position:absolute;left:0;top:207010;width:5372100;height:3257550;z-index:2;mso-position-horizontal-relative:page;mso-position-vertical-relative:page;mso-width-relative:page;mso-height-relative:page;visibility:visible;" coordsize="5372100,3257550" coordorigin="0,207010">
                      <v:line id="1461" filled="f" stroked="t" from="4114800.0pt,336550.0pt" to="4114800.0pt,3107690.0pt" style="position:absolute;z-index:2;mso-position-horizontal-relative:page;mso-position-vertical-relative:page;mso-width-relative:page;mso-height-relative:page;visibility:visible;">
                        <v:stroke dashstyle="shortdot" color="#974806"/>
                        <v:fill/>
                      </v:line>
                      <v:group id="1462" filled="f" stroked="f" style="position:absolute;left:0;top:207010;width:5372100;height:3257550;z-index:3;mso-position-horizontal-relative:page;mso-position-vertical-relative:page;mso-width-relative:page;mso-height-relative:page;visibility:visible;" coordsize="5372100,3257550" coordorigin="0,-91440">
                        <v:group id="1463" filled="f" stroked="f" style="position:absolute;left:0;top:-91440;width:5372100;height:2832100;z-index:2;mso-position-horizontal-relative:page;mso-position-vertical-relative:page;mso-width-relative:page;mso-height-relative:page;visibility:visible;" coordsize="5372100,2832100" coordorigin="0,-91440">
                          <v:group id="1464" filled="f" stroked="f" style="position:absolute;left:114300;top:-91440;width:5257800;height:2832100;z-index:2;mso-position-horizontal-relative:page;mso-position-vertical-relative:page;mso-width-relative:page;mso-height-relative:page;visibility:visible;" coordsize="5257800,2832100" coordorigin="0,401320">
                            <v:group id="1465" filled="f" stroked="f" style="position:absolute;left:0;top:401320;width:5257800;height:2819400;z-index:2;mso-position-horizontal-relative:page;mso-position-vertical-relative:page;mso-width-relative:page;mso-height-relative:page;visibility:visible;" coordsize="5257800,2819400" coordorigin="0,401320">
                              <v:shape id="1466" type="#_x0000_t32" filled="f" style="position:absolute;left:0;top:3067050;width:5257800;height:1365;z-index:2;mso-position-horizontal-relative:page;mso-position-vertical-relative:page;mso-width-relative:page;mso-height-relative:page;visibility:visible;flip:y;">
                                <v:stroke endarrow="open" weight="1.0pt"/>
                                <v:fill/>
                              </v:shape>
                              <v:shape id="1467" type="#_x0000_t32" filled="f" style="position:absolute;left:152400;top:401320;width:0;height:2819400;z-index:3;mso-position-horizontal-relative:page;mso-position-vertical-relative:page;mso-width-relative:page;mso-height-relative:page;visibility:visible;flip:y;">
                                <v:stroke endarrow="open" weight="1.0pt"/>
                                <v:fill/>
                              </v:shape>
                              <v:line id="1468" filled="f" stroked="t" from="349250.0pt,2971800.0pt" to="349250.0pt,3072386.0pt" style="position:absolute;z-index:4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69" filled="f" stroked="t" from="571500.0pt,2965450.0pt" to="571500.0pt,3066036.0pt" style="position:absolute;z-index:5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70" filled="f" stroked="t" from="800100.0pt,2965450.0pt" to="800100.0pt,3065780.0pt" style="position:absolute;z-index:6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71" filled="f" stroked="t" from="1028700.0pt,2965450.0pt" to="1028700.0pt,3065780.0pt" style="position:absolute;z-index:7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72" filled="f" stroked="t" from="1257300.0pt,2965450.0pt" to="1257300.0pt,3065780.0pt" style="position:absolute;z-index:8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73" filled="f" stroked="t" from="1485900.0pt,2965450.0pt" to="1485900.0pt,3065780.0pt" style="position:absolute;z-index:9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74" filled="f" stroked="t" from="1714500.0pt,2965450.0pt" to="1714500.0pt,3065780.0pt" style="position:absolute;z-index:10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75" filled="f" stroked="t" from="1943100.0pt,2971800.0pt" to="1943100.0pt,3072130.0pt" style="position:absolute;z-index:11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76" filled="f" stroked="t" from="2165350.0pt,2965450.0pt" to="2165350.0pt,3065780.0pt" style="position:absolute;z-index:12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77" filled="f" stroked="t" from="2400300.0pt,2965450.0pt" to="2400300.0pt,3065780.0pt" style="position:absolute;z-index:13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78" filled="f" stroked="t" from="2628900.0pt,2971800.0pt" to="2628900.0pt,3072130.0pt" style="position:absolute;z-index:14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79" filled="f" stroked="t" from="2857500.0pt,2971800.0pt" to="2857500.0pt,3072130.0pt" style="position:absolute;z-index:15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80" filled="f" stroked="t" from="3086100.0pt,2965450.0pt" to="3086100.0pt,3065780.0pt" style="position:absolute;z-index:16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81" filled="f" stroked="t" from="3314700.0pt,2971800.0pt" to="3314700.0pt,3072130.0pt" style="position:absolute;z-index:17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82" filled="f" stroked="t" from="3543300.0pt,2971800.0pt" to="3543300.0pt,3072130.0pt" style="position:absolute;z-index:18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83" filled="f" stroked="t" from="3771900.0pt,2971800.0pt" to="3771900.0pt,3072130.0pt" style="position:absolute;z-index:19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84" filled="f" stroked="t" from="4000500.0pt,2971800.0pt" to="4000500.0pt,3072130.0pt" style="position:absolute;z-index:20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85" filled="f" stroked="t" from="4229100.0pt,2971800.0pt" to="4229100.0pt,3072130.0pt" style="position:absolute;z-index:21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86" filled="f" stroked="t" from="4457700.0pt,2971800.0pt" to="4457700.0pt,3072130.0pt" style="position:absolute;z-index:22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87" filled="f" stroked="t" from="4686300.0pt,2971800.0pt" to="4686300.0pt,3072130.0pt" style="position:absolute;z-index:23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line id="1488" filled="f" stroked="t" from="4914900.0pt,2971800.0pt" to="4914900.0pt,3072130.0pt" style="position:absolute;z-index:24;mso-position-horizontal-relative:page;mso-position-vertical-relative:page;mso-width-relative:page;mso-height-relative:page;visibility:visible;">
                                <v:stroke weight="1.0pt"/>
                                <v:fill/>
                              </v:line>
                              <v:fill/>
                            </v:group>
                            <v:group id="1489" filled="f" stroked="f" style="position:absolute;left:228600;top:2971800;width:4000500;height:261620;z-index:3;mso-position-horizontal-relative:page;mso-position-vertical-relative:page;mso-width-relative:page;mso-height-relative:page;visibility:visible;" coordsize="4000500,261620">
                              <v:rect id="1490" filled="f" stroked="f" style="position:absolute;left:0;top:0;width:228600;height:255270;z-index:2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rect>
                              <v:rect id="1491" filled="f" stroked="f" style="position:absolute;left:228600;top:0;width:228600;height:255270;z-index:3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rect>
                              <v:rect id="1492" filled="f" stroked="f" style="position:absolute;left:457200;top:0;width:228600;height:255270;z-index:4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  <v:rect id="1493" filled="f" stroked="f" style="position:absolute;left:685800;top:0;width:228600;height:255270;z-index:5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rect>
                              <v:rect id="1494" filled="f" stroked="f" style="position:absolute;left:914400;top:0;width:228600;height:255270;z-index:6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rect>
                              <v:rect id="1495" filled="f" stroked="f" style="position:absolute;left:1143000;top:0;width:228600;height:255270;z-index:7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rect>
                              <v:rect id="1496" filled="f" stroked="f" style="position:absolute;left:1371600;top:0;width:228600;height:255270;z-index:8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rect>
                              <v:rect id="1497" filled="f" stroked="f" style="position:absolute;left:1600200;top:0;width:228600;height:255270;z-index:9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rect>
                              <v:rect id="1498" filled="f" stroked="f" style="position:absolute;left:1828800;top:0;width:228600;height:255270;z-index:10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rect>
                              <v:rect id="1499" filled="f" stroked="f" style="position:absolute;left:2038350;top:6350;width:342900;height:255270;z-index:11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rect>
                              <v:rect id="1500" filled="f" stroked="f" style="position:absolute;left:2286000;top:6350;width:342900;height:255270;z-index:12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rect>
                              <v:rect id="1501" filled="f" stroked="f" style="position:absolute;left:2482850;top:6350;width:342900;height:255270;z-index:13;mso-position-horizontal-relative:page;mso-position-vertical-relative:page;mso-width-relative:page;mso-height-relative:page;visibility:visible;">
                                <v:stroke on="f" weight="0.5pt"/>
                                <v:fill/>
                                <v:textbox inset="7.2pt,3.6pt,7.2pt,3.6pt">
                                  <w:txbxContent>
                                    <w:p>
                                      <w:pPr>
                                        <w:pStyle w:val="style0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v:textbox>
                              </v:rect>
                              <v:group id="1502" filled="f" stroked="f" style="position:absolute;left:2698750;top:6350;width:1301750;height:255270;z-index:14;mso-position-horizontal-relative:page;mso-position-vertical-relative:page;mso-width-relative:page;mso-height-relative:page;visibility:visible;" coordsize="1301750,255270">
                                <v:rect id="1503" filled="f" stroked="f" style="position:absolute;left:0;top:0;width:342900;height:255270;z-index:2;mso-position-horizontal-relative:page;mso-position-vertical-relative:page;mso-width-relative:page;mso-height-relative:page;visibility:visible;">
                                  <v:stroke on="f" weight="0.5pt"/>
                                  <v:fill/>
                                  <v:textbox inset="7.2pt,3.6pt,7.2pt,3.6pt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1504" filled="f" stroked="f" style="position:absolute;left:247650;top:0;width:342900;height:255270;z-index:3;mso-position-horizontal-relative:page;mso-position-vertical-relative:page;mso-width-relative:page;mso-height-relative:page;visibility:visible;">
                                  <v:stroke on="f" weight="0.5pt"/>
                                  <v:fill/>
                                  <v:textbox inset="7.2pt,3.6pt,7.2pt,3.6pt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1505" filled="f" stroked="f" style="position:absolute;left:476250;top:0;width:342900;height:255270;z-index:4;mso-position-horizontal-relative:page;mso-position-vertical-relative:page;mso-width-relative:page;mso-height-relative:page;visibility:visible;">
                                  <v:stroke on="f" weight="0.5pt"/>
                                  <v:fill/>
                                  <v:textbox inset="7.2pt,3.6pt,7.2pt,3.6pt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1506" filled="f" stroked="f" style="position:absolute;left:711200;top:0;width:342900;height:255270;z-index:5;mso-position-horizontal-relative:page;mso-position-vertical-relative:page;mso-width-relative:page;mso-height-relative:page;visibility:visible;">
                                  <v:stroke on="f" weight="0.5pt"/>
                                  <v:fill/>
                                  <v:textbox inset="7.2pt,3.6pt,7.2pt,3.6pt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1507" filled="f" stroked="f" style="position:absolute;left:958850;top:0;width:342900;height:255270;z-index:6;mso-position-horizontal-relative:page;mso-position-vertical-relative:page;mso-width-relative:page;mso-height-relative:page;visibility:visible;">
                                  <v:stroke on="f" weight="0.5pt"/>
                                  <v:fill/>
                                  <v:textbox inset="7.2pt,3.6pt,7.2pt,3.6pt">
                                    <w:txbxContent>
                                      <w:p>
                                        <w:pPr>
                                          <w:pStyle w:val="style0"/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5"/>
                                            <w:szCs w:val="15"/>
                                          </w:rPr>
                                          <w:t>17</w:t>
                                        </w:r>
                                      </w:p>
                                    </w:txbxContent>
                                  </v:textbox>
                                </v:rect>
                                <v:fill/>
                              </v:group>
                              <v:fill/>
                            </v:group>
                            <v:fill/>
                          </v:group>
                          <v:rect id="1508" filled="f" stroked="f" style="position:absolute;left:0;top:2019300;width:228600;height:255270;z-index:3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rect>
                          <v:rect id="1509" filled="f" stroked="f" style="position:absolute;left:0;top:1612900;width:228600;height:255270;z-index:4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c00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rect>
                          <v:rect id="1510" filled="f" stroked="f" style="position:absolute;left:0;top:1231900;width:228600;height:255270;z-index:5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rect>
                          <v:rect id="1511" filled="f" stroked="f" style="position:absolute;left:0;top:831850;width:228600;height:255270;z-index:6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rect>
                          <v:rect id="1512" filled="f" stroked="f" style="position:absolute;left:0;top:438150;width:228600;height:255270;z-index:7;mso-position-horizontal-relative:page;mso-position-vertical-relative:page;mso-width-relative:page;mso-height-relative:page;visibility:visible;">
                            <v:stroke on="f" weight="0.5pt"/>
                            <v:fill/>
                            <v:textbox inset="7.2pt,3.6pt,7.2pt,3.6pt">
                              <w:txbxContent>
                                <w:p>
                                  <w:pPr>
                                    <w:pStyle w:val="style0"/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rect>
                          <v:fill/>
                        </v:group>
                        <v:group id="1513" filled="f" stroked="f" style="position:absolute;left:266700;top:2177846;width:876300;height:398984;z-index:3;mso-position-horizontal-relative:page;mso-position-vertical-relative:page;mso-width-relative:page;mso-height-relative:page;visibility:visible;" coordsize="876300,398984" coordorigin="0,1587296">
                          <v:line id="1514" filled="f" stroked="t" from="0.0pt,1587296.0pt" to="876300.0pt,1587500.0pt" style="position:absolute;z-index:2;mso-position-horizontal-relative:page;mso-position-vertical-relative:page;mso-width-relative:page;mso-height-relative:page;visibility:visible;flip:y;">
                            <v:stroke color="#c00000" weight="1.5pt"/>
                            <v:fill/>
                          </v:line>
                          <v:line id="1515" filled="f" stroked="t" from="876300.0pt,1593850.0pt" to="876300.0pt,1986280.0pt" style="position:absolute;z-index:3;mso-position-horizontal-relative:page;mso-position-vertical-relative:page;mso-width-relative:page;mso-height-relative:page;visibility:visible;">
                            <v:stroke dashstyle="shortdash"/>
                            <v:fill/>
                          </v:line>
                          <v:fill/>
                        </v:group>
                        <v:group id="1516" filled="f" stroked="f" style="position:absolute;left:1143000;top:996950;width:2057400;height:1576070;z-index:4;mso-position-horizontal-relative:page;mso-position-vertical-relative:page;mso-width-relative:page;mso-height-relative:page;visibility:visible;" coordsize="2057400,1576070" coordorigin="-266700,406400">
                          <v:line id="1517" filled="f" stroked="t" from="-266700.0pt,1181100.0pt" to="419100.0pt,1181100.0pt" style="position:absolute;z-index:2;mso-position-horizontal-relative:page;mso-position-vertical-relative:page;mso-width-relative:page;mso-height-relative:page;visibility:visible;">
                            <v:stroke color="#ffc000" weight="1.5pt"/>
                            <v:fill/>
                          </v:line>
                          <v:line id="1518" filled="f" stroked="t" from="869950.0pt,793648.0pt" to="1790700.0pt,793648.0pt" style="position:absolute;z-index:3;mso-position-horizontal-relative:page;mso-position-vertical-relative:page;mso-width-relative:page;mso-height-relative:page;visibility:visible;">
                            <v:stroke color="#00b050" weight="1.5pt"/>
                            <v:fill/>
                          </v:line>
                          <v:line id="1519" filled="f" stroked="t" from="419100.0pt,1181100.0pt" to="419100.0pt,1982470.0pt" style="position:absolute;z-index:4;mso-position-horizontal-relative:page;mso-position-vertical-relative:page;mso-width-relative:page;mso-height-relative:page;visibility:visible;">
                            <v:stroke dashstyle="shortdash"/>
                            <v:fill/>
                          </v:line>
                          <v:line id="1520" filled="f" stroked="t" from="1790700.0pt,800100.0pt" to="1790700.0pt,1959610.0pt" style="position:absolute;z-index:5;mso-position-horizontal-relative:page;mso-position-vertical-relative:page;mso-width-relative:page;mso-height-relative:page;visibility:visible;">
                            <v:stroke dashstyle="shortdash"/>
                            <v:fill/>
                          </v:line>
                          <v:line id="1521" filled="f" stroked="t" from="393700.0pt,406400.0pt" to="869950.0pt,406400.0pt" style="position:absolute;z-index:6;mso-position-horizontal-relative:page;mso-position-vertical-relative:page;mso-width-relative:page;mso-height-relative:page;visibility:visible;">
                            <v:stroke color="#0070c0" weight="1.5pt"/>
                            <v:fill/>
                          </v:line>
                          <v:fill/>
                        </v:group>
                        <v:shape id="1522" type="#_x0000_t47" adj="19020,-20661,11700,-1049" style="position:absolute;left:2774950;top:2870200;width:457200;height:295910;z-index:5;mso-position-horizontal-relative:page;mso-position-vertical-relative:page;mso-width-relative:page;mso-height-relative:page;visibility:visible;v-text-anchor:middle;">
                          <v:stroke color="#45a9c4" weight="0.5pt"/>
                          <v:fill rotate="true" colors="0f #9be9ff;22937f #b9f0ff;1 #e2fbff;" method="any" color="#9be9ff" focus="100%" color2="#e2fbff" type="gradient" angle="180"/>
                          <v:shadow on="t" color="black" offset="-4.371139E-8pt,1.0pt" opacity="38%" origin=",0.5" type="perspective"/>
                          <v:textbox inset="7.2pt,3.6pt,7.2pt,3.6pt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结束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1523" type="#_x0000_t47" adj="19920,-19758,11700,-1049" style="position:absolute;left:1409700;top:2856230;width:457200;height:303530;z-index:6;mso-position-horizontal-relative:page;mso-position-vertical-relative:page;mso-width-relative:page;mso-height-relative:page;visibility:visible;v-text-anchor:middle;">
                          <v:stroke color="#45a9c4" weight="0.5pt"/>
                          <v:fill rotate="true" colors="0f #9be9ff;22937f #b9f0ff;1 #e2fbff;" method="any" color="#9be9ff" focus="100%" color2="#e2fbff" type="gradient" angle="180"/>
                          <v:shadow on="t" color="black" offset="-4.371139E-8pt,1.0pt" opacity="38%" origin=",0.5" type="perspective"/>
                          <v:textbox inset="7.2pt,3.6pt,7.2pt,3.6pt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B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结束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group id="1524" filled="f" stroked="f" style="position:absolute;left:3200400;top:590550;width:914400;height:1899920;z-index:7;mso-position-horizontal-relative:page;mso-position-vertical-relative:page;mso-width-relative:page;mso-height-relative:page;visibility:visible;" coordsize="914400,1899920" coordorigin="-266700,-5080">
                          <v:line id="1525" filled="f" stroked="t" from="-266700.0pt,-5080.0pt" to="647700.0pt,-5080.0pt" style="position:absolute;z-index:2;mso-position-horizontal-relative:page;mso-position-vertical-relative:page;mso-width-relative:page;mso-height-relative:page;visibility:visible;">
                            <v:stroke color="#7030a0" weight="1.5pt"/>
                            <v:fill/>
                          </v:line>
                          <v:line id="1526" filled="f" stroked="t" from="647700.0pt,-5080.0pt" to="647700.0pt,1894840.0pt" style="position:absolute;z-index:3;mso-position-horizontal-relative:page;mso-position-vertical-relative:page;mso-width-relative:page;mso-height-relative:page;visibility:visible;">
                            <v:stroke dashstyle="shortdash"/>
                            <v:fill/>
                          </v:line>
                          <v:fill/>
                        </v:group>
                        <v:shape id="1527" type="#_x0000_t47" adj="19020,-20661,11700,-1049" style="position:absolute;left:730250;top:2863850;width:457200;height:295910;z-index:8;mso-position-horizontal-relative:page;mso-position-vertical-relative:page;mso-width-relative:page;mso-height-relative:page;visibility:visible;v-text-anchor:middle;">
                          <v:stroke color="#45a9c4" weight="0.5pt"/>
                          <v:fill rotate="true" colors="0f #9be9ff;22937f #b9f0ff;1 #e2fbff;" method="any" color="#9be9ff" focus="100%" color2="#e2fbff" type="gradient" angle="180"/>
                          <v:shadow on="t" color="black" offset="-4.371139E-8pt,1.0pt" opacity="38%" origin=",0.5" type="perspective"/>
                          <v:textbox inset="7.2pt,3.6pt,7.2pt,3.6pt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A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结束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1528" type="#_x0000_t47" adj="4620,-22052,11700,-1049" style="position:absolute;left:2171700;top:2870200;width:457200;height:295910;z-index:9;mso-position-horizontal-relative:page;mso-position-vertical-relative:page;mso-width-relative:page;mso-height-relative:page;visibility:visible;v-text-anchor:middle;">
                          <v:stroke color="#45a9c4" weight="0.5pt"/>
                          <v:fill rotate="true" colors="0f #9be9ff;22937f #b9f0ff;1 #e2fbff;" method="any" color="#9be9ff" focus="100%" color2="#e2fbff" type="gradient" angle="180"/>
                          <v:shadow on="t" color="black" offset="-4.371139E-8pt,1.0pt" opacity="38%" origin=",0.5" type="perspective"/>
                          <v:textbox inset="7.2pt,3.6pt,7.2pt,3.6pt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结束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1529" type="#_x0000_t47" adj="-9480,-21125,11700,-1049" style="position:absolute;left:4311650;top:2870200;width:457200;height:295910;z-index:10;mso-position-horizontal-relative:page;mso-position-vertical-relative:page;mso-width-relative:page;mso-height-relative:page;visibility:visible;v-text-anchor:middle;">
                          <v:stroke color="#45a9c4" weight="0.5pt"/>
                          <v:fill rotate="true" colors="0f #9be9ff;22937f #b9f0ff;1 #e2fbff;" method="any" color="#9be9ff" focus="100%" color2="#e2fbff" type="gradient" angle="180"/>
                          <v:shadow on="t" color="black" offset="-4.371139E-8pt,1.0pt" opacity="38%" origin=",0.5" type="perspective"/>
                          <v:textbox inset="7.2pt,3.6pt,7.2pt,3.6pt">
                            <w:txbxContent>
                              <w:p>
                                <w:pPr>
                                  <w:pStyle w:val="style0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E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结束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line id="1530" filled="f" stroked="t" from="2279650.0pt,996950.0pt" to="2279650.0pt,2491740.0pt" style="position:absolute;z-index:11;mso-position-horizontal-relative:page;mso-position-vertical-relative:page;mso-width-relative:page;mso-height-relative:page;visibility:visible;">
                          <v:stroke dashstyle="shortdash"/>
                          <v:fill/>
                        </v:line>
                        <v:fill/>
                      </v:group>
                      <v:fill/>
                    </v:group>
                    <v:rect id="1531" filled="f" stroked="f" style="position:absolute;left:266700;top:1860550;width:685800;height:255270;z-index:3;mso-position-horizontal-relative:page;mso-position-vertical-relative:page;mso-width-relative:page;mso-height-relative:page;visibility:visible;">
                      <v:stroke on="f" weight="0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c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c000"/>
                                <w:sz w:val="13"/>
                                <w:szCs w:val="13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b/>
                                <w:color w:val="ffc000"/>
                                <w:sz w:val="13"/>
                                <w:szCs w:val="13"/>
                              </w:rPr>
                              <w:t>到达</w:t>
                            </w:r>
                            <w:r>
                              <w:rPr>
                                <w:rFonts w:hint="eastAsia"/>
                                <w:b/>
                                <w:color w:val="ffc000"/>
                                <w:sz w:val="13"/>
                                <w:szCs w:val="13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/>
                                <w:color w:val="ffc000"/>
                                <w:sz w:val="13"/>
                                <w:szCs w:val="13"/>
                              </w:rPr>
                              <w:t>wait</w:t>
                            </w:r>
                          </w:p>
                        </w:txbxContent>
                      </v:textbox>
                    </v:rect>
                    <v:rect id="1532" filled="f" stroked="f" style="position:absolute;left:393700;top:1492250;width:685800;height:255270;z-index:4;mso-position-horizontal-relative:page;mso-position-vertical-relative:page;mso-width-relative:page;mso-height-relative:page;visibility:visible;">
                      <v:stroke on="f" weight="0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b05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50"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  <w:sz w:val="13"/>
                                <w:szCs w:val="13"/>
                              </w:rPr>
                              <w:t>到达，</w:t>
                            </w:r>
                            <w:r>
                              <w:rPr>
                                <w:rFonts w:hint="eastAsia"/>
                                <w:b/>
                                <w:color w:val="00b050"/>
                                <w:sz w:val="13"/>
                                <w:szCs w:val="13"/>
                              </w:rPr>
                              <w:t>wait</w:t>
                            </w:r>
                          </w:p>
                        </w:txbxContent>
                      </v:textbox>
                    </v:rect>
                    <v:rect id="1533" filled="f" stroked="f" style="position:absolute;left:463550;top:1136650;width:685800;height:255270;z-index:5;mso-position-horizontal-relative:page;mso-position-vertical-relative:page;mso-width-relative:page;mso-height-relative:page;visibility:visible;">
                      <v:stroke on="f" weight="0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0070c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3"/>
                                <w:szCs w:val="13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3"/>
                                <w:szCs w:val="13"/>
                              </w:rPr>
                              <w:t>到达，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3"/>
                                <w:szCs w:val="13"/>
                              </w:rPr>
                              <w:t>wait</w:t>
                            </w:r>
                          </w:p>
                        </w:txbxContent>
                      </v:textbox>
                    </v:rect>
                    <v:rect id="1534" filled="f" stroked="f" style="position:absolute;left:546100;top:698500;width:685800;height:255270;z-index:6;mso-position-horizontal-relative:page;mso-position-vertical-relative:page;mso-width-relative:page;mso-height-relative:page;visibility:visible;">
                      <v:stroke on="f" weight="0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7030a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3"/>
                                <w:szCs w:val="13"/>
                              </w:rPr>
                              <w:t>到达，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3"/>
                                <w:szCs w:val="13"/>
                              </w:rPr>
                              <w:t>wait</w:t>
                            </w:r>
                          </w:p>
                        </w:txbxContent>
                      </v:textbox>
                    </v:rect>
                    <v:fill/>
                  </v:group>
                  <v:line id="1535" filled="f" stroked="t" from="1143000.0pt,692150.0pt" to="1143000.0pt,2680970.0pt" style="position:absolute;z-index:6;mso-position-horizontal-relative:page;mso-position-vertical-relative:page;mso-width-relative:page;mso-height-relative:page;visibility:visible;">
                    <v:stroke dashstyle="shortdash"/>
                    <v:fill/>
                  </v:line>
                  <v:fill/>
                </v:group>
                <v:rect id="1536" filled="f" stroked="f" style="position:absolute;left:5378450;top:2724150;width:228600;height:297180;z-index:3;mso-position-horizontal-relative:page;mso-position-vertical-relative:page;mso-width-relative:page;mso-height-relative:page;visibility:visible;">
                  <v:stroke on="f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rect>
                <v:rect id="1537" filled="f" stroked="f" style="position:absolute;left:0;top:0;width:432000;height:297180;z-index:4;mso-position-horizontal-relative:page;mso-position-vertical-relative:page;mso-width-relative:page;mso-height-relative:page;visibility:visible;">
                  <v:stroke on="f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进程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>具体过程分析：</w:t>
      </w:r>
    </w:p>
    <w:p>
      <w:pPr>
        <w:pStyle w:val="style0"/>
        <w:rPr/>
      </w:pPr>
      <w:r>
        <w:rPr>
          <w:rFonts w:hint="eastAsia"/>
        </w:rPr>
        <w:sym w:font="Wingdings" w:char="f081"/>
      </w:r>
      <w:r>
        <w:rPr>
          <w:rFonts w:hint="eastAsia"/>
        </w:rPr>
        <w:t>t=4</w:t>
      </w:r>
      <w:r>
        <w:rPr>
          <w:rFonts w:hint="eastAsia"/>
        </w:rPr>
        <w:t>时刻（优先级比较）：</w:t>
      </w:r>
      <w:r>
        <w:rPr>
          <w:rFonts w:hint="eastAsia"/>
        </w:rPr>
        <w:t>B</w:t>
      </w:r>
      <w:r>
        <w:rPr>
          <w:rFonts w:hint="eastAsia"/>
        </w:rPr>
        <w:t>最大，优先运行。</w:t>
      </w:r>
    </w:p>
    <w:p>
      <w:pPr>
        <w:pStyle w:val="style0"/>
        <w:rPr/>
      </w:pPr>
      <w:r>
        <w:rPr>
          <w:rFonts w:hint="eastAsia"/>
        </w:rPr>
        <w:t>R(</w:t>
      </w:r>
      <w:r>
        <w:rPr>
          <w:rFonts w:hint="eastAsia"/>
        </w:rPr>
        <w:t>B)=(3+3)/3=2;</w:t>
      </w:r>
    </w:p>
    <w:p>
      <w:pPr>
        <w:pStyle w:val="style0"/>
        <w:rPr/>
      </w:pPr>
      <w:r>
        <w:rPr>
          <w:rFonts w:hint="eastAsia"/>
        </w:rPr>
        <w:t>R(C</w:t>
      </w:r>
      <w:r>
        <w:rPr>
          <w:rFonts w:hint="eastAsia"/>
        </w:rPr>
        <w:t>)=</w:t>
      </w:r>
      <w:r>
        <w:rPr>
          <w:rFonts w:hint="eastAsia"/>
        </w:rPr>
        <w:t>(2+4)/4=</w:t>
      </w:r>
      <w:r>
        <w:rPr>
          <w:rFonts w:hint="eastAsia"/>
          <w:lang w:eastAsia="zh-CN"/>
        </w:rPr>
        <w:t>3</w:t>
      </w:r>
      <w:r>
        <w:rPr>
          <w:rFonts w:hint="eastAsia"/>
        </w:rPr>
        <w:t>/2;</w:t>
      </w:r>
    </w:p>
    <w:p>
      <w:pPr>
        <w:pStyle w:val="style0"/>
        <w:rPr/>
      </w:pPr>
      <w:r>
        <w:rPr>
          <w:rFonts w:hint="eastAsia"/>
        </w:rPr>
        <w:t>R(</w:t>
      </w:r>
      <w:r>
        <w:rPr>
          <w:rFonts w:hint="eastAsia"/>
        </w:rPr>
        <w:t>D)=(1+2)/2=3/2;</w:t>
      </w:r>
    </w:p>
    <w:p>
      <w:pPr>
        <w:pStyle w:val="style0"/>
        <w:rPr/>
      </w:pPr>
      <w:r>
        <w:rPr>
          <w:rFonts w:hint="eastAsia"/>
        </w:rPr>
        <w:t>R(</w:t>
      </w:r>
      <w:r>
        <w:rPr>
          <w:rFonts w:hint="eastAsia"/>
        </w:rPr>
        <w:t>E)=(0+4)/4=1;</w:t>
      </w:r>
    </w:p>
    <w:p>
      <w:pPr>
        <w:pStyle w:val="style0"/>
        <w:rPr/>
      </w:pPr>
      <w:r>
        <w:rPr>
          <w:rFonts w:hint="eastAsia"/>
        </w:rPr>
        <w:sym w:font="Wingdings" w:char="f082"/>
      </w:r>
      <w:r>
        <w:rPr>
          <w:rFonts w:hint="eastAsia"/>
        </w:rPr>
        <w:t>t=</w:t>
      </w:r>
      <w:r>
        <w:rPr>
          <w:rFonts w:hint="eastAsia"/>
        </w:rPr>
        <w:t>7</w:t>
      </w:r>
      <w:r>
        <w:rPr>
          <w:rFonts w:hint="eastAsia"/>
        </w:rPr>
        <w:t>时刻（优先级比较）：</w:t>
      </w:r>
      <w:r>
        <w:rPr>
          <w:rFonts w:hint="eastAsia"/>
        </w:rPr>
        <w:t>D</w:t>
      </w:r>
      <w:r>
        <w:rPr>
          <w:rFonts w:hint="eastAsia"/>
        </w:rPr>
        <w:t>最大，优先运行。</w:t>
      </w:r>
    </w:p>
    <w:p>
      <w:pPr>
        <w:pStyle w:val="style0"/>
        <w:rPr/>
      </w:pPr>
      <w:r>
        <w:rPr>
          <w:rFonts w:hint="eastAsia"/>
        </w:rPr>
        <w:t>R(C</w:t>
      </w:r>
      <w:r>
        <w:rPr>
          <w:rFonts w:hint="eastAsia"/>
        </w:rPr>
        <w:t>)=</w:t>
      </w:r>
      <w:r>
        <w:rPr>
          <w:rFonts w:hint="eastAsia"/>
        </w:rPr>
        <w:t>(5+4)/4=9/4;</w:t>
      </w:r>
    </w:p>
    <w:p>
      <w:pPr>
        <w:pStyle w:val="style0"/>
        <w:rPr/>
      </w:pPr>
      <w:r>
        <w:rPr>
          <w:rFonts w:hint="eastAsia"/>
        </w:rPr>
        <w:t>R(</w:t>
      </w:r>
      <w:r>
        <w:rPr>
          <w:rFonts w:hint="eastAsia"/>
        </w:rPr>
        <w:t>D)=(4</w:t>
      </w:r>
      <w:r>
        <w:rPr>
          <w:rFonts w:hint="eastAsia"/>
        </w:rPr>
        <w:t>+2)/2=3</w:t>
      </w:r>
    </w:p>
    <w:p>
      <w:pPr>
        <w:pStyle w:val="style0"/>
        <w:rPr/>
      </w:pPr>
      <w:r>
        <w:rPr>
          <w:rFonts w:hint="eastAsia"/>
        </w:rPr>
        <w:t>R(</w:t>
      </w:r>
      <w:r>
        <w:rPr>
          <w:rFonts w:hint="eastAsia"/>
        </w:rPr>
        <w:t>E)=(</w:t>
      </w:r>
      <w:r>
        <w:rPr>
          <w:rFonts w:hint="eastAsia"/>
        </w:rPr>
        <w:t>3</w:t>
      </w:r>
      <w:r>
        <w:rPr>
          <w:rFonts w:hint="eastAsia"/>
        </w:rPr>
        <w:t>+4)/4=</w:t>
      </w:r>
      <w:r>
        <w:rPr>
          <w:rFonts w:hint="eastAsia"/>
        </w:rPr>
        <w:t>7/4</w:t>
      </w:r>
      <w:r>
        <w:rPr>
          <w:rFonts w:hint="eastAsia"/>
        </w:rPr>
        <w:t>;</w:t>
      </w:r>
    </w:p>
    <w:p>
      <w:pPr>
        <w:pStyle w:val="style0"/>
        <w:rPr/>
      </w:pPr>
      <w:r>
        <w:rPr>
          <w:rFonts w:hint="eastAsia"/>
        </w:rPr>
        <w:sym w:font="Wingdings" w:char="f083"/>
      </w:r>
      <w:r>
        <w:rPr>
          <w:rFonts w:hint="eastAsia"/>
        </w:rPr>
        <w:t xml:space="preserve"> </w:t>
      </w:r>
      <w:r>
        <w:rPr>
          <w:rFonts w:hint="eastAsia"/>
        </w:rPr>
        <w:t>t=9</w:t>
      </w:r>
      <w:r>
        <w:rPr>
          <w:rFonts w:hint="eastAsia"/>
        </w:rPr>
        <w:t>时刻（优先级比较）：</w:t>
      </w:r>
      <w:r>
        <w:rPr>
          <w:rFonts w:hint="eastAsia"/>
        </w:rPr>
        <w:t>C</w:t>
      </w:r>
      <w:r>
        <w:rPr>
          <w:rFonts w:hint="eastAsia"/>
        </w:rPr>
        <w:t>最大，优先运行。</w:t>
      </w:r>
    </w:p>
    <w:p>
      <w:pPr>
        <w:pStyle w:val="style0"/>
        <w:rPr/>
      </w:pPr>
      <w:r>
        <w:rPr>
          <w:rFonts w:hint="eastAsia"/>
        </w:rPr>
        <w:t>R(C</w:t>
      </w:r>
      <w:r>
        <w:rPr>
          <w:rFonts w:hint="eastAsia"/>
        </w:rPr>
        <w:t>)=</w:t>
      </w:r>
      <w:r>
        <w:rPr>
          <w:rFonts w:hint="eastAsia"/>
        </w:rPr>
        <w:t>(7+4)/4=11/4;</w:t>
      </w:r>
    </w:p>
    <w:p>
      <w:pPr>
        <w:pStyle w:val="style0"/>
        <w:rPr/>
      </w:pPr>
      <w:r>
        <w:rPr>
          <w:rFonts w:hint="eastAsia"/>
        </w:rPr>
        <w:t>R(</w:t>
      </w:r>
      <w:r>
        <w:rPr>
          <w:rFonts w:hint="eastAsia"/>
        </w:rPr>
        <w:t>E)=(5+4)/4=9/4;</w:t>
      </w:r>
    </w:p>
    <w:p>
      <w:pPr>
        <w:pStyle w:val="style0"/>
        <w:rPr/>
      </w:pPr>
      <w:r>
        <w:rPr>
          <w:rFonts w:hint="eastAsia"/>
        </w:rPr>
        <w:sym w:font="Wingdings" w:char="f084"/>
      </w:r>
      <w:r>
        <w:rPr>
          <w:rFonts w:hint="eastAsia"/>
        </w:rPr>
        <w:t xml:space="preserve"> </w:t>
      </w:r>
      <w:r>
        <w:rPr>
          <w:rFonts w:hint="eastAsia"/>
        </w:rPr>
        <w:t>t=13</w:t>
      </w:r>
      <w:r>
        <w:rPr>
          <w:rFonts w:hint="eastAsia"/>
        </w:rPr>
        <w:t>时刻（优先级比较）：只剩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运行。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sz w:val="18"/>
      <w:szCs w:val="18"/>
    </w:rPr>
  </w:style>
  <w:style w:type="table" w:styleId="style174">
    <w:name w:val="Light Grid Accent 1"/>
    <w:basedOn w:val="style105"/>
    <w:next w:val="style174"/>
    <w:uiPriority w:val="62"/>
    <w:pPr/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mbria" w:cs="宋体" w:eastAsia="宋体" w:hAnsi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mbria" w:cs="宋体" w:eastAsia="宋体" w:hAnsi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mbria" w:cs="宋体" w:eastAsia="宋体" w:hAnsi="Cambria"/>
        <w:b/>
        <w:bCs/>
      </w:rPr>
      <w:tcPr>
        <w:tcBorders/>
      </w:tcPr>
    </w:tblStylePr>
    <w:tblStylePr w:type="lastCol">
      <w:pPr/>
      <w:rPr>
        <w:rFonts w:ascii="Cambria" w:cs="宋体" w:eastAsia="宋体" w:hAnsi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oter" Target="footer4.xml"/><Relationship Id="rId10" Type="http://schemas.openxmlformats.org/officeDocument/2006/relationships/theme" Target="theme/theme1.xml"/><Relationship Id="rId8" Type="http://schemas.openxmlformats.org/officeDocument/2006/relationships/fontTable" Target="fontTable.xml"/><Relationship Id="rId4" Type="http://schemas.openxmlformats.org/officeDocument/2006/relationships/footer" Target="footer3.xml"/><Relationship Id="rId3" Type="http://schemas.openxmlformats.org/officeDocument/2006/relationships/header" Target="header2.xml"/><Relationship Id="rId9" Type="http://schemas.openxmlformats.org/officeDocument/2006/relationships/settings" Target="settings.xml"/><Relationship Id="rId6" Type="http://schemas.openxmlformats.org/officeDocument/2006/relationships/header" Target="header5.xml"/><Relationship Id="rId11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2AC4-E2F0-4041-90D5-769D7247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Words>708</Words>
  <Pages>4</Pages>
  <Characters>1064</Characters>
  <Application>WPS Office</Application>
  <DocSecurity>0</DocSecurity>
  <Paragraphs>718</Paragraphs>
  <ScaleCrop>false</ScaleCrop>
  <Company>Microsoft</Company>
  <LinksUpToDate>false</LinksUpToDate>
  <CharactersWithSpaces>119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19T02:32:00Z</dcterms:created>
  <dc:creator>Acer</dc:creator>
  <lastModifiedBy>OPPO R9m</lastModifiedBy>
  <dcterms:modified xsi:type="dcterms:W3CDTF">2017-10-25T06:18:56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